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B6" w:rsidRPr="004011E0" w:rsidRDefault="008019B6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011E0">
        <w:rPr>
          <w:rFonts w:ascii="Times New Roman" w:hAnsi="Times New Roman" w:cs="Times New Roman"/>
          <w:b/>
          <w:sz w:val="28"/>
          <w:szCs w:val="28"/>
        </w:rPr>
        <w:t xml:space="preserve">MA TRẬN NỘI DUNG KIỂM TRA MÔN TOÁN CUỐI KỲ 1 - Lớp 2 </w:t>
      </w:r>
    </w:p>
    <w:p w:rsidR="004011E0" w:rsidRPr="007D549A" w:rsidRDefault="004011E0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1E0">
        <w:rPr>
          <w:rFonts w:ascii="Times New Roman" w:hAnsi="Times New Roman" w:cs="Times New Roman"/>
          <w:b/>
          <w:sz w:val="28"/>
          <w:szCs w:val="28"/>
          <w:lang w:val="vi-VN"/>
        </w:rPr>
        <w:t>NĂM HỌC 20</w:t>
      </w:r>
      <w:r w:rsidR="007D549A">
        <w:rPr>
          <w:rFonts w:ascii="Times New Roman" w:hAnsi="Times New Roman" w:cs="Times New Roman"/>
          <w:b/>
          <w:sz w:val="28"/>
          <w:szCs w:val="28"/>
        </w:rPr>
        <w:t>20</w:t>
      </w:r>
      <w:r w:rsidR="00492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959">
        <w:rPr>
          <w:rFonts w:ascii="Times New Roman" w:hAnsi="Times New Roman" w:cs="Times New Roman"/>
          <w:b/>
          <w:sz w:val="28"/>
          <w:szCs w:val="28"/>
          <w:lang w:val="vi-VN"/>
        </w:rPr>
        <w:t>–</w:t>
      </w:r>
      <w:r w:rsidR="00492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1E0">
        <w:rPr>
          <w:rFonts w:ascii="Times New Roman" w:hAnsi="Times New Roman" w:cs="Times New Roman"/>
          <w:b/>
          <w:sz w:val="28"/>
          <w:szCs w:val="28"/>
          <w:lang w:val="vi-VN"/>
        </w:rPr>
        <w:t>20</w:t>
      </w:r>
      <w:r w:rsidR="007D549A">
        <w:rPr>
          <w:rFonts w:ascii="Times New Roman" w:hAnsi="Times New Roman" w:cs="Times New Roman"/>
          <w:b/>
          <w:sz w:val="28"/>
          <w:szCs w:val="28"/>
        </w:rPr>
        <w:t>21</w:t>
      </w:r>
    </w:p>
    <w:p w:rsidR="00C81959" w:rsidRDefault="00C81959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1130"/>
        <w:gridCol w:w="848"/>
        <w:gridCol w:w="847"/>
        <w:gridCol w:w="847"/>
        <w:gridCol w:w="847"/>
        <w:gridCol w:w="845"/>
      </w:tblGrid>
      <w:tr w:rsidR="00C81959" w:rsidRPr="00227CE1" w:rsidTr="00F47375">
        <w:trPr>
          <w:tblHeader/>
        </w:trPr>
        <w:tc>
          <w:tcPr>
            <w:tcW w:w="2278" w:type="pct"/>
            <w:vAlign w:val="center"/>
          </w:tcPr>
          <w:p w:rsidR="00C81959" w:rsidRPr="00227CE1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Mạch kiến thức, kĩ năng</w:t>
            </w:r>
          </w:p>
        </w:tc>
        <w:tc>
          <w:tcPr>
            <w:tcW w:w="573" w:type="pct"/>
            <w:vAlign w:val="center"/>
          </w:tcPr>
          <w:p w:rsidR="00C81959" w:rsidRPr="00227CE1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</w:rPr>
              <w:t>Số câu, số điểm</w:t>
            </w:r>
          </w:p>
        </w:tc>
        <w:tc>
          <w:tcPr>
            <w:tcW w:w="430" w:type="pct"/>
            <w:vAlign w:val="center"/>
          </w:tcPr>
          <w:p w:rsidR="00C81959" w:rsidRPr="00227CE1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</w:rPr>
              <w:t>Mức 1</w:t>
            </w:r>
          </w:p>
        </w:tc>
        <w:tc>
          <w:tcPr>
            <w:tcW w:w="430" w:type="pct"/>
            <w:vAlign w:val="center"/>
          </w:tcPr>
          <w:p w:rsidR="00C81959" w:rsidRPr="00227CE1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</w:rPr>
              <w:t>Mức 2</w:t>
            </w:r>
          </w:p>
        </w:tc>
        <w:tc>
          <w:tcPr>
            <w:tcW w:w="430" w:type="pct"/>
            <w:vAlign w:val="center"/>
          </w:tcPr>
          <w:p w:rsidR="00C81959" w:rsidRPr="00227CE1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</w:rPr>
              <w:t>Mức 3</w:t>
            </w:r>
          </w:p>
        </w:tc>
        <w:tc>
          <w:tcPr>
            <w:tcW w:w="430" w:type="pct"/>
            <w:vAlign w:val="center"/>
          </w:tcPr>
          <w:p w:rsidR="00C81959" w:rsidRPr="00227CE1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</w:rPr>
              <w:t>Mức 4</w:t>
            </w:r>
          </w:p>
        </w:tc>
        <w:tc>
          <w:tcPr>
            <w:tcW w:w="429" w:type="pct"/>
            <w:vAlign w:val="center"/>
          </w:tcPr>
          <w:p w:rsidR="00C81959" w:rsidRPr="00227CE1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</w:tr>
      <w:tr w:rsidR="00C81959" w:rsidRPr="00C02FC8" w:rsidTr="00F47375">
        <w:trPr>
          <w:trHeight w:val="430"/>
        </w:trPr>
        <w:tc>
          <w:tcPr>
            <w:tcW w:w="2278" w:type="pct"/>
            <w:vMerge w:val="restart"/>
          </w:tcPr>
          <w:p w:rsidR="00C81959" w:rsidRDefault="00C81959" w:rsidP="00F47375">
            <w:pPr>
              <w:pStyle w:val="chinhvan"/>
              <w:spacing w:before="40" w:line="252" w:lineRule="auto"/>
              <w:ind w:firstLine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.</w:t>
            </w:r>
            <w:r w:rsidRPr="00227CE1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Số học</w:t>
            </w: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và phép tính</w:t>
            </w:r>
            <w:r w:rsidRPr="00227CE1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  <w:r w:rsidRPr="00227CE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  <w:p w:rsidR="00C81959" w:rsidRPr="004011E0" w:rsidRDefault="0068017E" w:rsidP="00F47375">
            <w:pPr>
              <w:spacing w:after="0" w:line="240" w:lineRule="auto"/>
              <w:ind w:right="-42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C</w:t>
            </w:r>
            <w:r w:rsidR="00C81959" w:rsidRPr="004011E0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ộng, trừ </w:t>
            </w:r>
            <w:r>
              <w:rPr>
                <w:rFonts w:ascii="Times New Roman" w:hAnsi="Times New Roman"/>
                <w:sz w:val="28"/>
                <w:szCs w:val="28"/>
                <w:lang w:val="sv-SE"/>
              </w:rPr>
              <w:t xml:space="preserve">không nhớ, </w:t>
            </w:r>
            <w:r w:rsidR="00C81959" w:rsidRPr="004011E0">
              <w:rPr>
                <w:rFonts w:ascii="Times New Roman" w:hAnsi="Times New Roman"/>
                <w:sz w:val="28"/>
                <w:szCs w:val="28"/>
                <w:lang w:val="sv-SE"/>
              </w:rPr>
              <w:t>có nhớ trong phạm vi 100.</w:t>
            </w:r>
          </w:p>
          <w:p w:rsidR="00C81959" w:rsidRPr="004011E0" w:rsidRDefault="00C81959" w:rsidP="00F47375">
            <w:pPr>
              <w:spacing w:after="0" w:line="240" w:lineRule="auto"/>
              <w:ind w:right="-42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4011E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4011E0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Tìm thành phần và kết quả của phép  cộng, phép  trừ.</w:t>
            </w:r>
          </w:p>
          <w:p w:rsidR="00C81959" w:rsidRPr="00227CE1" w:rsidRDefault="00C81959" w:rsidP="00F47375">
            <w:pPr>
              <w:pStyle w:val="chinhvan"/>
              <w:spacing w:before="40" w:line="252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C81959" w:rsidRPr="00227CE1" w:rsidRDefault="00C81959" w:rsidP="00F47375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27CE1">
              <w:rPr>
                <w:rFonts w:ascii="Times New Roman" w:hAnsi="Times New Roman"/>
                <w:sz w:val="24"/>
                <w:szCs w:val="24"/>
              </w:rPr>
              <w:t>Số câu</w:t>
            </w:r>
          </w:p>
        </w:tc>
        <w:tc>
          <w:tcPr>
            <w:tcW w:w="430" w:type="pct"/>
            <w:vAlign w:val="center"/>
          </w:tcPr>
          <w:p w:rsidR="00C81959" w:rsidRPr="00780CC6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CE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C81959" w:rsidRPr="00780CC6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CE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" w:type="pct"/>
            <w:vAlign w:val="center"/>
          </w:tcPr>
          <w:p w:rsidR="00C81959" w:rsidRPr="00780CC6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CE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C81959" w:rsidRPr="00227CE1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CE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9" w:type="pct"/>
            <w:vAlign w:val="center"/>
          </w:tcPr>
          <w:p w:rsidR="00C81959" w:rsidRPr="00C02FC8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81959" w:rsidRPr="006E3A6D" w:rsidTr="00F47375">
        <w:tc>
          <w:tcPr>
            <w:tcW w:w="2278" w:type="pct"/>
            <w:vMerge/>
          </w:tcPr>
          <w:p w:rsidR="00C81959" w:rsidRPr="00227CE1" w:rsidRDefault="00C81959" w:rsidP="00F473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C81959" w:rsidRPr="00227CE1" w:rsidRDefault="00C81959" w:rsidP="00F47375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27CE1">
              <w:rPr>
                <w:rFonts w:ascii="Times New Roman" w:hAnsi="Times New Roman"/>
                <w:sz w:val="24"/>
                <w:szCs w:val="24"/>
              </w:rPr>
              <w:t>Số điểm</w:t>
            </w:r>
          </w:p>
        </w:tc>
        <w:tc>
          <w:tcPr>
            <w:tcW w:w="430" w:type="pct"/>
            <w:vAlign w:val="center"/>
          </w:tcPr>
          <w:p w:rsidR="00C81959" w:rsidRPr="00780CC6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C81959" w:rsidRPr="00BE669F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" w:type="pct"/>
            <w:vAlign w:val="center"/>
          </w:tcPr>
          <w:p w:rsidR="00C81959" w:rsidRPr="00780CC6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C81959" w:rsidRPr="002A4CE7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C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vAlign w:val="center"/>
          </w:tcPr>
          <w:p w:rsidR="00C81959" w:rsidRPr="006E3A6D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81959" w:rsidRPr="002431E8" w:rsidTr="00F47375">
        <w:trPr>
          <w:trHeight w:val="457"/>
        </w:trPr>
        <w:tc>
          <w:tcPr>
            <w:tcW w:w="2278" w:type="pct"/>
            <w:vMerge w:val="restart"/>
          </w:tcPr>
          <w:p w:rsidR="00C81959" w:rsidRDefault="00C81959" w:rsidP="00F47375">
            <w:pPr>
              <w:pStyle w:val="MediumGrid1-Accent21"/>
              <w:spacing w:before="40" w:after="40" w:line="252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2.</w:t>
            </w:r>
            <w:r w:rsidRPr="00847922">
              <w:rPr>
                <w:rFonts w:ascii="Times New Roman" w:hAnsi="Times New Roman"/>
                <w:b/>
                <w:lang w:val="es-ES"/>
              </w:rPr>
              <w:t>Đại lượng và đo đại lượng:</w:t>
            </w:r>
            <w:r w:rsidRPr="00847922">
              <w:rPr>
                <w:rFonts w:ascii="Times New Roman" w:hAnsi="Times New Roman"/>
                <w:lang w:val="es-ES"/>
              </w:rPr>
              <w:t xml:space="preserve"> </w:t>
            </w:r>
          </w:p>
          <w:p w:rsidR="00C81959" w:rsidRPr="004011E0" w:rsidRDefault="00C81959" w:rsidP="00F47375">
            <w:pPr>
              <w:spacing w:after="0" w:line="240" w:lineRule="auto"/>
              <w:ind w:right="-42"/>
              <w:rPr>
                <w:rFonts w:ascii="Times New Roman" w:hAnsi="Times New Roman"/>
                <w:sz w:val="28"/>
                <w:szCs w:val="28"/>
              </w:rPr>
            </w:pPr>
            <w:r w:rsidRPr="004011E0">
              <w:rPr>
                <w:rFonts w:ascii="Times New Roman" w:hAnsi="Times New Roman"/>
                <w:sz w:val="28"/>
                <w:szCs w:val="28"/>
              </w:rPr>
              <w:t>Nhận biết ngày, gi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011E0">
              <w:rPr>
                <w:rFonts w:ascii="Times New Roman" w:hAnsi="Times New Roman"/>
                <w:sz w:val="28"/>
                <w:szCs w:val="28"/>
              </w:rPr>
              <w:t>Quan hệ giữa đề -xi-mét và xăng-ti-mét</w:t>
            </w:r>
            <w:r w:rsidR="006801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1959" w:rsidRPr="00847922" w:rsidRDefault="00C81959" w:rsidP="0068017E">
            <w:pPr>
              <w:pStyle w:val="MediumGrid1-Accent21"/>
              <w:spacing w:before="40" w:after="40" w:line="252" w:lineRule="auto"/>
              <w:ind w:left="0"/>
              <w:rPr>
                <w:rFonts w:ascii="Times New Roman" w:hAnsi="Times New Roman"/>
                <w:lang w:val="vi-VN"/>
              </w:rPr>
            </w:pPr>
            <w:r w:rsidRPr="004011E0">
              <w:rPr>
                <w:rFonts w:ascii="Times New Roman" w:hAnsi="Times New Roman"/>
                <w:sz w:val="28"/>
                <w:szCs w:val="28"/>
              </w:rPr>
              <w:t xml:space="preserve">- Nhận biết đơn vị đo thời gian, </w:t>
            </w:r>
            <w:r w:rsidR="0068017E">
              <w:rPr>
                <w:rFonts w:ascii="Times New Roman" w:hAnsi="Times New Roman"/>
                <w:sz w:val="28"/>
                <w:szCs w:val="28"/>
              </w:rPr>
              <w:t xml:space="preserve">biết đọc giờ theo 2 cách. </w:t>
            </w:r>
          </w:p>
        </w:tc>
        <w:tc>
          <w:tcPr>
            <w:tcW w:w="573" w:type="pct"/>
            <w:vAlign w:val="center"/>
          </w:tcPr>
          <w:p w:rsidR="00C81959" w:rsidRPr="00227CE1" w:rsidRDefault="00C81959" w:rsidP="00F47375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27CE1">
              <w:rPr>
                <w:rFonts w:ascii="Times New Roman" w:hAnsi="Times New Roman"/>
                <w:sz w:val="24"/>
                <w:szCs w:val="24"/>
              </w:rPr>
              <w:t>Số câu</w:t>
            </w:r>
          </w:p>
        </w:tc>
        <w:tc>
          <w:tcPr>
            <w:tcW w:w="430" w:type="pct"/>
            <w:vAlign w:val="center"/>
          </w:tcPr>
          <w:p w:rsidR="00C81959" w:rsidRPr="002431E8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" w:type="pct"/>
            <w:vAlign w:val="center"/>
          </w:tcPr>
          <w:p w:rsidR="00C81959" w:rsidRPr="00227CE1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C81959" w:rsidRPr="00BE669F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C81959" w:rsidRPr="00227CE1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C81959" w:rsidRPr="002431E8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81959" w:rsidRPr="002431E8" w:rsidTr="00F47375">
        <w:tc>
          <w:tcPr>
            <w:tcW w:w="2278" w:type="pct"/>
            <w:vMerge/>
          </w:tcPr>
          <w:p w:rsidR="00C81959" w:rsidRPr="00847922" w:rsidRDefault="00C81959" w:rsidP="00F47375">
            <w:pPr>
              <w:pStyle w:val="MediumGrid1-Accent21"/>
              <w:spacing w:before="40" w:after="40"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73" w:type="pct"/>
            <w:vAlign w:val="center"/>
          </w:tcPr>
          <w:p w:rsidR="00C81959" w:rsidRPr="00227CE1" w:rsidRDefault="00C81959" w:rsidP="00F47375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27CE1">
              <w:rPr>
                <w:rFonts w:ascii="Times New Roman" w:hAnsi="Times New Roman"/>
                <w:sz w:val="24"/>
                <w:szCs w:val="24"/>
              </w:rPr>
              <w:t>Số điểm</w:t>
            </w:r>
          </w:p>
        </w:tc>
        <w:tc>
          <w:tcPr>
            <w:tcW w:w="430" w:type="pct"/>
            <w:vAlign w:val="center"/>
          </w:tcPr>
          <w:p w:rsidR="00C81959" w:rsidRPr="00F40EA8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30" w:type="pct"/>
            <w:vAlign w:val="center"/>
          </w:tcPr>
          <w:p w:rsidR="00C81959" w:rsidRPr="00BE669F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C81959" w:rsidRPr="00BE669F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C81959" w:rsidRPr="00227CE1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C81959" w:rsidRPr="002431E8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C81959" w:rsidRPr="00BE669F" w:rsidTr="00F47375">
        <w:trPr>
          <w:trHeight w:val="438"/>
        </w:trPr>
        <w:tc>
          <w:tcPr>
            <w:tcW w:w="2278" w:type="pct"/>
            <w:vMerge w:val="restart"/>
          </w:tcPr>
          <w:p w:rsidR="00C81959" w:rsidRDefault="00C81959" w:rsidP="00F47375">
            <w:pPr>
              <w:pStyle w:val="MediumGrid1-Accent21"/>
              <w:spacing w:before="40" w:after="40" w:line="264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 xml:space="preserve">3. </w:t>
            </w:r>
            <w:r w:rsidRPr="00847922">
              <w:rPr>
                <w:rFonts w:ascii="Times New Roman" w:hAnsi="Times New Roman"/>
                <w:b/>
                <w:lang w:val="es-ES"/>
              </w:rPr>
              <w:t>Yếu tố hình học:</w:t>
            </w:r>
            <w:r w:rsidRPr="00847922">
              <w:rPr>
                <w:rFonts w:ascii="Times New Roman" w:hAnsi="Times New Roman"/>
                <w:lang w:val="es-ES"/>
              </w:rPr>
              <w:t xml:space="preserve"> </w:t>
            </w:r>
          </w:p>
          <w:p w:rsidR="00C81959" w:rsidRPr="00847922" w:rsidRDefault="00C81959" w:rsidP="00F47375">
            <w:pPr>
              <w:pStyle w:val="MediumGrid1-Accent21"/>
              <w:spacing w:before="40" w:after="40" w:line="264" w:lineRule="auto"/>
              <w:ind w:left="0"/>
              <w:rPr>
                <w:rFonts w:ascii="Times New Roman" w:hAnsi="Times New Roman"/>
              </w:rPr>
            </w:pPr>
            <w:r w:rsidRPr="004011E0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- </w:t>
            </w:r>
            <w:r w:rsidRPr="004011E0">
              <w:rPr>
                <w:rFonts w:ascii="Times New Roman" w:hAnsi="Times New Roman"/>
                <w:sz w:val="28"/>
                <w:szCs w:val="28"/>
                <w:lang w:val="pt-BR"/>
              </w:rPr>
              <w:t>Nhận dạng các hình đ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ã</w:t>
            </w:r>
            <w:r w:rsidRPr="004011E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học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: hình tam giác, hình tứ giác.</w:t>
            </w:r>
          </w:p>
        </w:tc>
        <w:tc>
          <w:tcPr>
            <w:tcW w:w="573" w:type="pct"/>
            <w:vAlign w:val="center"/>
          </w:tcPr>
          <w:p w:rsidR="00C81959" w:rsidRPr="00227CE1" w:rsidRDefault="00C81959" w:rsidP="00F47375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27CE1">
              <w:rPr>
                <w:rFonts w:ascii="Times New Roman" w:hAnsi="Times New Roman"/>
                <w:sz w:val="24"/>
                <w:szCs w:val="24"/>
              </w:rPr>
              <w:t>Số câu</w:t>
            </w:r>
          </w:p>
        </w:tc>
        <w:tc>
          <w:tcPr>
            <w:tcW w:w="430" w:type="pct"/>
            <w:vAlign w:val="center"/>
          </w:tcPr>
          <w:p w:rsidR="00C81959" w:rsidRPr="00387B13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C81959" w:rsidRPr="00D220EE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C81959" w:rsidRPr="00227CE1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C81959" w:rsidRPr="00227CE1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C81959" w:rsidRPr="00BE669F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81959" w:rsidRPr="006828B2" w:rsidTr="00F47375">
        <w:tc>
          <w:tcPr>
            <w:tcW w:w="2278" w:type="pct"/>
            <w:vMerge/>
          </w:tcPr>
          <w:p w:rsidR="00C81959" w:rsidRPr="00227CE1" w:rsidRDefault="00C81959" w:rsidP="00F47375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C81959" w:rsidRPr="00227CE1" w:rsidRDefault="00C81959" w:rsidP="00F47375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27CE1">
              <w:rPr>
                <w:rFonts w:ascii="Times New Roman" w:hAnsi="Times New Roman"/>
                <w:sz w:val="24"/>
                <w:szCs w:val="24"/>
              </w:rPr>
              <w:t>Số điểm</w:t>
            </w:r>
          </w:p>
        </w:tc>
        <w:tc>
          <w:tcPr>
            <w:tcW w:w="430" w:type="pct"/>
            <w:vAlign w:val="center"/>
          </w:tcPr>
          <w:p w:rsidR="00C81959" w:rsidRPr="00F40EA8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0" w:type="pct"/>
            <w:vAlign w:val="center"/>
          </w:tcPr>
          <w:p w:rsidR="00C81959" w:rsidRPr="00D220EE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C81959" w:rsidRPr="00227CE1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C81959" w:rsidRPr="00227CE1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C81959" w:rsidRPr="006828B2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8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C81959" w:rsidRPr="00D220EE" w:rsidTr="00F47375">
        <w:tc>
          <w:tcPr>
            <w:tcW w:w="2278" w:type="pct"/>
            <w:vMerge w:val="restart"/>
            <w:vAlign w:val="center"/>
          </w:tcPr>
          <w:p w:rsidR="00C81959" w:rsidRDefault="00C81959" w:rsidP="00F47375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Giải toán có lời văn</w:t>
            </w:r>
          </w:p>
          <w:p w:rsidR="00C81959" w:rsidRPr="000343BE" w:rsidRDefault="00C81959" w:rsidP="00F47375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11E0">
              <w:rPr>
                <w:rFonts w:ascii="Times New Roman" w:hAnsi="Times New Roman"/>
                <w:sz w:val="28"/>
                <w:szCs w:val="28"/>
                <w:lang w:val="pt-BR"/>
              </w:rPr>
              <w:t>- Giải toán có lời văn (có một bước tính với phép cộng hoặc trừ; loại toán nhiều hơn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  <w:r w:rsidRPr="004011E0">
              <w:rPr>
                <w:rFonts w:ascii="Times New Roman" w:hAnsi="Times New Roman"/>
                <w:sz w:val="28"/>
                <w:szCs w:val="28"/>
                <w:lang w:val="pt-BR"/>
              </w:rPr>
              <w:t>) .</w:t>
            </w:r>
          </w:p>
        </w:tc>
        <w:tc>
          <w:tcPr>
            <w:tcW w:w="573" w:type="pct"/>
            <w:vAlign w:val="center"/>
          </w:tcPr>
          <w:p w:rsidR="00C81959" w:rsidRPr="00227CE1" w:rsidRDefault="00C81959" w:rsidP="00F47375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27CE1">
              <w:rPr>
                <w:rFonts w:ascii="Times New Roman" w:hAnsi="Times New Roman"/>
                <w:sz w:val="24"/>
                <w:szCs w:val="24"/>
              </w:rPr>
              <w:t>Số câu</w:t>
            </w:r>
          </w:p>
        </w:tc>
        <w:tc>
          <w:tcPr>
            <w:tcW w:w="430" w:type="pct"/>
            <w:vAlign w:val="center"/>
          </w:tcPr>
          <w:p w:rsidR="00C81959" w:rsidRPr="000A2D44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C81959" w:rsidRPr="00D220EE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C81959" w:rsidRPr="003F1EE5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E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C81959" w:rsidRPr="00227CE1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C81959" w:rsidRPr="00D220EE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C81959" w:rsidRPr="00D220EE" w:rsidTr="00F47375">
        <w:tc>
          <w:tcPr>
            <w:tcW w:w="2278" w:type="pct"/>
            <w:vMerge/>
          </w:tcPr>
          <w:p w:rsidR="00C81959" w:rsidRPr="00227CE1" w:rsidRDefault="00C81959" w:rsidP="00F47375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C81959" w:rsidRPr="00227CE1" w:rsidRDefault="00C81959" w:rsidP="00F47375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27CE1">
              <w:rPr>
                <w:rFonts w:ascii="Times New Roman" w:hAnsi="Times New Roman"/>
                <w:sz w:val="24"/>
                <w:szCs w:val="24"/>
              </w:rPr>
              <w:t>Số điểm</w:t>
            </w:r>
          </w:p>
        </w:tc>
        <w:tc>
          <w:tcPr>
            <w:tcW w:w="430" w:type="pct"/>
            <w:vAlign w:val="center"/>
          </w:tcPr>
          <w:p w:rsidR="00C81959" w:rsidRPr="00976AEE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C81959" w:rsidRPr="00D220EE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C81959" w:rsidRPr="003F1EE5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E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0" w:type="pct"/>
            <w:vAlign w:val="center"/>
          </w:tcPr>
          <w:p w:rsidR="00C81959" w:rsidRPr="002A4CE7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C81959" w:rsidRPr="00D220EE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1959" w:rsidRPr="00D17875" w:rsidTr="00F47375">
        <w:tc>
          <w:tcPr>
            <w:tcW w:w="2278" w:type="pct"/>
            <w:vMerge w:val="restart"/>
            <w:vAlign w:val="center"/>
          </w:tcPr>
          <w:p w:rsidR="00C81959" w:rsidRPr="00227CE1" w:rsidRDefault="00C81959" w:rsidP="00F47375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573" w:type="pct"/>
            <w:vAlign w:val="center"/>
          </w:tcPr>
          <w:p w:rsidR="00C81959" w:rsidRPr="00227CE1" w:rsidRDefault="00C81959" w:rsidP="00F47375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27CE1">
              <w:rPr>
                <w:rFonts w:ascii="Times New Roman" w:hAnsi="Times New Roman"/>
                <w:sz w:val="24"/>
                <w:szCs w:val="24"/>
              </w:rPr>
              <w:t>Số câu</w:t>
            </w:r>
          </w:p>
        </w:tc>
        <w:tc>
          <w:tcPr>
            <w:tcW w:w="430" w:type="pct"/>
            <w:vAlign w:val="center"/>
          </w:tcPr>
          <w:p w:rsidR="00C81959" w:rsidRPr="000A2D44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0" w:type="pct"/>
            <w:vAlign w:val="center"/>
          </w:tcPr>
          <w:p w:rsidR="00C81959" w:rsidRPr="00780CC6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0" w:type="pct"/>
            <w:vAlign w:val="center"/>
          </w:tcPr>
          <w:p w:rsidR="00C81959" w:rsidRPr="000A2D44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0" w:type="pct"/>
            <w:vAlign w:val="center"/>
          </w:tcPr>
          <w:p w:rsidR="00C81959" w:rsidRPr="00227CE1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429" w:type="pct"/>
            <w:vAlign w:val="center"/>
          </w:tcPr>
          <w:p w:rsidR="00C81959" w:rsidRPr="00D17875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81959" w:rsidRPr="002A4CE7" w:rsidTr="00F47375">
        <w:tc>
          <w:tcPr>
            <w:tcW w:w="2278" w:type="pct"/>
            <w:vMerge/>
          </w:tcPr>
          <w:p w:rsidR="00C81959" w:rsidRPr="00227CE1" w:rsidRDefault="00C81959" w:rsidP="00F47375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C81959" w:rsidRPr="00227CE1" w:rsidRDefault="00C81959" w:rsidP="00F47375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27CE1">
              <w:rPr>
                <w:rFonts w:ascii="Times New Roman" w:hAnsi="Times New Roman"/>
                <w:sz w:val="24"/>
                <w:szCs w:val="24"/>
              </w:rPr>
              <w:t>Số điểm</w:t>
            </w:r>
          </w:p>
        </w:tc>
        <w:tc>
          <w:tcPr>
            <w:tcW w:w="430" w:type="pct"/>
            <w:vAlign w:val="center"/>
          </w:tcPr>
          <w:p w:rsidR="00C81959" w:rsidRPr="00976AEE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0" w:type="pct"/>
            <w:vAlign w:val="center"/>
          </w:tcPr>
          <w:p w:rsidR="00C81959" w:rsidRPr="00976AEE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0" w:type="pct"/>
            <w:vAlign w:val="center"/>
          </w:tcPr>
          <w:p w:rsidR="00C81959" w:rsidRPr="000A2D44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0" w:type="pct"/>
            <w:vAlign w:val="center"/>
          </w:tcPr>
          <w:p w:rsidR="00C81959" w:rsidRPr="002A4CE7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CE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429" w:type="pct"/>
            <w:vAlign w:val="center"/>
          </w:tcPr>
          <w:p w:rsidR="00C81959" w:rsidRPr="002A4CE7" w:rsidRDefault="00C81959" w:rsidP="00F47375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4CE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C81959" w:rsidRDefault="00C81959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59" w:rsidRDefault="00C81959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59" w:rsidRDefault="00C81959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59" w:rsidRDefault="00C81959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59" w:rsidRDefault="00C81959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59" w:rsidRDefault="00C81959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59" w:rsidRDefault="00C81959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59" w:rsidRDefault="00C81959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59" w:rsidRDefault="00C81959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59" w:rsidRDefault="00C81959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59" w:rsidRDefault="00C81959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59" w:rsidRDefault="00C81959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59" w:rsidRDefault="00C81959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B6C" w:rsidRPr="00492698" w:rsidRDefault="00061B6C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89D" w:rsidRDefault="00FB689D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9B6" w:rsidRDefault="004011E0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M</w:t>
      </w:r>
      <w:r w:rsidR="008019B6" w:rsidRPr="004011E0">
        <w:rPr>
          <w:rFonts w:ascii="Times New Roman" w:hAnsi="Times New Roman" w:cs="Times New Roman"/>
          <w:b/>
          <w:sz w:val="28"/>
          <w:szCs w:val="28"/>
          <w:lang w:val="vi-VN"/>
        </w:rPr>
        <w:t>A TRẬN CÂU HỎI ĐỀ KIỂM TRA MÔN TOÁN CUỐI KỲ 1</w:t>
      </w:r>
      <w:r w:rsidR="009943B3" w:rsidRPr="004011E0">
        <w:rPr>
          <w:rFonts w:ascii="Times New Roman" w:hAnsi="Times New Roman" w:cs="Times New Roman"/>
          <w:b/>
          <w:sz w:val="28"/>
          <w:szCs w:val="28"/>
          <w:lang w:val="vi-VN"/>
        </w:rPr>
        <w:t xml:space="preserve">- </w:t>
      </w:r>
      <w:r w:rsidR="008019B6" w:rsidRPr="004011E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LỚP 2</w:t>
      </w:r>
    </w:p>
    <w:p w:rsidR="00FB689D" w:rsidRPr="00FB689D" w:rsidRDefault="00FB689D" w:rsidP="00A40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1989"/>
        <w:gridCol w:w="1052"/>
        <w:gridCol w:w="672"/>
        <w:gridCol w:w="556"/>
        <w:gridCol w:w="609"/>
        <w:gridCol w:w="558"/>
        <w:gridCol w:w="672"/>
        <w:gridCol w:w="556"/>
        <w:gridCol w:w="599"/>
        <w:gridCol w:w="556"/>
        <w:gridCol w:w="1096"/>
      </w:tblGrid>
      <w:tr w:rsidR="00C81959" w:rsidRPr="00227CE1" w:rsidTr="00F47375">
        <w:trPr>
          <w:trHeight w:val="351"/>
          <w:jc w:val="center"/>
        </w:trPr>
        <w:tc>
          <w:tcPr>
            <w:tcW w:w="477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1543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</w:rPr>
              <w:t>Chủ đề</w:t>
            </w:r>
          </w:p>
        </w:tc>
        <w:tc>
          <w:tcPr>
            <w:tcW w:w="623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1959" w:rsidRPr="00847922" w:rsidRDefault="00C81959" w:rsidP="00F47375">
            <w:pPr>
              <w:spacing w:line="288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</w:rPr>
            </w:pPr>
            <w:r w:rsidRPr="00847922">
              <w:rPr>
                <w:rFonts w:ascii="Times New Roman" w:eastAsia="TimesNewRomanPS-BoldMT" w:hAnsi="Times New Roman"/>
                <w:b/>
                <w:sz w:val="24"/>
                <w:szCs w:val="24"/>
              </w:rPr>
              <w:t>Mức 1</w:t>
            </w:r>
          </w:p>
        </w:tc>
        <w:tc>
          <w:tcPr>
            <w:tcW w:w="592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1959" w:rsidRPr="00847922" w:rsidRDefault="00C81959" w:rsidP="00F47375">
            <w:pPr>
              <w:spacing w:line="288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</w:rPr>
            </w:pPr>
            <w:r w:rsidRPr="00847922">
              <w:rPr>
                <w:rFonts w:ascii="Times New Roman" w:eastAsia="TimesNewRomanPS-BoldMT" w:hAnsi="Times New Roman"/>
                <w:b/>
                <w:sz w:val="24"/>
                <w:szCs w:val="24"/>
              </w:rPr>
              <w:t>Mức 2</w:t>
            </w:r>
          </w:p>
        </w:tc>
        <w:tc>
          <w:tcPr>
            <w:tcW w:w="623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1959" w:rsidRPr="00847922" w:rsidRDefault="00C81959" w:rsidP="00F47375">
            <w:pPr>
              <w:spacing w:line="288" w:lineRule="auto"/>
              <w:jc w:val="center"/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</w:pPr>
            <w:r w:rsidRPr="00847922">
              <w:rPr>
                <w:rFonts w:ascii="Times New Roman" w:eastAsia="TimesNewRomanPS-BoldMT" w:hAnsi="Times New Roman"/>
                <w:b/>
                <w:sz w:val="24"/>
                <w:szCs w:val="24"/>
              </w:rPr>
              <w:t>Mức</w:t>
            </w:r>
            <w:r w:rsidRPr="00847922">
              <w:rPr>
                <w:rFonts w:ascii="Times New Roman" w:eastAsia="TimesNewRomanPS-BoldMT" w:hAnsi="Times New Roman"/>
                <w:b/>
                <w:sz w:val="24"/>
                <w:szCs w:val="24"/>
                <w:lang w:val="sv-SE"/>
              </w:rPr>
              <w:t xml:space="preserve"> 3</w:t>
            </w:r>
          </w:p>
        </w:tc>
        <w:tc>
          <w:tcPr>
            <w:tcW w:w="586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847922">
              <w:rPr>
                <w:rFonts w:ascii="Times New Roman" w:eastAsia="TimesNewRomanPS-BoldMT" w:hAnsi="Times New Roman"/>
                <w:b/>
                <w:sz w:val="24"/>
                <w:szCs w:val="24"/>
              </w:rPr>
              <w:t>Mức 4</w:t>
            </w:r>
          </w:p>
        </w:tc>
        <w:tc>
          <w:tcPr>
            <w:tcW w:w="55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</w:tr>
      <w:tr w:rsidR="00C81959" w:rsidRPr="00227CE1" w:rsidTr="00F47375">
        <w:trPr>
          <w:trHeight w:val="291"/>
          <w:jc w:val="center"/>
        </w:trPr>
        <w:tc>
          <w:tcPr>
            <w:tcW w:w="477" w:type="pct"/>
            <w:vMerge/>
            <w:tcBorders>
              <w:lef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pct"/>
            <w:gridSpan w:val="2"/>
            <w:vMerge/>
            <w:tcBorders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C81959" w:rsidRPr="00847922" w:rsidRDefault="00C81959" w:rsidP="00F47375">
            <w:pPr>
              <w:spacing w:line="288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47922">
              <w:rPr>
                <w:rFonts w:ascii="Times New Roman" w:eastAsia="TimesNewRomanPS-BoldMT" w:hAnsi="Times New Roman"/>
                <w:sz w:val="24"/>
                <w:szCs w:val="24"/>
              </w:rPr>
              <w:t>TN</w:t>
            </w:r>
          </w:p>
        </w:tc>
        <w:tc>
          <w:tcPr>
            <w:tcW w:w="282" w:type="pct"/>
            <w:tcBorders>
              <w:right w:val="double" w:sz="4" w:space="0" w:color="auto"/>
            </w:tcBorders>
            <w:vAlign w:val="center"/>
          </w:tcPr>
          <w:p w:rsidR="00C81959" w:rsidRPr="00847922" w:rsidRDefault="00C81959" w:rsidP="00F47375">
            <w:pPr>
              <w:spacing w:line="288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47922">
              <w:rPr>
                <w:rFonts w:ascii="Times New Roman" w:eastAsia="TimesNewRomanPS-BoldMT" w:hAnsi="Times New Roman"/>
                <w:sz w:val="24"/>
                <w:szCs w:val="24"/>
              </w:rPr>
              <w:t>TL</w:t>
            </w:r>
          </w:p>
        </w:tc>
        <w:tc>
          <w:tcPr>
            <w:tcW w:w="309" w:type="pct"/>
            <w:tcBorders>
              <w:left w:val="double" w:sz="4" w:space="0" w:color="auto"/>
            </w:tcBorders>
            <w:vAlign w:val="center"/>
          </w:tcPr>
          <w:p w:rsidR="00C81959" w:rsidRPr="00847922" w:rsidRDefault="00C81959" w:rsidP="00F47375">
            <w:pPr>
              <w:spacing w:line="288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47922">
              <w:rPr>
                <w:rFonts w:ascii="Times New Roman" w:eastAsia="TimesNewRomanPS-BoldMT" w:hAnsi="Times New Roman"/>
                <w:sz w:val="24"/>
                <w:szCs w:val="24"/>
              </w:rPr>
              <w:t>TN</w:t>
            </w:r>
          </w:p>
        </w:tc>
        <w:tc>
          <w:tcPr>
            <w:tcW w:w="283" w:type="pct"/>
            <w:tcBorders>
              <w:right w:val="double" w:sz="4" w:space="0" w:color="auto"/>
            </w:tcBorders>
            <w:vAlign w:val="center"/>
          </w:tcPr>
          <w:p w:rsidR="00C81959" w:rsidRPr="00847922" w:rsidRDefault="00C81959" w:rsidP="00F47375">
            <w:pPr>
              <w:spacing w:line="288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47922">
              <w:rPr>
                <w:rFonts w:ascii="Times New Roman" w:eastAsia="TimesNewRomanPS-BoldMT" w:hAnsi="Times New Roman"/>
                <w:sz w:val="24"/>
                <w:szCs w:val="24"/>
              </w:rPr>
              <w:t>TL</w:t>
            </w:r>
          </w:p>
        </w:tc>
        <w:tc>
          <w:tcPr>
            <w:tcW w:w="341" w:type="pct"/>
            <w:tcBorders>
              <w:left w:val="double" w:sz="4" w:space="0" w:color="auto"/>
            </w:tcBorders>
            <w:vAlign w:val="center"/>
          </w:tcPr>
          <w:p w:rsidR="00C81959" w:rsidRPr="00847922" w:rsidRDefault="00C81959" w:rsidP="00F47375">
            <w:pPr>
              <w:spacing w:line="288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47922">
              <w:rPr>
                <w:rFonts w:ascii="Times New Roman" w:eastAsia="TimesNewRomanPS-BoldMT" w:hAnsi="Times New Roman"/>
                <w:sz w:val="24"/>
                <w:szCs w:val="24"/>
              </w:rPr>
              <w:t>TN</w:t>
            </w:r>
          </w:p>
        </w:tc>
        <w:tc>
          <w:tcPr>
            <w:tcW w:w="282" w:type="pct"/>
            <w:tcBorders>
              <w:right w:val="double" w:sz="4" w:space="0" w:color="auto"/>
            </w:tcBorders>
            <w:vAlign w:val="center"/>
          </w:tcPr>
          <w:p w:rsidR="00C81959" w:rsidRPr="00847922" w:rsidRDefault="00C81959" w:rsidP="00F47375">
            <w:pPr>
              <w:spacing w:line="288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47922">
              <w:rPr>
                <w:rFonts w:ascii="Times New Roman" w:eastAsia="TimesNewRomanPS-BoldMT" w:hAnsi="Times New Roman"/>
                <w:sz w:val="24"/>
                <w:szCs w:val="24"/>
              </w:rPr>
              <w:t>TL</w:t>
            </w:r>
          </w:p>
        </w:tc>
        <w:tc>
          <w:tcPr>
            <w:tcW w:w="304" w:type="pct"/>
            <w:tcBorders>
              <w:left w:val="double" w:sz="4" w:space="0" w:color="auto"/>
            </w:tcBorders>
            <w:vAlign w:val="center"/>
          </w:tcPr>
          <w:p w:rsidR="00C81959" w:rsidRPr="00847922" w:rsidRDefault="00C81959" w:rsidP="00F47375">
            <w:pPr>
              <w:spacing w:line="288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47922">
              <w:rPr>
                <w:rFonts w:ascii="Times New Roman" w:eastAsia="TimesNewRomanPS-BoldMT" w:hAnsi="Times New Roman"/>
                <w:sz w:val="24"/>
                <w:szCs w:val="24"/>
              </w:rPr>
              <w:t>TN</w:t>
            </w:r>
          </w:p>
        </w:tc>
        <w:tc>
          <w:tcPr>
            <w:tcW w:w="282" w:type="pct"/>
            <w:tcBorders>
              <w:right w:val="double" w:sz="4" w:space="0" w:color="auto"/>
            </w:tcBorders>
            <w:vAlign w:val="center"/>
          </w:tcPr>
          <w:p w:rsidR="00C81959" w:rsidRPr="00847922" w:rsidRDefault="00C81959" w:rsidP="00F47375">
            <w:pPr>
              <w:spacing w:line="288" w:lineRule="auto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847922">
              <w:rPr>
                <w:rFonts w:ascii="Times New Roman" w:eastAsia="TimesNewRomanPS-BoldMT" w:hAnsi="Times New Roman"/>
                <w:sz w:val="24"/>
                <w:szCs w:val="24"/>
              </w:rPr>
              <w:t>TL</w:t>
            </w:r>
          </w:p>
        </w:tc>
        <w:tc>
          <w:tcPr>
            <w:tcW w:w="55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1959" w:rsidRPr="00227CE1" w:rsidTr="00F47375">
        <w:trPr>
          <w:trHeight w:val="301"/>
          <w:jc w:val="center"/>
        </w:trPr>
        <w:tc>
          <w:tcPr>
            <w:tcW w:w="477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9" w:type="pct"/>
            <w:vMerge w:val="restart"/>
            <w:tcBorders>
              <w:top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27CE1">
              <w:rPr>
                <w:rFonts w:ascii="Times New Roman" w:hAnsi="Times New Roman"/>
                <w:iCs/>
                <w:sz w:val="24"/>
                <w:szCs w:val="24"/>
              </w:rPr>
              <w:t>Số học</w:t>
            </w:r>
          </w:p>
        </w:tc>
        <w:tc>
          <w:tcPr>
            <w:tcW w:w="53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227CE1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Số câu</w:t>
            </w:r>
          </w:p>
        </w:tc>
        <w:tc>
          <w:tcPr>
            <w:tcW w:w="34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1959" w:rsidRPr="008C33CC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1959" w:rsidRPr="00E55524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1959" w:rsidRPr="00780CC6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1959" w:rsidRPr="00780CC6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1959" w:rsidRPr="003230DF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1959" w:rsidRPr="003230DF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1959" w:rsidRPr="00806FE4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1959" w:rsidRPr="00733B00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81959" w:rsidRPr="00227CE1" w:rsidTr="00F47375">
        <w:trPr>
          <w:trHeight w:val="250"/>
          <w:jc w:val="center"/>
        </w:trPr>
        <w:tc>
          <w:tcPr>
            <w:tcW w:w="47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bottom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227CE1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Câu số</w:t>
            </w:r>
          </w:p>
        </w:tc>
        <w:tc>
          <w:tcPr>
            <w:tcW w:w="34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E55524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E55524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8D09A5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806FE4" w:rsidRDefault="00C81959" w:rsidP="00F47375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3230DF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3230DF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2A4CE7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806FE4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1959" w:rsidRPr="00227CE1" w:rsidTr="00F47375">
        <w:trPr>
          <w:trHeight w:val="401"/>
          <w:jc w:val="center"/>
        </w:trPr>
        <w:tc>
          <w:tcPr>
            <w:tcW w:w="477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9" w:type="pct"/>
            <w:vMerge w:val="restart"/>
            <w:tcBorders>
              <w:top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27CE1">
              <w:rPr>
                <w:rFonts w:ascii="Times New Roman" w:hAnsi="Times New Roman"/>
                <w:iCs/>
                <w:sz w:val="24"/>
                <w:szCs w:val="24"/>
              </w:rPr>
              <w:t>Đại lượng và đo đại lượng</w:t>
            </w:r>
          </w:p>
        </w:tc>
        <w:tc>
          <w:tcPr>
            <w:tcW w:w="53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227CE1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Số câu</w:t>
            </w:r>
          </w:p>
        </w:tc>
        <w:tc>
          <w:tcPr>
            <w:tcW w:w="34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1959" w:rsidRPr="00733B00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1959" w:rsidRPr="00733B00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1959" w:rsidRPr="00E55524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1959" w:rsidRPr="00F14327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C81959" w:rsidRPr="00227CE1" w:rsidTr="00F47375">
        <w:trPr>
          <w:trHeight w:val="401"/>
          <w:jc w:val="center"/>
        </w:trPr>
        <w:tc>
          <w:tcPr>
            <w:tcW w:w="47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bottom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227CE1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Câu số</w:t>
            </w:r>
          </w:p>
        </w:tc>
        <w:tc>
          <w:tcPr>
            <w:tcW w:w="34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A921B4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28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A921B4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E55524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81959" w:rsidRPr="00227CE1" w:rsidTr="00F47375">
        <w:trPr>
          <w:trHeight w:val="401"/>
          <w:jc w:val="center"/>
        </w:trPr>
        <w:tc>
          <w:tcPr>
            <w:tcW w:w="477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C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9" w:type="pct"/>
            <w:vMerge w:val="restart"/>
            <w:tcBorders>
              <w:top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27CE1">
              <w:rPr>
                <w:rFonts w:ascii="Times New Roman" w:hAnsi="Times New Roman"/>
                <w:iCs/>
                <w:sz w:val="24"/>
                <w:szCs w:val="24"/>
              </w:rPr>
              <w:t>Yếu tố hình học</w:t>
            </w:r>
          </w:p>
        </w:tc>
        <w:tc>
          <w:tcPr>
            <w:tcW w:w="53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227CE1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Số câu</w:t>
            </w:r>
          </w:p>
        </w:tc>
        <w:tc>
          <w:tcPr>
            <w:tcW w:w="34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1959" w:rsidRPr="00733B00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1959" w:rsidRPr="00733B00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1959" w:rsidRPr="00780CC6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C81959" w:rsidRPr="00227CE1" w:rsidTr="00F47375">
        <w:trPr>
          <w:trHeight w:val="521"/>
          <w:jc w:val="center"/>
        </w:trPr>
        <w:tc>
          <w:tcPr>
            <w:tcW w:w="477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bottom w:val="double" w:sz="4" w:space="0" w:color="auto"/>
            </w:tcBorders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227CE1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Câu số</w:t>
            </w:r>
          </w:p>
        </w:tc>
        <w:tc>
          <w:tcPr>
            <w:tcW w:w="34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733B00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2A4CE7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E55524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2A4CE7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2A4CE7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5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81959" w:rsidRPr="00227CE1" w:rsidTr="00F47375">
        <w:trPr>
          <w:trHeight w:val="521"/>
          <w:jc w:val="center"/>
        </w:trPr>
        <w:tc>
          <w:tcPr>
            <w:tcW w:w="477" w:type="pct"/>
            <w:vMerge w:val="restart"/>
            <w:tcBorders>
              <w:left w:val="double" w:sz="4" w:space="0" w:color="auto"/>
            </w:tcBorders>
          </w:tcPr>
          <w:p w:rsidR="00C81959" w:rsidRDefault="00C81959" w:rsidP="00F47375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  <w:p w:rsidR="00C81959" w:rsidRPr="00E55524" w:rsidRDefault="00C81959" w:rsidP="00F47375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4</w:t>
            </w:r>
          </w:p>
        </w:tc>
        <w:tc>
          <w:tcPr>
            <w:tcW w:w="1009" w:type="pct"/>
            <w:vMerge w:val="restart"/>
          </w:tcPr>
          <w:p w:rsidR="00C81959" w:rsidRDefault="00C81959" w:rsidP="00F47375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1959" w:rsidRPr="00E55524" w:rsidRDefault="00C81959" w:rsidP="00F47375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524">
              <w:rPr>
                <w:rFonts w:ascii="Times New Roman" w:hAnsi="Times New Roman"/>
                <w:bCs/>
                <w:sz w:val="24"/>
                <w:szCs w:val="24"/>
              </w:rPr>
              <w:t>Giải toán có lời văn</w:t>
            </w:r>
          </w:p>
        </w:tc>
        <w:tc>
          <w:tcPr>
            <w:tcW w:w="53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227CE1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Số câu</w:t>
            </w:r>
          </w:p>
        </w:tc>
        <w:tc>
          <w:tcPr>
            <w:tcW w:w="34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2A4CE7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2A4CE7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2A4CE7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E55524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2A4CE7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806FE4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5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467D70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  <w:tr w:rsidR="00C81959" w:rsidRPr="00227CE1" w:rsidTr="00F47375">
        <w:trPr>
          <w:trHeight w:val="521"/>
          <w:jc w:val="center"/>
        </w:trPr>
        <w:tc>
          <w:tcPr>
            <w:tcW w:w="477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bottom w:val="double" w:sz="4" w:space="0" w:color="auto"/>
            </w:tcBorders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iCs/>
                <w:sz w:val="24"/>
                <w:szCs w:val="24"/>
                <w:lang w:val="pl-PL"/>
              </w:rPr>
            </w:pPr>
            <w:r w:rsidRPr="00227CE1">
              <w:rPr>
                <w:rFonts w:ascii="Times New Roman" w:hAnsi="Times New Roman"/>
                <w:iCs/>
                <w:sz w:val="24"/>
                <w:szCs w:val="24"/>
                <w:lang w:val="pl-PL"/>
              </w:rPr>
              <w:t>Câu số</w:t>
            </w:r>
          </w:p>
        </w:tc>
        <w:tc>
          <w:tcPr>
            <w:tcW w:w="34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2A4CE7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2A4CE7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2A4CE7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467D70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2A4CE7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806FE4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FE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5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81959" w:rsidRPr="00227CE1" w:rsidTr="00F47375">
        <w:trPr>
          <w:jc w:val="center"/>
        </w:trPr>
        <w:tc>
          <w:tcPr>
            <w:tcW w:w="20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b/>
                <w:iCs/>
                <w:sz w:val="24"/>
                <w:szCs w:val="24"/>
                <w:lang w:val="pl-PL"/>
              </w:rPr>
            </w:pPr>
            <w:r w:rsidRPr="00227CE1">
              <w:rPr>
                <w:rFonts w:ascii="Times New Roman" w:hAnsi="Times New Roman"/>
                <w:b/>
                <w:iCs/>
                <w:sz w:val="24"/>
                <w:szCs w:val="24"/>
                <w:lang w:val="pl-PL"/>
              </w:rPr>
              <w:t>Tổng số câu</w:t>
            </w:r>
          </w:p>
        </w:tc>
        <w:tc>
          <w:tcPr>
            <w:tcW w:w="34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F14327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467D70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780CC6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780CC6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780CC6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F14327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1959" w:rsidRPr="00227CE1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467D70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A32E6D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81959" w:rsidRPr="00227CE1" w:rsidTr="00F47375">
        <w:trPr>
          <w:jc w:val="center"/>
        </w:trPr>
        <w:tc>
          <w:tcPr>
            <w:tcW w:w="20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1959" w:rsidRPr="00227CE1" w:rsidRDefault="00C81959" w:rsidP="00F47375">
            <w:pPr>
              <w:spacing w:line="288" w:lineRule="auto"/>
              <w:rPr>
                <w:rFonts w:ascii="Times New Roman" w:hAnsi="Times New Roman"/>
                <w:b/>
                <w:iCs/>
                <w:sz w:val="24"/>
                <w:szCs w:val="24"/>
                <w:lang w:val="pl-PL"/>
              </w:rPr>
            </w:pPr>
            <w:r w:rsidRPr="00227CE1">
              <w:rPr>
                <w:rFonts w:ascii="Times New Roman" w:hAnsi="Times New Roman"/>
                <w:b/>
                <w:iCs/>
                <w:sz w:val="24"/>
                <w:szCs w:val="24"/>
                <w:lang w:val="pl-PL"/>
              </w:rPr>
              <w:t>Tổng số</w:t>
            </w:r>
          </w:p>
        </w:tc>
        <w:tc>
          <w:tcPr>
            <w:tcW w:w="62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7D3D74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7D3D74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7D3D74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A32E6D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959" w:rsidRPr="00A32E6D" w:rsidRDefault="00C81959" w:rsidP="00F4737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8019B6" w:rsidRDefault="008019B6" w:rsidP="00A4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2BF" w:rsidRDefault="008432BF" w:rsidP="00A4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2BF" w:rsidRDefault="008432BF" w:rsidP="00A4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2BF" w:rsidRDefault="008432BF" w:rsidP="00A4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13" w:rsidRDefault="00E41E13" w:rsidP="00A4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13" w:rsidRDefault="00E41E13" w:rsidP="00A4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13" w:rsidRDefault="00E41E13" w:rsidP="00A4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13" w:rsidRDefault="00E41E13" w:rsidP="00A4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13" w:rsidRDefault="00E41E13" w:rsidP="00A4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13" w:rsidRDefault="00E41E13" w:rsidP="00A4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13" w:rsidRDefault="00E41E13" w:rsidP="00A4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13" w:rsidRDefault="00E41E13" w:rsidP="00A4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13" w:rsidRDefault="00E41E13" w:rsidP="00A4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13" w:rsidRDefault="00E41E13" w:rsidP="00A4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13" w:rsidRDefault="00E41E13" w:rsidP="00A4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13" w:rsidRDefault="00E41E13" w:rsidP="00A4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13" w:rsidRDefault="00E41E13" w:rsidP="00A4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13" w:rsidRDefault="00E41E13" w:rsidP="00A4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13" w:rsidRPr="004011E0" w:rsidRDefault="00E41E13" w:rsidP="00A4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138" w:rsidRPr="00FB689D" w:rsidRDefault="00F41138" w:rsidP="00A4034B">
      <w:pPr>
        <w:spacing w:line="240" w:lineRule="auto"/>
      </w:pP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47"/>
        <w:gridCol w:w="8973"/>
      </w:tblGrid>
      <w:tr w:rsidR="00F41138" w:rsidRPr="0018484E" w:rsidTr="00D21973">
        <w:trPr>
          <w:trHeight w:val="1093"/>
        </w:trPr>
        <w:tc>
          <w:tcPr>
            <w:tcW w:w="747" w:type="dxa"/>
          </w:tcPr>
          <w:p w:rsidR="00F41138" w:rsidRPr="00F41138" w:rsidRDefault="00F41138" w:rsidP="00A40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8973" w:type="dxa"/>
          </w:tcPr>
          <w:p w:rsidR="00F41138" w:rsidRPr="0018484E" w:rsidRDefault="00F41138" w:rsidP="00A403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484E">
              <w:rPr>
                <w:rFonts w:ascii="Times New Roman" w:hAnsi="Times New Roman"/>
                <w:b/>
                <w:bCs/>
                <w:sz w:val="28"/>
                <w:szCs w:val="28"/>
              </w:rPr>
              <w:t>ĐỀ KIỂM TRA CUỐI HỌC KÌ I</w:t>
            </w:r>
          </w:p>
          <w:p w:rsidR="00F41138" w:rsidRPr="00F41138" w:rsidRDefault="00F41138" w:rsidP="00A403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1848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ÔN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ÁN</w:t>
            </w:r>
            <w:r w:rsidRPr="001848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LỚP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2</w:t>
            </w:r>
          </w:p>
          <w:p w:rsidR="00F41138" w:rsidRPr="0097046C" w:rsidRDefault="00F41138" w:rsidP="00A403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vi-VN"/>
              </w:rPr>
            </w:pPr>
            <w:r w:rsidRPr="0097046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vi-VN"/>
              </w:rPr>
              <w:t>(Thời gian: 40 phút không kể giao đề)</w:t>
            </w:r>
          </w:p>
          <w:p w:rsidR="00F41138" w:rsidRPr="0018484E" w:rsidRDefault="00F41138" w:rsidP="00A403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F41138" w:rsidRDefault="00F41138" w:rsidP="00A403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8484E">
        <w:rPr>
          <w:rFonts w:ascii="Times New Roman" w:hAnsi="Times New Roman"/>
          <w:b/>
          <w:bCs/>
          <w:color w:val="000000"/>
          <w:sz w:val="28"/>
          <w:szCs w:val="28"/>
        </w:rPr>
        <w:tab/>
        <w:t>Họ và tên:</w:t>
      </w:r>
      <w:r>
        <w:rPr>
          <w:rFonts w:ascii="Times New Roman" w:hAnsi="Times New Roman"/>
          <w:color w:val="000000"/>
          <w:sz w:val="28"/>
          <w:szCs w:val="28"/>
        </w:rPr>
        <w:t>.............................................</w:t>
      </w:r>
      <w:r w:rsidRPr="0018484E">
        <w:rPr>
          <w:rFonts w:ascii="Times New Roman" w:hAnsi="Times New Roman"/>
          <w:color w:val="000000"/>
          <w:sz w:val="28"/>
          <w:szCs w:val="28"/>
        </w:rPr>
        <w:t xml:space="preserve">........... </w:t>
      </w:r>
      <w:r w:rsidRPr="0018484E">
        <w:rPr>
          <w:rFonts w:ascii="Times New Roman" w:hAnsi="Times New Roman"/>
          <w:b/>
          <w:bCs/>
          <w:color w:val="000000"/>
          <w:sz w:val="28"/>
          <w:szCs w:val="28"/>
        </w:rPr>
        <w:t>Lớp:</w:t>
      </w:r>
      <w:r w:rsidRPr="0018484E">
        <w:rPr>
          <w:rFonts w:ascii="Times New Roman" w:hAnsi="Times New Roman"/>
          <w:color w:val="000000"/>
          <w:sz w:val="28"/>
          <w:szCs w:val="28"/>
        </w:rPr>
        <w:t>..............</w:t>
      </w:r>
    </w:p>
    <w:p w:rsidR="00FB689D" w:rsidRPr="0018484E" w:rsidRDefault="00FB689D" w:rsidP="00A4034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119"/>
      </w:tblGrid>
      <w:tr w:rsidR="00F41138" w:rsidRPr="0018484E" w:rsidTr="00F47375">
        <w:trPr>
          <w:trHeight w:val="45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138" w:rsidRPr="0018484E" w:rsidRDefault="00F41138" w:rsidP="00A40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84E">
              <w:rPr>
                <w:rFonts w:ascii="Times New Roman" w:hAnsi="Times New Roman"/>
                <w:sz w:val="28"/>
                <w:szCs w:val="28"/>
              </w:rPr>
              <w:t>Điểm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138" w:rsidRPr="0018484E" w:rsidRDefault="00F41138" w:rsidP="00A40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84E">
              <w:rPr>
                <w:rFonts w:ascii="Times New Roman" w:hAnsi="Times New Roman"/>
                <w:sz w:val="28"/>
                <w:szCs w:val="28"/>
              </w:rPr>
              <w:t>Lời nhận xét của giáo viên</w:t>
            </w:r>
          </w:p>
        </w:tc>
      </w:tr>
      <w:tr w:rsidR="00F41138" w:rsidRPr="0018484E" w:rsidTr="00F47375">
        <w:trPr>
          <w:trHeight w:val="39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138" w:rsidRPr="0018484E" w:rsidRDefault="00F41138" w:rsidP="00A40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138" w:rsidRPr="0018484E" w:rsidRDefault="00F41138" w:rsidP="00A40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138" w:rsidRPr="0018484E" w:rsidTr="00F47375">
        <w:trPr>
          <w:trHeight w:val="39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138" w:rsidRPr="0018484E" w:rsidRDefault="00F41138" w:rsidP="00A40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138" w:rsidRPr="0018484E" w:rsidRDefault="00F41138" w:rsidP="00A40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138" w:rsidRPr="0018484E" w:rsidTr="00F47375">
        <w:trPr>
          <w:trHeight w:val="39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138" w:rsidRPr="0018484E" w:rsidRDefault="00F41138" w:rsidP="00A40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1138" w:rsidRPr="0018484E" w:rsidRDefault="00F41138" w:rsidP="00A40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138" w:rsidRPr="0018484E" w:rsidTr="00F47375">
        <w:trPr>
          <w:trHeight w:val="27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8" w:rsidRPr="0018484E" w:rsidRDefault="00F41138" w:rsidP="00A40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8" w:rsidRPr="0018484E" w:rsidRDefault="00F41138" w:rsidP="00A40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034B" w:rsidRPr="00254EA5" w:rsidRDefault="00D40778" w:rsidP="00A403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EA5">
        <w:rPr>
          <w:rFonts w:ascii="Times New Roman" w:eastAsia="Times New Roman" w:hAnsi="Times New Roman" w:cs="Times New Roman"/>
          <w:b/>
          <w:sz w:val="28"/>
          <w:szCs w:val="28"/>
        </w:rPr>
        <w:t>Khoanh vào chữ đặt trước câu trả lời đúng:</w:t>
      </w:r>
      <w:r w:rsidR="00254EA5">
        <w:rPr>
          <w:rFonts w:ascii="Times New Roman" w:eastAsia="Times New Roman" w:hAnsi="Times New Roman" w:cs="Times New Roman"/>
          <w:b/>
          <w:sz w:val="28"/>
          <w:szCs w:val="28"/>
        </w:rPr>
        <w:t xml:space="preserve"> Câu 1; Câu </w:t>
      </w:r>
      <w:r w:rsidR="000D75EA">
        <w:rPr>
          <w:rFonts w:ascii="Times New Roman" w:eastAsia="Times New Roman" w:hAnsi="Times New Roman" w:cs="Times New Roman"/>
          <w:b/>
          <w:sz w:val="28"/>
          <w:szCs w:val="28"/>
        </w:rPr>
        <w:t>5.</w:t>
      </w:r>
    </w:p>
    <w:p w:rsidR="00A4034B" w:rsidRPr="00A4034B" w:rsidRDefault="00AD26BF" w:rsidP="00A403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04D0">
        <w:rPr>
          <w:rFonts w:ascii="Times New Roman" w:hAnsi="Times New Roman" w:cs="Times New Roman"/>
          <w:b/>
          <w:bCs/>
          <w:sz w:val="28"/>
          <w:szCs w:val="28"/>
        </w:rPr>
        <w:t>Câu 1</w:t>
      </w:r>
      <w:r w:rsidRPr="005F04D0">
        <w:rPr>
          <w:rFonts w:ascii="Times New Roman" w:hAnsi="Times New Roman" w:cs="Times New Roman"/>
          <w:sz w:val="28"/>
          <w:szCs w:val="28"/>
        </w:rPr>
        <w:t>:   Một ngày có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5"/>
        <w:gridCol w:w="3284"/>
        <w:gridCol w:w="3285"/>
      </w:tblGrid>
      <w:tr w:rsidR="00AD26BF" w:rsidRPr="005F04D0" w:rsidTr="005342F2">
        <w:tc>
          <w:tcPr>
            <w:tcW w:w="3285" w:type="dxa"/>
            <w:vAlign w:val="center"/>
          </w:tcPr>
          <w:p w:rsidR="00AD26BF" w:rsidRPr="005F04D0" w:rsidRDefault="00AD26BF" w:rsidP="00A403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4D0">
              <w:rPr>
                <w:rFonts w:ascii="Times New Roman" w:hAnsi="Times New Roman" w:cs="Times New Roman"/>
                <w:sz w:val="28"/>
                <w:szCs w:val="28"/>
              </w:rPr>
              <w:t>A. 30 giờ</w:t>
            </w:r>
          </w:p>
        </w:tc>
        <w:tc>
          <w:tcPr>
            <w:tcW w:w="3284" w:type="dxa"/>
            <w:vAlign w:val="center"/>
          </w:tcPr>
          <w:p w:rsidR="00AD26BF" w:rsidRPr="005F04D0" w:rsidRDefault="00AD26BF" w:rsidP="00A403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4D0">
              <w:rPr>
                <w:rFonts w:ascii="Times New Roman" w:hAnsi="Times New Roman" w:cs="Times New Roman"/>
                <w:sz w:val="28"/>
                <w:szCs w:val="28"/>
              </w:rPr>
              <w:t>B. 24 giờ</w:t>
            </w:r>
          </w:p>
        </w:tc>
        <w:tc>
          <w:tcPr>
            <w:tcW w:w="3285" w:type="dxa"/>
            <w:vAlign w:val="center"/>
          </w:tcPr>
          <w:p w:rsidR="00AD26BF" w:rsidRPr="005F04D0" w:rsidRDefault="00AD26BF" w:rsidP="00A403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4D0">
              <w:rPr>
                <w:rFonts w:ascii="Times New Roman" w:hAnsi="Times New Roman" w:cs="Times New Roman"/>
                <w:sz w:val="28"/>
                <w:szCs w:val="28"/>
              </w:rPr>
              <w:t>C. 60 giờ</w:t>
            </w:r>
          </w:p>
        </w:tc>
      </w:tr>
    </w:tbl>
    <w:p w:rsidR="00CB4F26" w:rsidRDefault="00CB4F26" w:rsidP="00CB4F2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âu </w:t>
      </w:r>
      <w:r w:rsidR="00254EA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</w:t>
      </w:r>
      <w:r w:rsidRPr="00F400FC">
        <w:rPr>
          <w:sz w:val="28"/>
          <w:szCs w:val="28"/>
        </w:rPr>
        <w:t xml:space="preserve">Nối phép tính với kết quả đúng: </w:t>
      </w:r>
    </w:p>
    <w:p w:rsidR="00CB4F26" w:rsidRPr="00522EFD" w:rsidRDefault="0068017E" w:rsidP="00CB4F26">
      <w:pPr>
        <w:pStyle w:val="mucI"/>
        <w:spacing w:before="80" w:after="40" w:line="288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val="en-US" w:eastAsia="en-US"/>
        </w:rPr>
        <w:pict>
          <v:oval id="_x0000_s1063" style="position:absolute;left:0;text-align:left;margin-left:156.5pt;margin-top:10.5pt;width:55.5pt;height:33.75pt;z-index:251683840">
            <v:textbox style="mso-next-textbox:#_x0000_s1063">
              <w:txbxContent>
                <w:p w:rsidR="0068017E" w:rsidRPr="009B7280" w:rsidRDefault="0068017E" w:rsidP="00CB4F26">
                  <w:pPr>
                    <w:jc w:val="center"/>
                  </w:pPr>
                  <w:r>
                    <w:t>66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Cs w:val="28"/>
          <w:lang w:val="en-US" w:eastAsia="en-US"/>
        </w:rPr>
        <w:pict>
          <v:oval id="_x0000_s1064" style="position:absolute;left:0;text-align:left;margin-left:283.55pt;margin-top:10.5pt;width:55.5pt;height:33.75pt;z-index:251684864">
            <v:textbox style="mso-next-textbox:#_x0000_s1064">
              <w:txbxContent>
                <w:p w:rsidR="0068017E" w:rsidRPr="009B7280" w:rsidRDefault="0068017E" w:rsidP="00CB4F26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Cs w:val="28"/>
          <w:lang w:val="en-US" w:eastAsia="en-US"/>
        </w:rPr>
        <w:pict>
          <v:oval id="_x0000_s1065" style="position:absolute;left:0;text-align:left;margin-left:402.85pt;margin-top:5.85pt;width:55.5pt;height:33.75pt;z-index:251685888">
            <v:textbox style="mso-next-textbox:#_x0000_s1065">
              <w:txbxContent>
                <w:p w:rsidR="0068017E" w:rsidRPr="009B7280" w:rsidRDefault="0068017E" w:rsidP="00CB4F26">
                  <w:pPr>
                    <w:jc w:val="center"/>
                  </w:pPr>
                  <w:r>
                    <w:t>33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Cs w:val="28"/>
          <w:lang w:val="en-US" w:eastAsia="en-US"/>
        </w:rPr>
        <w:pict>
          <v:oval id="_x0000_s1062" style="position:absolute;left:0;text-align:left;margin-left:26.5pt;margin-top:8.6pt;width:55.5pt;height:33.75pt;z-index:251682816">
            <v:textbox style="mso-next-textbox:#_x0000_s1062">
              <w:txbxContent>
                <w:p w:rsidR="0068017E" w:rsidRPr="009B7280" w:rsidRDefault="0068017E" w:rsidP="00CB4F26">
                  <w:pPr>
                    <w:jc w:val="center"/>
                  </w:pPr>
                  <w:r>
                    <w:t>47</w:t>
                  </w:r>
                </w:p>
              </w:txbxContent>
            </v:textbox>
          </v:oval>
        </w:pict>
      </w:r>
    </w:p>
    <w:p w:rsidR="00CB4F26" w:rsidRDefault="00CB4F26" w:rsidP="00CB4F26">
      <w:pPr>
        <w:pStyle w:val="mucI"/>
        <w:spacing w:before="80" w:after="40" w:line="288" w:lineRule="auto"/>
        <w:rPr>
          <w:rFonts w:ascii="Times New Roman" w:hAnsi="Times New Roman"/>
          <w:b w:val="0"/>
          <w:sz w:val="22"/>
          <w:szCs w:val="22"/>
        </w:rPr>
      </w:pPr>
    </w:p>
    <w:p w:rsidR="00254EA5" w:rsidRDefault="00254EA5" w:rsidP="00CB4F26">
      <w:pPr>
        <w:pStyle w:val="mucI"/>
        <w:spacing w:before="80" w:after="40" w:line="288" w:lineRule="auto"/>
        <w:rPr>
          <w:rFonts w:ascii="Times New Roman" w:hAnsi="Times New Roman"/>
          <w:b w:val="0"/>
          <w:sz w:val="22"/>
          <w:szCs w:val="22"/>
        </w:rPr>
      </w:pPr>
    </w:p>
    <w:p w:rsidR="00CB4F26" w:rsidRDefault="0068017E" w:rsidP="00CB4F26">
      <w:pPr>
        <w:pStyle w:val="mucI"/>
        <w:spacing w:before="80" w:after="40" w:line="288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  <w:lang w:val="en-US" w:eastAsia="en-US"/>
        </w:rPr>
        <w:pict>
          <v:rect id="_x0000_s1058" style="position:absolute;left:0;text-align:left;margin-left:20.2pt;margin-top:6.2pt;width:78pt;height:27pt;z-index:251678720">
            <v:textbox>
              <w:txbxContent>
                <w:p w:rsidR="0068017E" w:rsidRPr="009B7280" w:rsidRDefault="0068017E" w:rsidP="00CB4F26">
                  <w:pPr>
                    <w:jc w:val="center"/>
                  </w:pPr>
                  <w:r>
                    <w:t>91-25</w:t>
                  </w:r>
                </w:p>
                <w:p w:rsidR="0068017E" w:rsidRDefault="0068017E" w:rsidP="00CB4F26"/>
              </w:txbxContent>
            </v:textbox>
          </v:rect>
        </w:pict>
      </w:r>
      <w:r>
        <w:rPr>
          <w:rFonts w:ascii="Times New Roman" w:hAnsi="Times New Roman"/>
          <w:b w:val="0"/>
          <w:noProof/>
          <w:sz w:val="22"/>
          <w:szCs w:val="22"/>
          <w:lang w:val="en-US" w:eastAsia="en-US"/>
        </w:rPr>
        <w:pict>
          <v:rect id="_x0000_s1059" style="position:absolute;left:0;text-align:left;margin-left:150.7pt;margin-top:6.2pt;width:78pt;height:27pt;z-index:251679744">
            <v:textbox>
              <w:txbxContent>
                <w:p w:rsidR="0068017E" w:rsidRPr="009B7280" w:rsidRDefault="0068017E" w:rsidP="00CB4F26">
                  <w:pPr>
                    <w:jc w:val="center"/>
                  </w:pPr>
                  <w:r>
                    <w:t>28 + 19</w:t>
                  </w:r>
                </w:p>
                <w:p w:rsidR="0068017E" w:rsidRDefault="0068017E" w:rsidP="00CB4F26"/>
              </w:txbxContent>
            </v:textbox>
          </v:rect>
        </w:pict>
      </w:r>
      <w:r>
        <w:rPr>
          <w:rFonts w:ascii="Times New Roman" w:hAnsi="Times New Roman"/>
          <w:b w:val="0"/>
          <w:noProof/>
          <w:sz w:val="22"/>
          <w:szCs w:val="22"/>
          <w:lang w:val="en-US" w:eastAsia="en-US"/>
        </w:rPr>
        <w:pict>
          <v:rect id="_x0000_s1060" style="position:absolute;left:0;text-align:left;margin-left:275.65pt;margin-top:6.2pt;width:78pt;height:27pt;z-index:251680768">
            <v:textbox>
              <w:txbxContent>
                <w:p w:rsidR="0068017E" w:rsidRPr="009B7280" w:rsidRDefault="0068017E" w:rsidP="00CB4F26">
                  <w:pPr>
                    <w:jc w:val="center"/>
                  </w:pPr>
                  <w:r>
                    <w:t>40 + 12 - 19</w:t>
                  </w:r>
                </w:p>
                <w:p w:rsidR="0068017E" w:rsidRDefault="0068017E" w:rsidP="00CB4F26"/>
              </w:txbxContent>
            </v:textbox>
          </v:rect>
        </w:pict>
      </w:r>
      <w:r>
        <w:rPr>
          <w:rFonts w:ascii="Times New Roman" w:hAnsi="Times New Roman"/>
          <w:b w:val="0"/>
          <w:noProof/>
          <w:sz w:val="22"/>
          <w:szCs w:val="22"/>
          <w:lang w:val="en-US" w:eastAsia="en-US"/>
        </w:rPr>
        <w:pict>
          <v:rect id="_x0000_s1061" style="position:absolute;left:0;text-align:left;margin-left:394.25pt;margin-top:6.2pt;width:78pt;height:27pt;z-index:251681792">
            <v:textbox>
              <w:txbxContent>
                <w:p w:rsidR="0068017E" w:rsidRPr="009B7280" w:rsidRDefault="0068017E" w:rsidP="00CB4F26">
                  <w:pPr>
                    <w:jc w:val="center"/>
                  </w:pPr>
                  <w:r>
                    <w:t>37 + 10 - 19</w:t>
                  </w:r>
                </w:p>
                <w:p w:rsidR="0068017E" w:rsidRDefault="0068017E" w:rsidP="00CB4F26"/>
              </w:txbxContent>
            </v:textbox>
          </v:rect>
        </w:pict>
      </w:r>
    </w:p>
    <w:p w:rsidR="00CB4F26" w:rsidRDefault="00CB4F26" w:rsidP="00CB4F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 w:eastAsia="zh-CN"/>
        </w:rPr>
      </w:pPr>
    </w:p>
    <w:p w:rsidR="00CB4F26" w:rsidRDefault="00CB4F26" w:rsidP="00CB4F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D6770" w:rsidRPr="009C4D80" w:rsidRDefault="0068017E" w:rsidP="006D6770">
      <w:pPr>
        <w:pStyle w:val="mucI"/>
        <w:spacing w:before="80" w:after="40" w:line="288" w:lineRule="auto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noProof/>
          <w:szCs w:val="28"/>
          <w:lang w:val="en-US" w:eastAsia="en-US"/>
        </w:rPr>
        <w:pict>
          <v:rect id="_x0000_s1045" style="position:absolute;left:0;text-align:left;margin-left:295.1pt;margin-top:6.05pt;width:125.25pt;height:50.25pt;z-index:251673600"/>
        </w:pict>
      </w:r>
      <w:r>
        <w:rPr>
          <w:rFonts w:ascii="Times New Roman" w:hAnsi="Times New Roman"/>
          <w:b w:val="0"/>
          <w:noProof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376.85pt;margin-top:5.2pt;width:9.75pt;height:50.25pt;flip:x;z-index:251676672" o:connectortype="straight"/>
        </w:pict>
      </w:r>
      <w:r>
        <w:rPr>
          <w:rFonts w:ascii="Times New Roman" w:hAnsi="Times New Roman"/>
          <w:b w:val="0"/>
          <w:noProof/>
          <w:szCs w:val="28"/>
          <w:lang w:val="en-US" w:eastAsia="en-US"/>
        </w:rPr>
        <w:pict>
          <v:shape id="_x0000_s1047" type="#_x0000_t32" style="position:absolute;left:0;text-align:left;margin-left:386.6pt;margin-top:5.2pt;width:33.75pt;height:50.25pt;z-index:251675648" o:connectortype="straight"/>
        </w:pict>
      </w:r>
      <w:r>
        <w:rPr>
          <w:rFonts w:ascii="Times New Roman" w:hAnsi="Times New Roman"/>
          <w:b w:val="0"/>
          <w:noProof/>
          <w:szCs w:val="28"/>
          <w:lang w:val="en-US" w:eastAsia="en-US"/>
        </w:rPr>
        <w:pict>
          <v:shape id="_x0000_s1046" type="#_x0000_t32" style="position:absolute;left:0;text-align:left;margin-left:295.1pt;margin-top:5.2pt;width:91.5pt;height:50.25pt;flip:x;z-index:251674624" o:connectortype="straight"/>
        </w:pict>
      </w:r>
      <w:r w:rsidR="006D6770" w:rsidRPr="00C032C7">
        <w:rPr>
          <w:rFonts w:ascii="Times New Roman" w:hAnsi="Times New Roman"/>
          <w:szCs w:val="28"/>
        </w:rPr>
        <w:t>Câu 3</w:t>
      </w:r>
      <w:r w:rsidR="006D6770" w:rsidRPr="009C4D80">
        <w:rPr>
          <w:rFonts w:ascii="Times New Roman" w:hAnsi="Times New Roman"/>
          <w:b w:val="0"/>
          <w:szCs w:val="28"/>
        </w:rPr>
        <w:t>: Hình bên có:</w:t>
      </w:r>
      <w:r w:rsidR="006D6770">
        <w:rPr>
          <w:rFonts w:ascii="Times New Roman" w:hAnsi="Times New Roman"/>
          <w:b w:val="0"/>
          <w:szCs w:val="28"/>
        </w:rPr>
        <w:t xml:space="preserve">   </w:t>
      </w:r>
    </w:p>
    <w:p w:rsidR="006D6770" w:rsidRDefault="006D6770" w:rsidP="006D6770">
      <w:pPr>
        <w:pStyle w:val="mucI"/>
        <w:spacing w:before="80" w:after="40" w:line="288" w:lineRule="auto"/>
        <w:rPr>
          <w:rFonts w:ascii="Times New Roman" w:hAnsi="Times New Roman"/>
          <w:b w:val="0"/>
          <w:szCs w:val="28"/>
        </w:rPr>
      </w:pPr>
      <w:r w:rsidRPr="00E54C20">
        <w:rPr>
          <w:rFonts w:ascii="Times New Roman" w:hAnsi="Times New Roman"/>
          <w:b w:val="0"/>
          <w:szCs w:val="28"/>
        </w:rPr>
        <w:t>-</w:t>
      </w:r>
      <w:r>
        <w:rPr>
          <w:rFonts w:ascii="Times New Roman" w:hAnsi="Times New Roman"/>
          <w:b w:val="0"/>
          <w:szCs w:val="28"/>
        </w:rPr>
        <w:t xml:space="preserve"> ..............hình tam giác</w:t>
      </w:r>
    </w:p>
    <w:p w:rsidR="006D6770" w:rsidRPr="00E54C20" w:rsidRDefault="006D6770" w:rsidP="006D6770">
      <w:pPr>
        <w:pStyle w:val="mucI"/>
        <w:spacing w:before="80" w:after="40" w:line="288" w:lineRule="auto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 ..............hình tứ giác</w:t>
      </w:r>
    </w:p>
    <w:p w:rsidR="00254EA5" w:rsidRPr="00F077FB" w:rsidRDefault="0068017E" w:rsidP="00254EA5">
      <w:pPr>
        <w:pStyle w:val="mucI"/>
        <w:spacing w:before="40" w:after="40" w:line="276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  <w:lang w:val="en-US" w:eastAsia="en-US"/>
        </w:rPr>
        <w:pict>
          <v:rect id="_x0000_s1067" style="position:absolute;left:0;text-align:left;margin-left:408.7pt;margin-top:19.85pt;width:26.55pt;height:23.35pt;z-index:251687936"/>
        </w:pict>
      </w:r>
      <w:r w:rsidR="00254EA5" w:rsidRPr="00E562A4">
        <w:rPr>
          <w:rFonts w:ascii="Times New Roman" w:hAnsi="Times New Roman"/>
        </w:rPr>
        <w:t xml:space="preserve">Câu </w:t>
      </w:r>
      <w:r w:rsidR="00254EA5">
        <w:rPr>
          <w:rFonts w:ascii="Times New Roman" w:hAnsi="Times New Roman"/>
        </w:rPr>
        <w:t>4</w:t>
      </w:r>
      <w:r w:rsidR="00254EA5">
        <w:rPr>
          <w:rFonts w:ascii="Times New Roman" w:hAnsi="Times New Roman"/>
          <w:b w:val="0"/>
        </w:rPr>
        <w:t xml:space="preserve">: </w:t>
      </w:r>
      <w:r w:rsidR="00254EA5" w:rsidRPr="00574089">
        <w:rPr>
          <w:rFonts w:ascii="Times New Roman" w:hAnsi="Times New Roman"/>
          <w:b w:val="0"/>
          <w:bCs/>
          <w:szCs w:val="28"/>
        </w:rPr>
        <w:t>Đúng ghi Đ, sai ghi S:</w:t>
      </w:r>
      <w:r w:rsidR="002E6E86">
        <w:rPr>
          <w:rFonts w:ascii="Times New Roman" w:hAnsi="Times New Roman"/>
          <w:b w:val="0"/>
          <w:bCs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254EA5" w:rsidTr="00D004C5">
        <w:trPr>
          <w:trHeight w:val="884"/>
        </w:trPr>
        <w:tc>
          <w:tcPr>
            <w:tcW w:w="4952" w:type="dxa"/>
          </w:tcPr>
          <w:p w:rsidR="00254EA5" w:rsidRDefault="0068017E" w:rsidP="00F47375">
            <w:pPr>
              <w:pStyle w:val="mucI"/>
              <w:spacing w:before="80" w:after="80" w:line="288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noProof/>
                <w:lang w:val="en-US" w:eastAsia="en-US"/>
              </w:rPr>
              <w:pict>
                <v:rect id="_x0000_s1069" style="position:absolute;left:0;text-align:left;margin-left:148.55pt;margin-top:23.65pt;width:26.55pt;height:22.2pt;z-index:251688960"/>
              </w:pict>
            </w:r>
            <w:r>
              <w:rPr>
                <w:rFonts w:ascii="Times New Roman" w:hAnsi="Times New Roman"/>
                <w:noProof/>
                <w:lang w:val="en-US" w:eastAsia="en-US"/>
              </w:rPr>
              <w:pict>
                <v:rect id="_x0000_s1066" style="position:absolute;left:0;text-align:left;margin-left:148.55pt;margin-top:.3pt;width:26.55pt;height:22.2pt;z-index:251689984"/>
              </w:pict>
            </w:r>
            <w:r w:rsidR="00254EA5">
              <w:rPr>
                <w:rFonts w:ascii="Times New Roman" w:hAnsi="Times New Roman"/>
                <w:b w:val="0"/>
                <w:szCs w:val="28"/>
              </w:rPr>
              <w:t xml:space="preserve">     </w:t>
            </w:r>
            <w:r w:rsidR="00661BF9">
              <w:rPr>
                <w:rFonts w:ascii="Times New Roman" w:hAnsi="Times New Roman"/>
                <w:b w:val="0"/>
                <w:szCs w:val="28"/>
              </w:rPr>
              <w:t>77</w:t>
            </w:r>
            <w:r w:rsidR="00254EA5">
              <w:rPr>
                <w:rFonts w:ascii="Times New Roman" w:hAnsi="Times New Roman"/>
                <w:b w:val="0"/>
                <w:szCs w:val="28"/>
              </w:rPr>
              <w:t xml:space="preserve"> - </w:t>
            </w:r>
            <w:r w:rsidR="00661BF9">
              <w:rPr>
                <w:rFonts w:ascii="Times New Roman" w:hAnsi="Times New Roman"/>
                <w:b w:val="0"/>
                <w:szCs w:val="28"/>
              </w:rPr>
              <w:t>48</w:t>
            </w:r>
            <w:r w:rsidR="00254EA5">
              <w:rPr>
                <w:rFonts w:ascii="Times New Roman" w:hAnsi="Times New Roman"/>
                <w:b w:val="0"/>
                <w:szCs w:val="28"/>
              </w:rPr>
              <w:t xml:space="preserve">  = 3</w:t>
            </w:r>
            <w:r w:rsidR="00661BF9">
              <w:rPr>
                <w:rFonts w:ascii="Times New Roman" w:hAnsi="Times New Roman"/>
                <w:b w:val="0"/>
                <w:szCs w:val="28"/>
              </w:rPr>
              <w:t>9</w:t>
            </w:r>
          </w:p>
          <w:p w:rsidR="00254EA5" w:rsidRDefault="00254EA5" w:rsidP="00F47375">
            <w:pPr>
              <w:pStyle w:val="mucI"/>
              <w:spacing w:before="80" w:after="80" w:line="288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      36 + 14 - 28 = 22</w:t>
            </w:r>
          </w:p>
        </w:tc>
        <w:tc>
          <w:tcPr>
            <w:tcW w:w="4952" w:type="dxa"/>
          </w:tcPr>
          <w:p w:rsidR="00254EA5" w:rsidRDefault="0068017E" w:rsidP="00F47375">
            <w:pPr>
              <w:pStyle w:val="mucI"/>
              <w:spacing w:before="80" w:after="80" w:line="288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noProof/>
                <w:lang w:val="en-US" w:eastAsia="en-US"/>
              </w:rPr>
              <w:pict>
                <v:rect id="_x0000_s1068" style="position:absolute;left:0;text-align:left;margin-left:162.6pt;margin-top:26pt;width:26.55pt;height:23.35pt;z-index:251691008;mso-position-horizontal-relative:text;mso-position-vertical-relative:text"/>
              </w:pict>
            </w:r>
            <w:r w:rsidR="00254EA5">
              <w:rPr>
                <w:rFonts w:ascii="Times New Roman" w:hAnsi="Times New Roman"/>
                <w:b w:val="0"/>
                <w:szCs w:val="28"/>
              </w:rPr>
              <w:t xml:space="preserve">        23 + 7 &lt;  38 + </w:t>
            </w:r>
            <w:r w:rsidR="00661BF9">
              <w:rPr>
                <w:rFonts w:ascii="Times New Roman" w:hAnsi="Times New Roman"/>
                <w:b w:val="0"/>
                <w:szCs w:val="28"/>
              </w:rPr>
              <w:t>7</w:t>
            </w:r>
          </w:p>
          <w:p w:rsidR="00254EA5" w:rsidRDefault="00254EA5" w:rsidP="00661BF9">
            <w:pPr>
              <w:pStyle w:val="mucI"/>
              <w:spacing w:before="80" w:after="80" w:line="288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        78 - 2</w:t>
            </w:r>
            <w:r w:rsidR="00661BF9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&gt; 96 - </w:t>
            </w:r>
            <w:r w:rsidR="00661BF9">
              <w:rPr>
                <w:rFonts w:ascii="Times New Roman" w:hAnsi="Times New Roman"/>
                <w:b w:val="0"/>
                <w:szCs w:val="28"/>
              </w:rPr>
              <w:t>20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 </w:t>
            </w:r>
          </w:p>
        </w:tc>
      </w:tr>
    </w:tbl>
    <w:p w:rsidR="00D70BF6" w:rsidRDefault="00C8722D" w:rsidP="00C8722D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2629B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2629B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D26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22D" w:rsidRPr="006A6DEE" w:rsidRDefault="00C8722D" w:rsidP="00C8722D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, </w:t>
      </w:r>
      <w:r w:rsidR="00D004C5">
        <w:rPr>
          <w:rFonts w:ascii="Times New Roman" w:hAnsi="Times New Roman" w:cs="Times New Roman"/>
          <w:sz w:val="28"/>
          <w:szCs w:val="28"/>
        </w:rPr>
        <w:t xml:space="preserve">    </w:t>
      </w:r>
      <w:r w:rsidR="0078416A">
        <w:rPr>
          <w:rFonts w:ascii="Times New Roman" w:hAnsi="Times New Roman" w:cs="Times New Roman"/>
          <w:sz w:val="28"/>
          <w:szCs w:val="28"/>
        </w:rPr>
        <w:t xml:space="preserve"> </w:t>
      </w:r>
      <w:r w:rsidR="00661BF9">
        <w:rPr>
          <w:rFonts w:ascii="Times New Roman" w:hAnsi="Times New Roman" w:cs="Times New Roman"/>
          <w:b/>
          <w:sz w:val="28"/>
          <w:szCs w:val="28"/>
          <w:lang w:val="pt-BR"/>
        </w:rPr>
        <w:t>4</w:t>
      </w:r>
      <w:r w:rsidRPr="006A6DEE">
        <w:rPr>
          <w:rFonts w:ascii="Times New Roman" w:hAnsi="Times New Roman" w:cs="Times New Roman"/>
          <w:b/>
          <w:sz w:val="28"/>
          <w:szCs w:val="28"/>
          <w:lang w:val="pt-BR"/>
        </w:rPr>
        <w:t xml:space="preserve">dm </w:t>
      </w:r>
      <w:r w:rsidR="00661BF9">
        <w:rPr>
          <w:rFonts w:ascii="Times New Roman" w:hAnsi="Times New Roman" w:cs="Times New Roman"/>
          <w:b/>
          <w:sz w:val="28"/>
          <w:szCs w:val="28"/>
          <w:lang w:val="pt-BR"/>
        </w:rPr>
        <w:t>6</w:t>
      </w:r>
      <w:r w:rsidRPr="006A6DEE">
        <w:rPr>
          <w:rFonts w:ascii="Times New Roman" w:hAnsi="Times New Roman" w:cs="Times New Roman"/>
          <w:b/>
          <w:sz w:val="28"/>
          <w:szCs w:val="28"/>
          <w:lang w:val="pt-BR"/>
        </w:rPr>
        <w:t xml:space="preserve">cm = </w:t>
      </w:r>
      <w:r w:rsidRPr="00651BD7">
        <w:rPr>
          <w:rFonts w:ascii="Times New Roman" w:hAnsi="Times New Roman" w:cs="Times New Roman"/>
          <w:b/>
          <w:szCs w:val="28"/>
          <w:lang w:val="pt-BR"/>
        </w:rPr>
        <w:t>...</w:t>
      </w:r>
      <w:r w:rsidR="00651BD7">
        <w:rPr>
          <w:rFonts w:ascii="Times New Roman" w:hAnsi="Times New Roman" w:cs="Times New Roman"/>
          <w:b/>
          <w:szCs w:val="28"/>
          <w:lang w:val="pt-BR"/>
        </w:rPr>
        <w:t>...</w:t>
      </w:r>
      <w:r w:rsidRPr="00651BD7">
        <w:rPr>
          <w:rFonts w:ascii="Times New Roman" w:hAnsi="Times New Roman" w:cs="Times New Roman"/>
          <w:b/>
          <w:szCs w:val="28"/>
          <w:lang w:val="pt-BR"/>
        </w:rPr>
        <w:t>....</w:t>
      </w:r>
      <w:r w:rsidRPr="006A6DE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cm</w:t>
      </w:r>
      <w:r w:rsidRPr="00D2629B">
        <w:rPr>
          <w:rFonts w:ascii="Times New Roman" w:hAnsi="Times New Roman" w:cs="Times New Roman"/>
          <w:sz w:val="28"/>
          <w:szCs w:val="28"/>
          <w:lang w:val="pt-BR"/>
        </w:rPr>
        <w:t>. Số cần điền vào chỗ chấm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5"/>
        <w:gridCol w:w="3284"/>
        <w:gridCol w:w="3285"/>
      </w:tblGrid>
      <w:tr w:rsidR="00C8722D" w:rsidRPr="00D2629B" w:rsidTr="00F47375">
        <w:tc>
          <w:tcPr>
            <w:tcW w:w="3285" w:type="dxa"/>
            <w:vAlign w:val="center"/>
          </w:tcPr>
          <w:p w:rsidR="00C8722D" w:rsidRPr="00D2629B" w:rsidRDefault="00C8722D" w:rsidP="00661B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29B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="00661B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2629B">
              <w:rPr>
                <w:rFonts w:ascii="Times New Roman" w:hAnsi="Times New Roman" w:cs="Times New Roman"/>
                <w:sz w:val="28"/>
                <w:szCs w:val="28"/>
              </w:rPr>
              <w:t xml:space="preserve"> cm</w:t>
            </w:r>
          </w:p>
        </w:tc>
        <w:tc>
          <w:tcPr>
            <w:tcW w:w="3284" w:type="dxa"/>
            <w:vAlign w:val="center"/>
          </w:tcPr>
          <w:p w:rsidR="00C8722D" w:rsidRPr="00D2629B" w:rsidRDefault="00C8722D" w:rsidP="00661B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29B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 w:rsidR="00661BF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2629B">
              <w:rPr>
                <w:rFonts w:ascii="Times New Roman" w:hAnsi="Times New Roman" w:cs="Times New Roman"/>
                <w:sz w:val="28"/>
                <w:szCs w:val="28"/>
              </w:rPr>
              <w:t xml:space="preserve"> cm</w:t>
            </w:r>
          </w:p>
        </w:tc>
        <w:tc>
          <w:tcPr>
            <w:tcW w:w="3285" w:type="dxa"/>
            <w:vAlign w:val="center"/>
          </w:tcPr>
          <w:p w:rsidR="00C8722D" w:rsidRPr="00D2629B" w:rsidRDefault="00C8722D" w:rsidP="00661B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29B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r w:rsidR="00661BF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C8722D" w:rsidRDefault="00C8722D" w:rsidP="00C87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16A">
        <w:rPr>
          <w:rFonts w:ascii="Times New Roman" w:hAnsi="Times New Roman" w:cs="Times New Roman"/>
          <w:sz w:val="28"/>
          <w:szCs w:val="28"/>
        </w:rPr>
        <w:t>b,</w:t>
      </w:r>
      <w:r w:rsidR="007841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4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B04D4">
        <w:rPr>
          <w:rFonts w:ascii="Times New Roman" w:hAnsi="Times New Roman" w:cs="Times New Roman"/>
          <w:b/>
          <w:sz w:val="28"/>
          <w:szCs w:val="28"/>
        </w:rPr>
        <w:t>5 giờ chiều hay còn gọi là:</w:t>
      </w:r>
    </w:p>
    <w:p w:rsidR="00D70BF6" w:rsidRPr="00D70BF6" w:rsidRDefault="00D70BF6" w:rsidP="00C8722D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p w:rsidR="00C8722D" w:rsidRPr="004011E0" w:rsidRDefault="00C8722D" w:rsidP="00C872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011E0">
        <w:rPr>
          <w:rFonts w:ascii="Times New Roman" w:hAnsi="Times New Roman" w:cs="Times New Roman"/>
          <w:sz w:val="28"/>
          <w:szCs w:val="28"/>
        </w:rPr>
        <w:t xml:space="preserve"> giờ</w:t>
      </w:r>
      <w:r w:rsidRPr="004011E0">
        <w:rPr>
          <w:rFonts w:ascii="Times New Roman" w:hAnsi="Times New Roman" w:cs="Times New Roman"/>
          <w:sz w:val="28"/>
          <w:szCs w:val="28"/>
        </w:rPr>
        <w:tab/>
      </w:r>
      <w:r w:rsidRPr="004011E0">
        <w:rPr>
          <w:rFonts w:ascii="Times New Roman" w:hAnsi="Times New Roman" w:cs="Times New Roman"/>
          <w:sz w:val="28"/>
          <w:szCs w:val="28"/>
        </w:rPr>
        <w:tab/>
        <w:t xml:space="preserve">B.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011E0">
        <w:rPr>
          <w:rFonts w:ascii="Times New Roman" w:hAnsi="Times New Roman" w:cs="Times New Roman"/>
          <w:sz w:val="28"/>
          <w:szCs w:val="28"/>
        </w:rPr>
        <w:t xml:space="preserve"> giờ</w:t>
      </w:r>
      <w:r w:rsidRPr="004011E0">
        <w:rPr>
          <w:rFonts w:ascii="Times New Roman" w:hAnsi="Times New Roman" w:cs="Times New Roman"/>
          <w:sz w:val="28"/>
          <w:szCs w:val="28"/>
        </w:rPr>
        <w:tab/>
      </w:r>
      <w:r w:rsidRPr="004011E0">
        <w:rPr>
          <w:rFonts w:ascii="Times New Roman" w:hAnsi="Times New Roman" w:cs="Times New Roman"/>
          <w:sz w:val="28"/>
          <w:szCs w:val="28"/>
        </w:rPr>
        <w:tab/>
        <w:t>C. 13 giờ</w:t>
      </w:r>
      <w:r w:rsidRPr="004011E0">
        <w:rPr>
          <w:rFonts w:ascii="Times New Roman" w:hAnsi="Times New Roman" w:cs="Times New Roman"/>
          <w:sz w:val="28"/>
          <w:szCs w:val="28"/>
        </w:rPr>
        <w:tab/>
      </w:r>
      <w:r w:rsidRPr="004011E0">
        <w:rPr>
          <w:rFonts w:ascii="Times New Roman" w:hAnsi="Times New Roman" w:cs="Times New Roman"/>
          <w:sz w:val="28"/>
          <w:szCs w:val="28"/>
        </w:rPr>
        <w:tab/>
        <w:t>D. 15 giờ</w:t>
      </w:r>
    </w:p>
    <w:p w:rsidR="0064151C" w:rsidRDefault="008019B6" w:rsidP="006A6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1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1B6ECA">
        <w:rPr>
          <w:rFonts w:ascii="Times New Roman" w:hAnsi="Times New Roman" w:cs="Times New Roman"/>
          <w:b/>
          <w:sz w:val="28"/>
          <w:szCs w:val="28"/>
        </w:rPr>
        <w:t>6</w:t>
      </w:r>
      <w:r w:rsidRPr="004011E0">
        <w:rPr>
          <w:rFonts w:ascii="Times New Roman" w:hAnsi="Times New Roman" w:cs="Times New Roman"/>
          <w:b/>
          <w:sz w:val="28"/>
          <w:szCs w:val="28"/>
        </w:rPr>
        <w:t>:</w:t>
      </w:r>
      <w:r w:rsidRPr="004011E0">
        <w:rPr>
          <w:rFonts w:ascii="Times New Roman" w:hAnsi="Times New Roman" w:cs="Times New Roman"/>
          <w:sz w:val="28"/>
          <w:szCs w:val="28"/>
        </w:rPr>
        <w:t xml:space="preserve"> </w:t>
      </w:r>
      <w:r w:rsidR="0011248F">
        <w:rPr>
          <w:rFonts w:ascii="Times New Roman" w:hAnsi="Times New Roman" w:cs="Times New Roman"/>
          <w:sz w:val="28"/>
          <w:szCs w:val="28"/>
        </w:rPr>
        <w:t xml:space="preserve">Vẽ đường thẳng đi qua hai điểm </w:t>
      </w:r>
      <w:r w:rsidR="00661BF9">
        <w:rPr>
          <w:rFonts w:ascii="Times New Roman" w:hAnsi="Times New Roman" w:cs="Times New Roman"/>
          <w:sz w:val="28"/>
          <w:szCs w:val="28"/>
        </w:rPr>
        <w:t>A</w:t>
      </w:r>
      <w:r w:rsidR="0011248F">
        <w:rPr>
          <w:rFonts w:ascii="Times New Roman" w:hAnsi="Times New Roman" w:cs="Times New Roman"/>
          <w:sz w:val="28"/>
          <w:szCs w:val="28"/>
        </w:rPr>
        <w:t xml:space="preserve">, </w:t>
      </w:r>
      <w:r w:rsidR="00661BF9">
        <w:rPr>
          <w:rFonts w:ascii="Times New Roman" w:hAnsi="Times New Roman" w:cs="Times New Roman"/>
          <w:sz w:val="28"/>
          <w:szCs w:val="28"/>
        </w:rPr>
        <w:t>B</w:t>
      </w:r>
    </w:p>
    <w:p w:rsidR="0011248F" w:rsidRDefault="0011248F" w:rsidP="006A6D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A2352">
        <w:rPr>
          <w:rFonts w:ascii="Times New Roman" w:hAnsi="Times New Roman" w:cs="Times New Roman"/>
          <w:sz w:val="44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A2352">
        <w:rPr>
          <w:rFonts w:ascii="Times New Roman" w:hAnsi="Times New Roman" w:cs="Times New Roman"/>
          <w:sz w:val="48"/>
          <w:szCs w:val="28"/>
        </w:rPr>
        <w:t>.</w:t>
      </w:r>
    </w:p>
    <w:p w:rsidR="0011248F" w:rsidRDefault="00D004C5" w:rsidP="006A6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1BF9">
        <w:rPr>
          <w:rFonts w:ascii="Times New Roman" w:hAnsi="Times New Roman" w:cs="Times New Roman"/>
          <w:sz w:val="28"/>
          <w:szCs w:val="28"/>
        </w:rPr>
        <w:t>A</w:t>
      </w:r>
      <w:r w:rsidR="0011248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A2352">
        <w:rPr>
          <w:rFonts w:ascii="Times New Roman" w:hAnsi="Times New Roman" w:cs="Times New Roman"/>
          <w:sz w:val="28"/>
          <w:szCs w:val="28"/>
        </w:rPr>
        <w:t xml:space="preserve">  </w:t>
      </w:r>
      <w:r w:rsidR="00661BF9">
        <w:rPr>
          <w:rFonts w:ascii="Times New Roman" w:hAnsi="Times New Roman" w:cs="Times New Roman"/>
          <w:sz w:val="28"/>
          <w:szCs w:val="28"/>
        </w:rPr>
        <w:t xml:space="preserve">   B</w:t>
      </w:r>
    </w:p>
    <w:p w:rsidR="00D21973" w:rsidRDefault="00D21973" w:rsidP="00A4034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8019B6" w:rsidRDefault="008019B6" w:rsidP="00A4034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11E0">
        <w:rPr>
          <w:rStyle w:val="Strong"/>
          <w:sz w:val="28"/>
          <w:szCs w:val="28"/>
          <w:bdr w:val="none" w:sz="0" w:space="0" w:color="auto" w:frame="1"/>
        </w:rPr>
        <w:lastRenderedPageBreak/>
        <w:t>Câu 7:</w:t>
      </w:r>
      <w:r w:rsidRPr="004011E0">
        <w:rPr>
          <w:sz w:val="28"/>
          <w:szCs w:val="28"/>
        </w:rPr>
        <w:t xml:space="preserve">  </w:t>
      </w:r>
      <w:r w:rsidRPr="00F41138">
        <w:rPr>
          <w:sz w:val="28"/>
          <w:szCs w:val="28"/>
        </w:rPr>
        <w:t>Đặt tính rồi tính:</w:t>
      </w:r>
      <w:r w:rsidR="003C4FD9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2"/>
        <w:gridCol w:w="2462"/>
        <w:gridCol w:w="2465"/>
      </w:tblGrid>
      <w:tr w:rsidR="00E75232" w:rsidRPr="007F00BC" w:rsidTr="0009508B">
        <w:trPr>
          <w:trHeight w:val="2076"/>
        </w:trPr>
        <w:tc>
          <w:tcPr>
            <w:tcW w:w="2465" w:type="dxa"/>
          </w:tcPr>
          <w:p w:rsidR="00C55B24" w:rsidRPr="00DD5A10" w:rsidRDefault="00661BF9" w:rsidP="00F47375">
            <w:pPr>
              <w:pStyle w:val="mucI"/>
              <w:spacing w:before="40" w:after="40" w:line="360" w:lineRule="auto"/>
              <w:ind w:firstLine="397"/>
              <w:rPr>
                <w:b w:val="0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Cs w:val="28"/>
                <w:shd w:val="clear" w:color="auto" w:fill="FFFFFF"/>
              </w:rPr>
              <w:t>28 + 32</w:t>
            </w:r>
          </w:p>
          <w:p w:rsidR="00E75232" w:rsidRPr="00DD5A10" w:rsidRDefault="00E75232" w:rsidP="00F47375">
            <w:pPr>
              <w:pStyle w:val="mucI"/>
              <w:spacing w:before="40" w:after="40" w:line="360" w:lineRule="auto"/>
              <w:ind w:firstLine="397"/>
              <w:rPr>
                <w:b w:val="0"/>
                <w:sz w:val="30"/>
                <w:szCs w:val="30"/>
                <w:shd w:val="clear" w:color="auto" w:fill="FFFFFF"/>
              </w:rPr>
            </w:pP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.</w:t>
            </w:r>
            <w:r w:rsidR="00DD5A10">
              <w:rPr>
                <w:rFonts w:ascii="Times New Roman" w:hAnsi="Times New Roman"/>
                <w:b w:val="0"/>
                <w:bCs/>
                <w:szCs w:val="28"/>
              </w:rPr>
              <w:t>..</w:t>
            </w: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..</w:t>
            </w:r>
          </w:p>
          <w:p w:rsidR="00E75232" w:rsidRPr="00DD5A10" w:rsidRDefault="00E75232" w:rsidP="00F47375">
            <w:pPr>
              <w:pStyle w:val="mucI"/>
              <w:spacing w:before="40" w:after="40" w:line="360" w:lineRule="auto"/>
              <w:ind w:firstLine="397"/>
              <w:rPr>
                <w:rFonts w:ascii="Times New Roman" w:hAnsi="Times New Roman"/>
                <w:b w:val="0"/>
                <w:bCs/>
                <w:szCs w:val="28"/>
              </w:rPr>
            </w:pP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..</w:t>
            </w:r>
            <w:r w:rsidR="00DD5A10">
              <w:rPr>
                <w:rFonts w:ascii="Times New Roman" w:hAnsi="Times New Roman"/>
                <w:b w:val="0"/>
                <w:bCs/>
                <w:szCs w:val="28"/>
              </w:rPr>
              <w:t>...</w:t>
            </w: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</w:t>
            </w:r>
          </w:p>
          <w:p w:rsidR="00E75232" w:rsidRPr="00DD5A10" w:rsidRDefault="00E75232" w:rsidP="00F47375">
            <w:pPr>
              <w:pStyle w:val="mucI"/>
              <w:spacing w:before="40" w:after="40" w:line="360" w:lineRule="auto"/>
              <w:ind w:firstLine="397"/>
              <w:rPr>
                <w:rFonts w:ascii="Times New Roman" w:hAnsi="Times New Roman"/>
                <w:b w:val="0"/>
                <w:bCs/>
                <w:szCs w:val="28"/>
              </w:rPr>
            </w:pP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..</w:t>
            </w:r>
            <w:r w:rsidR="00DD5A10">
              <w:rPr>
                <w:rFonts w:ascii="Times New Roman" w:hAnsi="Times New Roman"/>
                <w:b w:val="0"/>
                <w:bCs/>
                <w:szCs w:val="28"/>
              </w:rPr>
              <w:t>..</w:t>
            </w: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.</w:t>
            </w:r>
          </w:p>
        </w:tc>
        <w:tc>
          <w:tcPr>
            <w:tcW w:w="2462" w:type="dxa"/>
          </w:tcPr>
          <w:p w:rsidR="00DD5A10" w:rsidRPr="00DD5A10" w:rsidRDefault="00661BF9" w:rsidP="00F47375">
            <w:pPr>
              <w:pStyle w:val="mucI"/>
              <w:spacing w:before="40" w:after="40" w:line="360" w:lineRule="auto"/>
              <w:ind w:firstLine="397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7 + 34</w:t>
            </w:r>
          </w:p>
          <w:p w:rsidR="00E75232" w:rsidRPr="00DD5A10" w:rsidRDefault="00E75232" w:rsidP="00F47375">
            <w:pPr>
              <w:pStyle w:val="mucI"/>
              <w:spacing w:before="40" w:after="40" w:line="360" w:lineRule="auto"/>
              <w:ind w:firstLine="397"/>
              <w:rPr>
                <w:rFonts w:ascii="Times New Roman" w:hAnsi="Times New Roman"/>
                <w:b w:val="0"/>
                <w:bCs/>
                <w:szCs w:val="28"/>
              </w:rPr>
            </w:pP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.</w:t>
            </w:r>
            <w:r w:rsidR="00DD5A10">
              <w:rPr>
                <w:rFonts w:ascii="Times New Roman" w:hAnsi="Times New Roman"/>
                <w:b w:val="0"/>
                <w:bCs/>
                <w:szCs w:val="28"/>
              </w:rPr>
              <w:t>..</w:t>
            </w: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..</w:t>
            </w:r>
          </w:p>
          <w:p w:rsidR="00E75232" w:rsidRPr="00DD5A10" w:rsidRDefault="00E75232" w:rsidP="00F47375">
            <w:pPr>
              <w:pStyle w:val="mucI"/>
              <w:spacing w:before="40" w:after="40" w:line="360" w:lineRule="auto"/>
              <w:ind w:firstLine="397"/>
              <w:rPr>
                <w:rFonts w:ascii="Times New Roman" w:hAnsi="Times New Roman"/>
                <w:b w:val="0"/>
                <w:bCs/>
                <w:szCs w:val="28"/>
              </w:rPr>
            </w:pP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</w:t>
            </w:r>
            <w:r w:rsidR="00DD5A10">
              <w:rPr>
                <w:rFonts w:ascii="Times New Roman" w:hAnsi="Times New Roman"/>
                <w:b w:val="0"/>
                <w:bCs/>
                <w:szCs w:val="28"/>
              </w:rPr>
              <w:t>..</w:t>
            </w: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...</w:t>
            </w:r>
          </w:p>
          <w:p w:rsidR="00E75232" w:rsidRPr="00DD5A10" w:rsidRDefault="00E75232" w:rsidP="00F47375">
            <w:pPr>
              <w:pStyle w:val="mucI"/>
              <w:spacing w:before="40" w:after="40" w:line="360" w:lineRule="auto"/>
              <w:ind w:firstLine="397"/>
              <w:rPr>
                <w:rFonts w:ascii="Times New Roman" w:hAnsi="Times New Roman"/>
                <w:b w:val="0"/>
                <w:bCs/>
                <w:szCs w:val="28"/>
              </w:rPr>
            </w:pP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</w:t>
            </w:r>
            <w:r w:rsidR="00DD5A10">
              <w:rPr>
                <w:rFonts w:ascii="Times New Roman" w:hAnsi="Times New Roman"/>
                <w:b w:val="0"/>
                <w:bCs/>
                <w:szCs w:val="28"/>
              </w:rPr>
              <w:t>..</w:t>
            </w: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...</w:t>
            </w:r>
          </w:p>
        </w:tc>
        <w:tc>
          <w:tcPr>
            <w:tcW w:w="2462" w:type="dxa"/>
          </w:tcPr>
          <w:p w:rsidR="00DD5A10" w:rsidRPr="00DD5A10" w:rsidRDefault="00661BF9" w:rsidP="00F47375">
            <w:pPr>
              <w:pStyle w:val="mucI"/>
              <w:spacing w:before="40" w:after="40" w:line="360" w:lineRule="auto"/>
              <w:ind w:firstLine="397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1 - 39</w:t>
            </w:r>
          </w:p>
          <w:p w:rsidR="00E75232" w:rsidRPr="00DD5A10" w:rsidRDefault="00E75232" w:rsidP="00F47375">
            <w:pPr>
              <w:pStyle w:val="mucI"/>
              <w:spacing w:before="40" w:after="40" w:line="360" w:lineRule="auto"/>
              <w:ind w:firstLine="397"/>
              <w:rPr>
                <w:rFonts w:ascii="Times New Roman" w:hAnsi="Times New Roman"/>
                <w:b w:val="0"/>
                <w:bCs/>
                <w:szCs w:val="28"/>
              </w:rPr>
            </w:pP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..</w:t>
            </w:r>
            <w:r w:rsidR="00DD5A10">
              <w:rPr>
                <w:rFonts w:ascii="Times New Roman" w:hAnsi="Times New Roman"/>
                <w:b w:val="0"/>
                <w:bCs/>
                <w:szCs w:val="28"/>
              </w:rPr>
              <w:t>..</w:t>
            </w: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.</w:t>
            </w:r>
          </w:p>
          <w:p w:rsidR="00E75232" w:rsidRPr="00DD5A10" w:rsidRDefault="00E75232" w:rsidP="00F47375">
            <w:pPr>
              <w:pStyle w:val="mucI"/>
              <w:spacing w:before="40" w:after="40" w:line="360" w:lineRule="auto"/>
              <w:ind w:firstLine="397"/>
              <w:rPr>
                <w:rFonts w:ascii="Times New Roman" w:hAnsi="Times New Roman"/>
                <w:b w:val="0"/>
                <w:bCs/>
                <w:szCs w:val="28"/>
              </w:rPr>
            </w:pP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..</w:t>
            </w:r>
            <w:r w:rsidR="00DD5A10">
              <w:rPr>
                <w:rFonts w:ascii="Times New Roman" w:hAnsi="Times New Roman"/>
                <w:b w:val="0"/>
                <w:bCs/>
                <w:szCs w:val="28"/>
              </w:rPr>
              <w:t>..</w:t>
            </w: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.</w:t>
            </w:r>
          </w:p>
          <w:p w:rsidR="00E75232" w:rsidRPr="00DD5A10" w:rsidRDefault="00E75232" w:rsidP="00F47375">
            <w:pPr>
              <w:pStyle w:val="mucI"/>
              <w:spacing w:before="40" w:after="40" w:line="360" w:lineRule="auto"/>
              <w:ind w:firstLine="397"/>
              <w:rPr>
                <w:rFonts w:ascii="Times New Roman" w:hAnsi="Times New Roman"/>
                <w:b w:val="0"/>
                <w:bCs/>
                <w:szCs w:val="28"/>
              </w:rPr>
            </w:pP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.</w:t>
            </w:r>
            <w:r w:rsidR="00DD5A10">
              <w:rPr>
                <w:rFonts w:ascii="Times New Roman" w:hAnsi="Times New Roman"/>
                <w:b w:val="0"/>
                <w:bCs/>
                <w:szCs w:val="28"/>
              </w:rPr>
              <w:t>..</w:t>
            </w: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..</w:t>
            </w:r>
          </w:p>
        </w:tc>
        <w:tc>
          <w:tcPr>
            <w:tcW w:w="2465" w:type="dxa"/>
          </w:tcPr>
          <w:p w:rsidR="00DD5A10" w:rsidRPr="00DD5A10" w:rsidRDefault="00DD5A10" w:rsidP="00F47375">
            <w:pPr>
              <w:pStyle w:val="mucI"/>
              <w:spacing w:before="40" w:after="40" w:line="360" w:lineRule="auto"/>
              <w:ind w:firstLine="397"/>
              <w:rPr>
                <w:rFonts w:ascii="Times New Roman" w:hAnsi="Times New Roman"/>
                <w:b w:val="0"/>
                <w:szCs w:val="28"/>
              </w:rPr>
            </w:pPr>
            <w:r w:rsidRPr="00DD5A10">
              <w:rPr>
                <w:rFonts w:ascii="Times New Roman" w:hAnsi="Times New Roman"/>
                <w:b w:val="0"/>
                <w:szCs w:val="28"/>
              </w:rPr>
              <w:t xml:space="preserve">100 – </w:t>
            </w:r>
            <w:r w:rsidR="00C62950">
              <w:rPr>
                <w:rFonts w:ascii="Times New Roman" w:hAnsi="Times New Roman"/>
                <w:b w:val="0"/>
                <w:szCs w:val="28"/>
              </w:rPr>
              <w:t>56</w:t>
            </w:r>
          </w:p>
          <w:p w:rsidR="00E75232" w:rsidRPr="00DD5A10" w:rsidRDefault="00E75232" w:rsidP="00F47375">
            <w:pPr>
              <w:pStyle w:val="mucI"/>
              <w:spacing w:before="40" w:after="40" w:line="360" w:lineRule="auto"/>
              <w:ind w:firstLine="397"/>
              <w:rPr>
                <w:rFonts w:ascii="Times New Roman" w:hAnsi="Times New Roman"/>
                <w:b w:val="0"/>
                <w:bCs/>
                <w:szCs w:val="28"/>
              </w:rPr>
            </w:pP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.....</w:t>
            </w:r>
            <w:r w:rsidR="00DD5A10">
              <w:rPr>
                <w:rFonts w:ascii="Times New Roman" w:hAnsi="Times New Roman"/>
                <w:b w:val="0"/>
                <w:bCs/>
                <w:szCs w:val="28"/>
              </w:rPr>
              <w:t>..</w:t>
            </w: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</w:t>
            </w:r>
          </w:p>
          <w:p w:rsidR="00E75232" w:rsidRPr="00DD5A10" w:rsidRDefault="00E75232" w:rsidP="00F47375">
            <w:pPr>
              <w:pStyle w:val="mucI"/>
              <w:spacing w:before="40" w:after="40" w:line="360" w:lineRule="auto"/>
              <w:ind w:firstLine="397"/>
              <w:rPr>
                <w:rFonts w:ascii="Times New Roman" w:hAnsi="Times New Roman"/>
                <w:b w:val="0"/>
                <w:bCs/>
                <w:szCs w:val="28"/>
              </w:rPr>
            </w:pP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...</w:t>
            </w:r>
            <w:r w:rsidR="00DD5A10">
              <w:rPr>
                <w:rFonts w:ascii="Times New Roman" w:hAnsi="Times New Roman"/>
                <w:b w:val="0"/>
                <w:bCs/>
                <w:szCs w:val="28"/>
              </w:rPr>
              <w:t>..</w:t>
            </w: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</w:t>
            </w:r>
          </w:p>
          <w:p w:rsidR="00E75232" w:rsidRPr="00DD5A10" w:rsidRDefault="00E75232" w:rsidP="00F47375">
            <w:pPr>
              <w:pStyle w:val="mucI"/>
              <w:spacing w:before="40" w:after="40" w:line="360" w:lineRule="auto"/>
              <w:ind w:firstLine="397"/>
              <w:rPr>
                <w:rFonts w:ascii="Times New Roman" w:hAnsi="Times New Roman"/>
                <w:b w:val="0"/>
                <w:bCs/>
                <w:szCs w:val="28"/>
              </w:rPr>
            </w:pP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</w:t>
            </w:r>
            <w:r w:rsidR="00DD5A10">
              <w:rPr>
                <w:rFonts w:ascii="Times New Roman" w:hAnsi="Times New Roman"/>
                <w:b w:val="0"/>
                <w:bCs/>
                <w:szCs w:val="28"/>
              </w:rPr>
              <w:t>.</w:t>
            </w: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</w:t>
            </w:r>
            <w:r w:rsidR="00DD5A10">
              <w:rPr>
                <w:rFonts w:ascii="Times New Roman" w:hAnsi="Times New Roman"/>
                <w:b w:val="0"/>
                <w:bCs/>
                <w:szCs w:val="28"/>
              </w:rPr>
              <w:t>.</w:t>
            </w:r>
            <w:r w:rsidRPr="00DD5A10">
              <w:rPr>
                <w:rFonts w:ascii="Times New Roman" w:hAnsi="Times New Roman"/>
                <w:b w:val="0"/>
                <w:bCs/>
                <w:szCs w:val="28"/>
              </w:rPr>
              <w:t>.......</w:t>
            </w:r>
          </w:p>
        </w:tc>
      </w:tr>
      <w:tr w:rsidR="005316D8" w:rsidRPr="004011E0" w:rsidTr="00E75232">
        <w:tc>
          <w:tcPr>
            <w:tcW w:w="2465" w:type="dxa"/>
          </w:tcPr>
          <w:p w:rsidR="005316D8" w:rsidRPr="009E255A" w:rsidRDefault="005316D8" w:rsidP="00A4034B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2" w:type="dxa"/>
          </w:tcPr>
          <w:p w:rsidR="005316D8" w:rsidRPr="009E255A" w:rsidRDefault="005316D8" w:rsidP="00A4034B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2" w:type="dxa"/>
          </w:tcPr>
          <w:p w:rsidR="005316D8" w:rsidRPr="009E255A" w:rsidRDefault="005316D8" w:rsidP="00A4034B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316D8" w:rsidRPr="009E255A" w:rsidRDefault="005316D8" w:rsidP="00B57A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019B6" w:rsidRDefault="008019B6" w:rsidP="00A4034B">
      <w:pPr>
        <w:tabs>
          <w:tab w:val="left" w:pos="2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1E0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Câu 8:</w:t>
      </w:r>
      <w:r w:rsidRPr="004011E0">
        <w:rPr>
          <w:rFonts w:ascii="Times New Roman" w:hAnsi="Times New Roman" w:cs="Times New Roman"/>
          <w:sz w:val="28"/>
          <w:szCs w:val="28"/>
        </w:rPr>
        <w:t xml:space="preserve">  </w:t>
      </w:r>
      <w:r w:rsidRPr="004011E0">
        <w:rPr>
          <w:rFonts w:ascii="Times New Roman" w:hAnsi="Times New Roman" w:cs="Times New Roman"/>
          <w:b/>
          <w:sz w:val="28"/>
          <w:szCs w:val="28"/>
        </w:rPr>
        <w:t>Tìm x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2"/>
        <w:gridCol w:w="4699"/>
      </w:tblGrid>
      <w:tr w:rsidR="008B000B" w:rsidRPr="007F00BC" w:rsidTr="00F47375">
        <w:trPr>
          <w:trHeight w:val="1702"/>
          <w:jc w:val="center"/>
        </w:trPr>
        <w:tc>
          <w:tcPr>
            <w:tcW w:w="4782" w:type="dxa"/>
          </w:tcPr>
          <w:p w:rsidR="008B000B" w:rsidRDefault="008B000B" w:rsidP="00F47375">
            <w:pPr>
              <w:pStyle w:val="mucI"/>
              <w:spacing w:before="40" w:after="40" w:line="360" w:lineRule="auto"/>
              <w:ind w:firstLine="73"/>
              <w:jc w:val="left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a.        </w:t>
            </w:r>
            <w:r w:rsidRPr="00522DD7">
              <w:rPr>
                <w:rFonts w:ascii="Times New Roman" w:hAnsi="Times New Roman"/>
                <w:b w:val="0"/>
                <w:szCs w:val="28"/>
              </w:rPr>
              <w:t xml:space="preserve">x + </w:t>
            </w:r>
            <w:r w:rsidR="00C62950" w:rsidRPr="00522DD7">
              <w:rPr>
                <w:rFonts w:ascii="Times New Roman" w:hAnsi="Times New Roman"/>
                <w:b w:val="0"/>
                <w:szCs w:val="28"/>
              </w:rPr>
              <w:t>26</w:t>
            </w:r>
            <w:r w:rsidRPr="00522DD7">
              <w:rPr>
                <w:rFonts w:ascii="Times New Roman" w:hAnsi="Times New Roman"/>
                <w:b w:val="0"/>
                <w:szCs w:val="28"/>
              </w:rPr>
              <w:t xml:space="preserve"> =  </w:t>
            </w:r>
            <w:r w:rsidR="00C62950" w:rsidRPr="00522DD7">
              <w:rPr>
                <w:rFonts w:ascii="Times New Roman" w:hAnsi="Times New Roman"/>
                <w:b w:val="0"/>
                <w:szCs w:val="28"/>
              </w:rPr>
              <w:t>55</w:t>
            </w:r>
          </w:p>
          <w:p w:rsidR="008B000B" w:rsidRPr="007F00BC" w:rsidRDefault="008B000B" w:rsidP="00F47375">
            <w:pPr>
              <w:pStyle w:val="mucI"/>
              <w:spacing w:before="40" w:after="40" w:line="360" w:lineRule="auto"/>
              <w:ind w:firstLine="397"/>
              <w:jc w:val="left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 xml:space="preserve">     </w:t>
            </w:r>
            <w:r w:rsidRPr="007F00BC">
              <w:rPr>
                <w:rFonts w:ascii="Times New Roman" w:hAnsi="Times New Roman"/>
                <w:b w:val="0"/>
                <w:bCs/>
                <w:szCs w:val="28"/>
              </w:rPr>
              <w:t>.............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>...................................</w:t>
            </w:r>
          </w:p>
          <w:p w:rsidR="008B000B" w:rsidRPr="007F00BC" w:rsidRDefault="008B000B" w:rsidP="00F47375">
            <w:pPr>
              <w:pStyle w:val="mucI"/>
              <w:spacing w:before="40" w:after="40" w:line="360" w:lineRule="auto"/>
              <w:ind w:firstLine="397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 xml:space="preserve">     </w:t>
            </w:r>
            <w:r w:rsidRPr="007F00BC">
              <w:rPr>
                <w:rFonts w:ascii="Times New Roman" w:hAnsi="Times New Roman"/>
                <w:b w:val="0"/>
                <w:bCs/>
                <w:szCs w:val="28"/>
              </w:rPr>
              <w:t>.............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>.................................</w:t>
            </w:r>
          </w:p>
        </w:tc>
        <w:tc>
          <w:tcPr>
            <w:tcW w:w="4699" w:type="dxa"/>
          </w:tcPr>
          <w:p w:rsidR="008B000B" w:rsidRDefault="008B000B" w:rsidP="00F47375">
            <w:pPr>
              <w:pStyle w:val="mucI"/>
              <w:spacing w:before="40" w:after="40" w:line="360" w:lineRule="auto"/>
              <w:ind w:firstLine="397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b.       </w:t>
            </w:r>
            <w:r w:rsidRPr="00522DD7">
              <w:rPr>
                <w:rFonts w:ascii="Times New Roman" w:hAnsi="Times New Roman"/>
                <w:b w:val="0"/>
                <w:szCs w:val="28"/>
              </w:rPr>
              <w:t>x - 38</w:t>
            </w:r>
            <w:r w:rsidRPr="004011E0">
              <w:rPr>
                <w:rFonts w:ascii="Times New Roman" w:hAnsi="Times New Roman"/>
                <w:szCs w:val="28"/>
              </w:rPr>
              <w:t xml:space="preserve"> = </w:t>
            </w:r>
            <w:r w:rsidRPr="00101BBC">
              <w:rPr>
                <w:rFonts w:ascii="Times New Roman" w:hAnsi="Times New Roman"/>
                <w:b w:val="0"/>
                <w:sz w:val="32"/>
                <w:szCs w:val="28"/>
              </w:rPr>
              <w:t>65 - 34</w:t>
            </w:r>
          </w:p>
          <w:p w:rsidR="008B000B" w:rsidRPr="007F00BC" w:rsidRDefault="008B000B" w:rsidP="00F47375">
            <w:pPr>
              <w:pStyle w:val="mucI"/>
              <w:spacing w:before="40" w:after="40" w:line="360" w:lineRule="auto"/>
              <w:ind w:firstLine="397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 xml:space="preserve">          </w:t>
            </w:r>
            <w:r w:rsidRPr="007F00BC">
              <w:rPr>
                <w:rFonts w:ascii="Times New Roman" w:hAnsi="Times New Roman"/>
                <w:b w:val="0"/>
                <w:bCs/>
                <w:szCs w:val="28"/>
              </w:rPr>
              <w:t>.........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>..</w:t>
            </w:r>
            <w:r w:rsidRPr="007F00BC">
              <w:rPr>
                <w:rFonts w:ascii="Times New Roman" w:hAnsi="Times New Roman"/>
                <w:b w:val="0"/>
                <w:bCs/>
                <w:szCs w:val="28"/>
              </w:rPr>
              <w:t>....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>..........................</w:t>
            </w:r>
          </w:p>
          <w:p w:rsidR="008B000B" w:rsidRDefault="008B000B" w:rsidP="00F47375">
            <w:pPr>
              <w:pStyle w:val="mucI"/>
              <w:spacing w:before="40" w:after="40" w:line="360" w:lineRule="auto"/>
              <w:ind w:firstLine="397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 xml:space="preserve">          </w:t>
            </w:r>
            <w:r w:rsidRPr="007F00BC">
              <w:rPr>
                <w:rFonts w:ascii="Times New Roman" w:hAnsi="Times New Roman"/>
                <w:b w:val="0"/>
                <w:bCs/>
                <w:szCs w:val="28"/>
              </w:rPr>
              <w:t>...........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>..</w:t>
            </w:r>
            <w:r w:rsidRPr="007F00BC">
              <w:rPr>
                <w:rFonts w:ascii="Times New Roman" w:hAnsi="Times New Roman"/>
                <w:b w:val="0"/>
                <w:bCs/>
                <w:szCs w:val="28"/>
              </w:rPr>
              <w:t>..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>..........................</w:t>
            </w:r>
          </w:p>
          <w:p w:rsidR="008B000B" w:rsidRPr="007F00BC" w:rsidRDefault="008B000B" w:rsidP="00F47375">
            <w:pPr>
              <w:pStyle w:val="mucI"/>
              <w:spacing w:before="40" w:after="40" w:line="360" w:lineRule="auto"/>
              <w:ind w:firstLine="397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 xml:space="preserve">          </w:t>
            </w:r>
            <w:r w:rsidRPr="007F00BC">
              <w:rPr>
                <w:rFonts w:ascii="Times New Roman" w:hAnsi="Times New Roman"/>
                <w:b w:val="0"/>
                <w:bCs/>
                <w:szCs w:val="28"/>
              </w:rPr>
              <w:t>...........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>..</w:t>
            </w:r>
            <w:r w:rsidRPr="007F00BC">
              <w:rPr>
                <w:rFonts w:ascii="Times New Roman" w:hAnsi="Times New Roman"/>
                <w:b w:val="0"/>
                <w:bCs/>
                <w:szCs w:val="28"/>
              </w:rPr>
              <w:t>..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>..........................</w:t>
            </w:r>
          </w:p>
        </w:tc>
      </w:tr>
    </w:tbl>
    <w:p w:rsidR="008B000B" w:rsidRDefault="008B000B" w:rsidP="00A4034B">
      <w:pPr>
        <w:tabs>
          <w:tab w:val="left" w:pos="2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E21" w:rsidRDefault="008019B6" w:rsidP="00241E21">
      <w:pPr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028A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Câu 9</w:t>
      </w:r>
      <w:r w:rsidRPr="004011E0">
        <w:rPr>
          <w:rStyle w:val="Strong"/>
          <w:sz w:val="28"/>
          <w:szCs w:val="28"/>
          <w:bdr w:val="none" w:sz="0" w:space="0" w:color="auto" w:frame="1"/>
        </w:rPr>
        <w:t>:</w:t>
      </w:r>
      <w:r w:rsidRPr="004011E0">
        <w:rPr>
          <w:sz w:val="28"/>
          <w:szCs w:val="28"/>
        </w:rPr>
        <w:t xml:space="preserve">  </w:t>
      </w:r>
      <w:r w:rsidR="00BD74C3" w:rsidRPr="00BD74C3">
        <w:rPr>
          <w:rFonts w:ascii="Times New Roman" w:eastAsia="Times New Roman" w:hAnsi="Times New Roman" w:cs="Times New Roman"/>
          <w:sz w:val="28"/>
          <w:szCs w:val="28"/>
        </w:rPr>
        <w:t xml:space="preserve">Bạn </w:t>
      </w:r>
      <w:r w:rsidR="00101BBC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74C3" w:rsidRPr="00BD74C3">
        <w:rPr>
          <w:rFonts w:ascii="Times New Roman" w:eastAsia="Times New Roman" w:hAnsi="Times New Roman" w:cs="Times New Roman"/>
          <w:sz w:val="28"/>
          <w:szCs w:val="28"/>
        </w:rPr>
        <w:t xml:space="preserve"> nặng </w:t>
      </w:r>
      <w:r w:rsidR="00101BBC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D74C3" w:rsidRPr="00BD74C3">
        <w:rPr>
          <w:rFonts w:ascii="Times New Roman" w:eastAsia="Times New Roman" w:hAnsi="Times New Roman" w:cs="Times New Roman"/>
          <w:sz w:val="28"/>
          <w:szCs w:val="28"/>
        </w:rPr>
        <w:t xml:space="preserve"> kg, bạn Minh nặng hơn bạn </w:t>
      </w:r>
      <w:r w:rsidR="00101BBC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74C3" w:rsidRPr="00BD7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BBC">
        <w:rPr>
          <w:rFonts w:ascii="Times New Roman" w:eastAsia="Times New Roman" w:hAnsi="Times New Roman" w:cs="Times New Roman"/>
          <w:sz w:val="28"/>
          <w:szCs w:val="28"/>
        </w:rPr>
        <w:t>7</w:t>
      </w:r>
      <w:r w:rsidR="00BD74C3" w:rsidRPr="00BD74C3">
        <w:rPr>
          <w:rFonts w:ascii="Times New Roman" w:eastAsia="Times New Roman" w:hAnsi="Times New Roman" w:cs="Times New Roman"/>
          <w:sz w:val="28"/>
          <w:szCs w:val="28"/>
        </w:rPr>
        <w:t xml:space="preserve"> kg. Hỏi bạn Minh nặng bao nhiêu ki – lô – gam?</w:t>
      </w:r>
    </w:p>
    <w:p w:rsidR="008019B6" w:rsidRPr="00BC07F5" w:rsidRDefault="008019B6" w:rsidP="00241E21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BC07F5">
        <w:rPr>
          <w:rFonts w:ascii="Times New Roman" w:hAnsi="Times New Roman" w:cs="Times New Roman"/>
          <w:b/>
          <w:sz w:val="28"/>
          <w:szCs w:val="28"/>
          <w:u w:val="single"/>
        </w:rPr>
        <w:t>Bài giải</w:t>
      </w:r>
    </w:p>
    <w:p w:rsidR="00241E21" w:rsidRPr="0025634B" w:rsidRDefault="00241E21" w:rsidP="00BD74C3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16"/>
          <w:szCs w:val="28"/>
          <w:u w:val="single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34890" w:rsidRPr="009C4D80" w:rsidTr="00F47375">
        <w:tc>
          <w:tcPr>
            <w:tcW w:w="9747" w:type="dxa"/>
          </w:tcPr>
          <w:p w:rsidR="00534890" w:rsidRPr="009C4D80" w:rsidRDefault="00534890" w:rsidP="00F47375">
            <w:pPr>
              <w:jc w:val="center"/>
              <w:rPr>
                <w:rFonts w:ascii="Times New Roman" w:hAnsi="Times New Roman"/>
                <w:sz w:val="34"/>
                <w:szCs w:val="40"/>
              </w:rPr>
            </w:pPr>
          </w:p>
        </w:tc>
      </w:tr>
      <w:tr w:rsidR="00534890" w:rsidRPr="009C4D80" w:rsidTr="00F47375">
        <w:tc>
          <w:tcPr>
            <w:tcW w:w="9747" w:type="dxa"/>
          </w:tcPr>
          <w:p w:rsidR="00534890" w:rsidRPr="009C4D80" w:rsidRDefault="00534890" w:rsidP="00F47375">
            <w:pPr>
              <w:jc w:val="center"/>
              <w:rPr>
                <w:rFonts w:ascii="Times New Roman" w:hAnsi="Times New Roman"/>
                <w:sz w:val="34"/>
                <w:szCs w:val="40"/>
              </w:rPr>
            </w:pPr>
          </w:p>
        </w:tc>
      </w:tr>
    </w:tbl>
    <w:p w:rsidR="0025634B" w:rsidRDefault="0025634B" w:rsidP="00A4034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6259" w:rsidRPr="00061B6C" w:rsidRDefault="008019B6" w:rsidP="00256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B6C">
        <w:rPr>
          <w:rFonts w:ascii="Times New Roman" w:hAnsi="Times New Roman" w:cs="Times New Roman"/>
          <w:b/>
          <w:sz w:val="28"/>
          <w:szCs w:val="28"/>
        </w:rPr>
        <w:t>Câu 10</w:t>
      </w:r>
      <w:r w:rsidRPr="00061B6C">
        <w:rPr>
          <w:rFonts w:ascii="Times New Roman" w:hAnsi="Times New Roman" w:cs="Times New Roman"/>
          <w:sz w:val="28"/>
          <w:szCs w:val="28"/>
        </w:rPr>
        <w:t xml:space="preserve">: </w:t>
      </w:r>
      <w:r w:rsidR="008C6259" w:rsidRPr="00061B6C">
        <w:rPr>
          <w:rFonts w:ascii="Times New Roman" w:hAnsi="Times New Roman" w:cs="Times New Roman"/>
          <w:sz w:val="28"/>
          <w:szCs w:val="28"/>
        </w:rPr>
        <w:t xml:space="preserve">Tính nhanh: </w:t>
      </w:r>
    </w:p>
    <w:p w:rsidR="0025634B" w:rsidRPr="0025634B" w:rsidRDefault="0025634B" w:rsidP="00256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50"/>
        <w:gridCol w:w="4750"/>
      </w:tblGrid>
      <w:tr w:rsidR="008C6259" w:rsidRPr="007F00BC" w:rsidTr="008C6259">
        <w:trPr>
          <w:trHeight w:val="1702"/>
          <w:jc w:val="center"/>
        </w:trPr>
        <w:tc>
          <w:tcPr>
            <w:tcW w:w="4750" w:type="dxa"/>
          </w:tcPr>
          <w:p w:rsidR="008C6259" w:rsidRPr="007545C7" w:rsidRDefault="008C6259" w:rsidP="00F4737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</w:t>
            </w:r>
            <w:r w:rsidRPr="00676CD4">
              <w:rPr>
                <w:rFonts w:ascii="Times New Roman" w:hAnsi="Times New Roman"/>
                <w:szCs w:val="28"/>
              </w:rPr>
              <w:t xml:space="preserve"> </w:t>
            </w:r>
            <w:r w:rsidR="00F9198D">
              <w:rPr>
                <w:rFonts w:ascii="Times New Roman" w:hAnsi="Times New Roman"/>
                <w:szCs w:val="28"/>
              </w:rPr>
              <w:t xml:space="preserve">   </w:t>
            </w:r>
            <w:r w:rsidR="00514040">
              <w:rPr>
                <w:rFonts w:ascii="Times New Roman" w:hAnsi="Times New Roman"/>
                <w:sz w:val="28"/>
                <w:szCs w:val="28"/>
                <w:lang w:val="pt-BR"/>
              </w:rPr>
              <w:t>2</w:t>
            </w:r>
            <w:r w:rsidR="00101BBC">
              <w:rPr>
                <w:rFonts w:ascii="Times New Roman" w:hAnsi="Times New Roman"/>
                <w:sz w:val="28"/>
                <w:szCs w:val="28"/>
                <w:lang w:val="pt-BR"/>
              </w:rPr>
              <w:t>4</w:t>
            </w:r>
            <w:r w:rsidR="0051404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+ </w:t>
            </w:r>
            <w:r w:rsidR="00101BBC">
              <w:rPr>
                <w:rFonts w:ascii="Times New Roman" w:hAnsi="Times New Roman"/>
                <w:sz w:val="28"/>
                <w:szCs w:val="28"/>
                <w:lang w:val="pt-BR"/>
              </w:rPr>
              <w:t>32</w:t>
            </w:r>
            <w:r w:rsidR="0051404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+ 1</w:t>
            </w:r>
            <w:r w:rsidR="00101BBC">
              <w:rPr>
                <w:rFonts w:ascii="Times New Roman" w:hAnsi="Times New Roman"/>
                <w:sz w:val="28"/>
                <w:szCs w:val="28"/>
                <w:lang w:val="pt-BR"/>
              </w:rPr>
              <w:t>6</w:t>
            </w:r>
            <w:r w:rsidR="0051404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+ </w:t>
            </w:r>
            <w:r w:rsidR="00101BBC">
              <w:rPr>
                <w:rFonts w:ascii="Times New Roman" w:hAnsi="Times New Roman"/>
                <w:sz w:val="28"/>
                <w:szCs w:val="28"/>
                <w:lang w:val="pt-BR"/>
              </w:rPr>
              <w:t>28</w:t>
            </w:r>
          </w:p>
          <w:p w:rsidR="008C6259" w:rsidRPr="007F00BC" w:rsidRDefault="008C6259" w:rsidP="00241E21">
            <w:pPr>
              <w:pStyle w:val="mucI"/>
              <w:spacing w:before="40" w:after="40" w:line="360" w:lineRule="auto"/>
              <w:jc w:val="left"/>
              <w:rPr>
                <w:rFonts w:ascii="Times New Roman" w:hAnsi="Times New Roman"/>
                <w:b w:val="0"/>
                <w:bCs/>
                <w:szCs w:val="28"/>
              </w:rPr>
            </w:pPr>
            <w:r w:rsidRPr="007F00BC">
              <w:rPr>
                <w:rFonts w:ascii="Times New Roman" w:hAnsi="Times New Roman"/>
                <w:b w:val="0"/>
                <w:bCs/>
                <w:szCs w:val="28"/>
              </w:rPr>
              <w:t>.............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>................................</w:t>
            </w:r>
            <w:r w:rsidR="00A724AD">
              <w:rPr>
                <w:rFonts w:ascii="Times New Roman" w:hAnsi="Times New Roman"/>
                <w:b w:val="0"/>
                <w:bCs/>
                <w:szCs w:val="28"/>
              </w:rPr>
              <w:t>.........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>..........</w:t>
            </w:r>
          </w:p>
          <w:p w:rsidR="008C6259" w:rsidRDefault="008C6259" w:rsidP="00241E21">
            <w:pPr>
              <w:pStyle w:val="mucI"/>
              <w:spacing w:before="40" w:after="40" w:line="360" w:lineRule="auto"/>
              <w:rPr>
                <w:rFonts w:ascii="Times New Roman" w:hAnsi="Times New Roman"/>
                <w:b w:val="0"/>
                <w:bCs/>
                <w:szCs w:val="28"/>
              </w:rPr>
            </w:pPr>
            <w:r w:rsidRPr="007F00BC">
              <w:rPr>
                <w:rFonts w:ascii="Times New Roman" w:hAnsi="Times New Roman"/>
                <w:b w:val="0"/>
                <w:bCs/>
                <w:szCs w:val="28"/>
              </w:rPr>
              <w:t>.............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>................................</w:t>
            </w:r>
            <w:r w:rsidR="00A724AD">
              <w:rPr>
                <w:rFonts w:ascii="Times New Roman" w:hAnsi="Times New Roman"/>
                <w:b w:val="0"/>
                <w:bCs/>
                <w:szCs w:val="28"/>
              </w:rPr>
              <w:t>...........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>........</w:t>
            </w:r>
          </w:p>
          <w:p w:rsidR="008C6259" w:rsidRPr="007F00BC" w:rsidRDefault="008C6259" w:rsidP="00241E21">
            <w:pPr>
              <w:pStyle w:val="mucI"/>
              <w:spacing w:before="40" w:after="40" w:line="360" w:lineRule="auto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............................................</w:t>
            </w:r>
            <w:r w:rsidR="00A724AD">
              <w:rPr>
                <w:rFonts w:ascii="Times New Roman" w:hAnsi="Times New Roman"/>
                <w:b w:val="0"/>
                <w:bCs/>
                <w:szCs w:val="28"/>
              </w:rPr>
              <w:t>...........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>.........</w:t>
            </w:r>
          </w:p>
        </w:tc>
        <w:tc>
          <w:tcPr>
            <w:tcW w:w="4750" w:type="dxa"/>
          </w:tcPr>
          <w:p w:rsidR="008C6259" w:rsidRPr="00676CD4" w:rsidRDefault="008C6259" w:rsidP="00F4737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b. </w:t>
            </w:r>
            <w:r w:rsidR="00F9198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01BBC">
              <w:rPr>
                <w:rFonts w:ascii="Times New Roman" w:hAnsi="Times New Roman"/>
                <w:sz w:val="28"/>
                <w:szCs w:val="28"/>
              </w:rPr>
              <w:t>4</w:t>
            </w:r>
            <w:r w:rsidR="00AB096F">
              <w:rPr>
                <w:rFonts w:ascii="Times New Roman" w:hAnsi="Times New Roman"/>
                <w:sz w:val="28"/>
                <w:szCs w:val="28"/>
              </w:rPr>
              <w:t>7 - 5 + 35</w:t>
            </w:r>
            <w:r w:rsidR="00AB096F" w:rsidRPr="00676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3911">
              <w:rPr>
                <w:rFonts w:ascii="Times New Roman" w:hAnsi="Times New Roman"/>
                <w:sz w:val="28"/>
                <w:szCs w:val="28"/>
              </w:rPr>
              <w:t>-</w:t>
            </w:r>
            <w:r w:rsidR="00AB096F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  <w:p w:rsidR="008C6259" w:rsidRPr="007F00BC" w:rsidRDefault="008C6259" w:rsidP="00241E21">
            <w:pPr>
              <w:pStyle w:val="mucI"/>
              <w:spacing w:before="40" w:after="40" w:line="360" w:lineRule="auto"/>
              <w:rPr>
                <w:rFonts w:ascii="Times New Roman" w:hAnsi="Times New Roman"/>
                <w:b w:val="0"/>
                <w:bCs/>
                <w:szCs w:val="28"/>
              </w:rPr>
            </w:pPr>
            <w:r w:rsidRPr="007F00BC">
              <w:rPr>
                <w:rFonts w:ascii="Times New Roman" w:hAnsi="Times New Roman"/>
                <w:b w:val="0"/>
                <w:bCs/>
                <w:szCs w:val="28"/>
              </w:rPr>
              <w:t>.........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>..</w:t>
            </w:r>
            <w:r w:rsidRPr="007F00BC">
              <w:rPr>
                <w:rFonts w:ascii="Times New Roman" w:hAnsi="Times New Roman"/>
                <w:b w:val="0"/>
                <w:bCs/>
                <w:szCs w:val="28"/>
              </w:rPr>
              <w:t>....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>.................................................</w:t>
            </w:r>
          </w:p>
          <w:p w:rsidR="008C6259" w:rsidRDefault="008C6259" w:rsidP="00241E21">
            <w:pPr>
              <w:pStyle w:val="mucI"/>
              <w:spacing w:before="40" w:after="40" w:line="360" w:lineRule="auto"/>
              <w:rPr>
                <w:rFonts w:ascii="Times New Roman" w:hAnsi="Times New Roman"/>
                <w:b w:val="0"/>
                <w:bCs/>
                <w:szCs w:val="28"/>
              </w:rPr>
            </w:pPr>
            <w:r w:rsidRPr="007F00BC">
              <w:rPr>
                <w:rFonts w:ascii="Times New Roman" w:hAnsi="Times New Roman"/>
                <w:b w:val="0"/>
                <w:bCs/>
                <w:szCs w:val="28"/>
              </w:rPr>
              <w:t>...........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>..</w:t>
            </w:r>
            <w:r w:rsidRPr="007F00BC">
              <w:rPr>
                <w:rFonts w:ascii="Times New Roman" w:hAnsi="Times New Roman"/>
                <w:b w:val="0"/>
                <w:bCs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>..........</w:t>
            </w:r>
            <w:r w:rsidRPr="007F00BC">
              <w:rPr>
                <w:rFonts w:ascii="Times New Roman" w:hAnsi="Times New Roman"/>
                <w:b w:val="0"/>
                <w:bCs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Cs w:val="28"/>
              </w:rPr>
              <w:t>.......................................</w:t>
            </w:r>
          </w:p>
          <w:p w:rsidR="008C6259" w:rsidRPr="007F00BC" w:rsidRDefault="008C6259" w:rsidP="00241E21">
            <w:pPr>
              <w:pStyle w:val="mucI"/>
              <w:spacing w:before="40" w:after="40" w:line="360" w:lineRule="auto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................................................................</w:t>
            </w:r>
          </w:p>
        </w:tc>
      </w:tr>
    </w:tbl>
    <w:p w:rsidR="00D21973" w:rsidRDefault="00D21973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D21973" w:rsidRDefault="00D21973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D21973" w:rsidRDefault="00D21973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D21973" w:rsidRDefault="00D21973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D21973" w:rsidRDefault="00D21973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D21973" w:rsidRDefault="00D21973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D21973" w:rsidRDefault="00D21973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13CC1" w:rsidRDefault="008019B6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011E0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 xml:space="preserve">ĐÁP ÁN </w:t>
      </w:r>
      <w:r w:rsidR="00013CC1">
        <w:rPr>
          <w:rFonts w:ascii="Times New Roman" w:hAnsi="Times New Roman" w:cs="Times New Roman"/>
          <w:b/>
          <w:sz w:val="28"/>
          <w:szCs w:val="28"/>
          <w:lang w:val="vi-VN"/>
        </w:rPr>
        <w:t xml:space="preserve">- </w:t>
      </w:r>
      <w:r w:rsidR="00013CC1" w:rsidRPr="004011E0">
        <w:rPr>
          <w:rFonts w:ascii="Times New Roman" w:hAnsi="Times New Roman" w:cs="Times New Roman"/>
          <w:b/>
          <w:sz w:val="28"/>
          <w:szCs w:val="28"/>
          <w:lang w:val="pt-BR"/>
        </w:rPr>
        <w:t xml:space="preserve">BIỂU ĐIỂM </w:t>
      </w:r>
      <w:r w:rsidRPr="004011E0">
        <w:rPr>
          <w:rFonts w:ascii="Times New Roman" w:hAnsi="Times New Roman" w:cs="Times New Roman"/>
          <w:b/>
          <w:sz w:val="28"/>
          <w:szCs w:val="28"/>
          <w:lang w:val="pt-BR"/>
        </w:rPr>
        <w:t xml:space="preserve">MÔN TOÁN </w:t>
      </w:r>
      <w:r w:rsidR="00013CC1">
        <w:rPr>
          <w:rFonts w:ascii="Times New Roman" w:hAnsi="Times New Roman" w:cs="Times New Roman"/>
          <w:b/>
          <w:sz w:val="28"/>
          <w:szCs w:val="28"/>
          <w:lang w:val="vi-VN"/>
        </w:rPr>
        <w:t xml:space="preserve">HỌC KÌ I - </w:t>
      </w:r>
      <w:r w:rsidRPr="004011E0">
        <w:rPr>
          <w:rFonts w:ascii="Times New Roman" w:hAnsi="Times New Roman" w:cs="Times New Roman"/>
          <w:b/>
          <w:sz w:val="28"/>
          <w:szCs w:val="28"/>
          <w:lang w:val="pt-BR"/>
        </w:rPr>
        <w:t xml:space="preserve">LỚP 2 </w:t>
      </w:r>
    </w:p>
    <w:p w:rsidR="008019B6" w:rsidRDefault="008019B6" w:rsidP="00A4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011E0">
        <w:rPr>
          <w:rFonts w:ascii="Times New Roman" w:hAnsi="Times New Roman" w:cs="Times New Roman"/>
          <w:b/>
          <w:sz w:val="28"/>
          <w:szCs w:val="28"/>
          <w:lang w:val="pt-BR"/>
        </w:rPr>
        <w:t>NĂM HỌC 20</w:t>
      </w:r>
      <w:r w:rsidR="00522DD7">
        <w:rPr>
          <w:rFonts w:ascii="Times New Roman" w:hAnsi="Times New Roman" w:cs="Times New Roman"/>
          <w:b/>
          <w:sz w:val="28"/>
          <w:szCs w:val="28"/>
          <w:lang w:val="pt-BR"/>
        </w:rPr>
        <w:t>20</w:t>
      </w:r>
      <w:r w:rsidR="009934F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02359A">
        <w:rPr>
          <w:rFonts w:ascii="Times New Roman" w:hAnsi="Times New Roman" w:cs="Times New Roman"/>
          <w:b/>
          <w:sz w:val="28"/>
          <w:szCs w:val="28"/>
          <w:lang w:val="pt-BR"/>
        </w:rPr>
        <w:t>–</w:t>
      </w:r>
      <w:r w:rsidR="009934F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4011E0">
        <w:rPr>
          <w:rFonts w:ascii="Times New Roman" w:hAnsi="Times New Roman" w:cs="Times New Roman"/>
          <w:b/>
          <w:sz w:val="28"/>
          <w:szCs w:val="28"/>
          <w:lang w:val="pt-BR"/>
        </w:rPr>
        <w:t>20</w:t>
      </w:r>
      <w:r w:rsidR="00522DD7">
        <w:rPr>
          <w:rFonts w:ascii="Times New Roman" w:hAnsi="Times New Roman" w:cs="Times New Roman"/>
          <w:b/>
          <w:sz w:val="28"/>
          <w:szCs w:val="28"/>
          <w:lang w:val="pt-BR"/>
        </w:rPr>
        <w:t>21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526"/>
        <w:gridCol w:w="6520"/>
        <w:gridCol w:w="2127"/>
      </w:tblGrid>
      <w:tr w:rsidR="0002359A" w:rsidRPr="00F23353" w:rsidTr="00F47375"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359A" w:rsidRPr="00F23353" w:rsidRDefault="0002359A" w:rsidP="00F47375">
            <w:pPr>
              <w:pStyle w:val="mucI"/>
              <w:spacing w:before="80" w:after="4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F23353">
              <w:rPr>
                <w:rFonts w:ascii="Times New Roman" w:hAnsi="Times New Roman"/>
                <w:szCs w:val="28"/>
              </w:rPr>
              <w:t>CÂU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9A" w:rsidRPr="00F23353" w:rsidRDefault="0002359A" w:rsidP="00F47375">
            <w:pPr>
              <w:pStyle w:val="mucI"/>
              <w:spacing w:before="80" w:after="4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F23353">
              <w:rPr>
                <w:rFonts w:ascii="Times New Roman" w:hAnsi="Times New Roman"/>
                <w:szCs w:val="28"/>
              </w:rPr>
              <w:t>ĐÁP Á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9A" w:rsidRPr="00F23353" w:rsidRDefault="0002359A" w:rsidP="00F47375">
            <w:pPr>
              <w:spacing w:line="360" w:lineRule="atLeast"/>
              <w:jc w:val="center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2401B7">
              <w:rPr>
                <w:rFonts w:ascii="Times New Roman" w:hAnsi="Times New Roman"/>
                <w:b/>
                <w:color w:val="222222"/>
                <w:sz w:val="26"/>
                <w:szCs w:val="28"/>
              </w:rPr>
              <w:t>BIỂU ĐIỂM</w:t>
            </w:r>
          </w:p>
        </w:tc>
      </w:tr>
      <w:tr w:rsidR="0002359A" w:rsidRPr="009C4584" w:rsidTr="00F47375"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359A" w:rsidRPr="009C4584" w:rsidRDefault="0002359A" w:rsidP="00F47375">
            <w:pPr>
              <w:pStyle w:val="mucI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C4584">
              <w:rPr>
                <w:rFonts w:ascii="Times New Roman" w:hAnsi="Times New Roman"/>
                <w:b w:val="0"/>
                <w:color w:val="222222"/>
                <w:szCs w:val="28"/>
                <w:lang w:val="en-US"/>
              </w:rPr>
              <w:t>Câu 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9A" w:rsidRPr="009C4584" w:rsidRDefault="0002359A" w:rsidP="00F47375">
            <w:pPr>
              <w:pStyle w:val="mucI"/>
              <w:spacing w:before="0" w:after="0" w:line="240" w:lineRule="auto"/>
              <w:rPr>
                <w:rFonts w:ascii="Times New Roman" w:hAnsi="Times New Roman"/>
                <w:b w:val="0"/>
                <w:color w:val="222222"/>
                <w:szCs w:val="28"/>
                <w:lang w:val="en-US"/>
              </w:rPr>
            </w:pPr>
            <w:r w:rsidRPr="009C4584">
              <w:rPr>
                <w:rFonts w:ascii="Times New Roman" w:hAnsi="Times New Roman"/>
                <w:b w:val="0"/>
                <w:color w:val="222222"/>
                <w:szCs w:val="28"/>
                <w:lang w:val="en-US"/>
              </w:rPr>
              <w:t>B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9A" w:rsidRPr="009C4584" w:rsidRDefault="0002359A" w:rsidP="00F47375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C4584">
              <w:rPr>
                <w:rFonts w:ascii="Times New Roman" w:hAnsi="Times New Roman"/>
                <w:color w:val="222222"/>
                <w:sz w:val="28"/>
                <w:szCs w:val="28"/>
              </w:rPr>
              <w:t>0,5 điểm</w:t>
            </w:r>
          </w:p>
        </w:tc>
      </w:tr>
      <w:tr w:rsidR="0002359A" w:rsidRPr="009C4584" w:rsidTr="00F47375"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59A" w:rsidRPr="009C4584" w:rsidRDefault="0002359A" w:rsidP="00F47375">
            <w:pPr>
              <w:pStyle w:val="mucI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C4584">
              <w:rPr>
                <w:rFonts w:ascii="Times New Roman" w:hAnsi="Times New Roman"/>
                <w:b w:val="0"/>
                <w:szCs w:val="28"/>
              </w:rPr>
              <w:t>Câu 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9A" w:rsidRPr="009C4584" w:rsidRDefault="0002359A" w:rsidP="00F47375">
            <w:pPr>
              <w:pStyle w:val="mucI"/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9C4584">
              <w:rPr>
                <w:rFonts w:ascii="Times New Roman" w:hAnsi="Times New Roman"/>
                <w:b w:val="0"/>
                <w:szCs w:val="28"/>
              </w:rPr>
              <w:t xml:space="preserve">Nối 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02359A" w:rsidRPr="009C4584" w:rsidTr="00F47375">
              <w:tc>
                <w:tcPr>
                  <w:tcW w:w="3144" w:type="dxa"/>
                </w:tcPr>
                <w:p w:rsidR="0002359A" w:rsidRPr="009C4584" w:rsidRDefault="0068017E" w:rsidP="00F47375">
                  <w:pPr>
                    <w:pStyle w:val="mucI"/>
                    <w:spacing w:before="0" w:after="0" w:line="240" w:lineRule="auto"/>
                    <w:rPr>
                      <w:rFonts w:ascii="Times New Roman" w:hAnsi="Times New Roman"/>
                      <w:b w:val="0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Cs w:val="28"/>
                    </w:rPr>
                    <w:t>91 -</w:t>
                  </w:r>
                  <w:r w:rsidR="007D549A">
                    <w:rPr>
                      <w:rFonts w:ascii="Times New Roman" w:hAnsi="Times New Roman"/>
                      <w:b w:val="0"/>
                      <w:szCs w:val="28"/>
                    </w:rPr>
                    <w:t xml:space="preserve"> 25 </w:t>
                  </w:r>
                  <w:r w:rsidR="0002359A" w:rsidRPr="009C4584">
                    <w:rPr>
                      <w:rFonts w:ascii="Times New Roman" w:hAnsi="Times New Roman"/>
                      <w:b w:val="0"/>
                      <w:szCs w:val="28"/>
                    </w:rPr>
                    <w:t xml:space="preserve"> với </w:t>
                  </w:r>
                  <w:r w:rsidR="007D549A">
                    <w:rPr>
                      <w:rFonts w:ascii="Times New Roman" w:hAnsi="Times New Roman"/>
                      <w:b w:val="0"/>
                      <w:szCs w:val="28"/>
                    </w:rPr>
                    <w:t>66</w:t>
                  </w:r>
                </w:p>
                <w:p w:rsidR="0002359A" w:rsidRPr="009C4584" w:rsidRDefault="0002359A" w:rsidP="007D549A">
                  <w:pPr>
                    <w:pStyle w:val="mucI"/>
                    <w:spacing w:before="0" w:after="0" w:line="240" w:lineRule="auto"/>
                    <w:rPr>
                      <w:rFonts w:ascii="Times New Roman" w:hAnsi="Times New Roman"/>
                      <w:b w:val="0"/>
                      <w:szCs w:val="28"/>
                    </w:rPr>
                  </w:pPr>
                  <w:r w:rsidRPr="009C4584">
                    <w:rPr>
                      <w:rFonts w:ascii="Times New Roman" w:hAnsi="Times New Roman"/>
                      <w:b w:val="0"/>
                      <w:szCs w:val="28"/>
                    </w:rPr>
                    <w:t>2</w:t>
                  </w:r>
                  <w:r w:rsidR="007D549A">
                    <w:rPr>
                      <w:rFonts w:ascii="Times New Roman" w:hAnsi="Times New Roman"/>
                      <w:b w:val="0"/>
                      <w:szCs w:val="28"/>
                    </w:rPr>
                    <w:t>8</w:t>
                  </w:r>
                  <w:r w:rsidRPr="009C4584">
                    <w:rPr>
                      <w:rFonts w:ascii="Times New Roman" w:hAnsi="Times New Roman"/>
                      <w:b w:val="0"/>
                      <w:szCs w:val="28"/>
                    </w:rPr>
                    <w:t xml:space="preserve"> </w:t>
                  </w:r>
                  <w:r w:rsidR="007D549A">
                    <w:rPr>
                      <w:rFonts w:ascii="Times New Roman" w:hAnsi="Times New Roman"/>
                      <w:b w:val="0"/>
                      <w:szCs w:val="28"/>
                    </w:rPr>
                    <w:t>+ 19</w:t>
                  </w:r>
                  <w:r w:rsidRPr="009C4584">
                    <w:rPr>
                      <w:rFonts w:ascii="Times New Roman" w:hAnsi="Times New Roman"/>
                      <w:b w:val="0"/>
                      <w:szCs w:val="28"/>
                    </w:rPr>
                    <w:t xml:space="preserve"> với </w:t>
                  </w:r>
                  <w:r w:rsidR="007D549A">
                    <w:rPr>
                      <w:rFonts w:ascii="Times New Roman" w:hAnsi="Times New Roman"/>
                      <w:b w:val="0"/>
                      <w:szCs w:val="28"/>
                    </w:rPr>
                    <w:t>47</w:t>
                  </w:r>
                </w:p>
              </w:tc>
              <w:tc>
                <w:tcPr>
                  <w:tcW w:w="3145" w:type="dxa"/>
                </w:tcPr>
                <w:p w:rsidR="0002359A" w:rsidRPr="009C4584" w:rsidRDefault="007D549A" w:rsidP="00F47375">
                  <w:pPr>
                    <w:pStyle w:val="mucI"/>
                    <w:spacing w:before="0" w:after="0" w:line="240" w:lineRule="auto"/>
                    <w:rPr>
                      <w:rFonts w:ascii="Times New Roman" w:hAnsi="Times New Roman"/>
                      <w:b w:val="0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Cs w:val="28"/>
                    </w:rPr>
                    <w:t>37 + 10 - 19</w:t>
                  </w:r>
                  <w:r w:rsidR="0002359A" w:rsidRPr="009C4584">
                    <w:rPr>
                      <w:rFonts w:ascii="Times New Roman" w:hAnsi="Times New Roman"/>
                      <w:b w:val="0"/>
                      <w:szCs w:val="28"/>
                    </w:rPr>
                    <w:t xml:space="preserve"> với </w:t>
                  </w:r>
                  <w:r>
                    <w:rPr>
                      <w:rFonts w:ascii="Times New Roman" w:hAnsi="Times New Roman"/>
                      <w:b w:val="0"/>
                      <w:szCs w:val="28"/>
                    </w:rPr>
                    <w:t>2</w:t>
                  </w:r>
                  <w:r w:rsidR="0002359A" w:rsidRPr="009C4584">
                    <w:rPr>
                      <w:rFonts w:ascii="Times New Roman" w:hAnsi="Times New Roman"/>
                      <w:b w:val="0"/>
                      <w:szCs w:val="28"/>
                    </w:rPr>
                    <w:t>8</w:t>
                  </w:r>
                </w:p>
                <w:p w:rsidR="0002359A" w:rsidRPr="009C4584" w:rsidRDefault="0068017E" w:rsidP="00F47375">
                  <w:pPr>
                    <w:pStyle w:val="mucI"/>
                    <w:spacing w:before="0" w:after="0" w:line="240" w:lineRule="auto"/>
                    <w:rPr>
                      <w:rFonts w:ascii="Times New Roman" w:hAnsi="Times New Roman"/>
                      <w:b w:val="0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Cs w:val="28"/>
                    </w:rPr>
                    <w:t>40 + 12 -</w:t>
                  </w:r>
                  <w:r w:rsidR="0002359A" w:rsidRPr="009C4584">
                    <w:rPr>
                      <w:rFonts w:ascii="Times New Roman" w:hAnsi="Times New Roman"/>
                      <w:b w:val="0"/>
                      <w:szCs w:val="28"/>
                    </w:rPr>
                    <w:t xml:space="preserve"> 19 với 33</w:t>
                  </w:r>
                </w:p>
              </w:tc>
            </w:tr>
          </w:tbl>
          <w:p w:rsidR="0002359A" w:rsidRPr="009C4584" w:rsidRDefault="0002359A" w:rsidP="00F47375">
            <w:pPr>
              <w:pStyle w:val="mucI"/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9A" w:rsidRPr="009C4584" w:rsidRDefault="007D549A" w:rsidP="00F47375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1 điểm</w:t>
            </w:r>
          </w:p>
        </w:tc>
      </w:tr>
      <w:tr w:rsidR="0002359A" w:rsidRPr="009C4584" w:rsidTr="00F47375">
        <w:trPr>
          <w:trHeight w:val="503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59A" w:rsidRPr="009C4584" w:rsidRDefault="0002359A" w:rsidP="00F47375">
            <w:pPr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C4584">
              <w:rPr>
                <w:rFonts w:ascii="Times New Roman" w:hAnsi="Times New Roman"/>
                <w:color w:val="222222"/>
                <w:sz w:val="28"/>
                <w:szCs w:val="28"/>
              </w:rPr>
              <w:t>Câu 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9A" w:rsidRPr="009C4584" w:rsidRDefault="0002359A" w:rsidP="00F47375">
            <w:pPr>
              <w:pStyle w:val="mucI"/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9C4584">
              <w:rPr>
                <w:rFonts w:ascii="Times New Roman" w:hAnsi="Times New Roman"/>
                <w:b w:val="0"/>
                <w:szCs w:val="28"/>
              </w:rPr>
              <w:t>- 5 hình tam giác</w:t>
            </w:r>
          </w:p>
          <w:p w:rsidR="0002359A" w:rsidRPr="009C4584" w:rsidRDefault="0002359A" w:rsidP="00F47375">
            <w:pPr>
              <w:pStyle w:val="mucI"/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9C4584">
              <w:rPr>
                <w:rFonts w:ascii="Times New Roman" w:hAnsi="Times New Roman"/>
                <w:b w:val="0"/>
                <w:szCs w:val="28"/>
              </w:rPr>
              <w:t>- 5 hình tứ giác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9A" w:rsidRPr="009C4584" w:rsidRDefault="007D549A" w:rsidP="00F47375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1 điểm</w:t>
            </w:r>
          </w:p>
        </w:tc>
      </w:tr>
      <w:tr w:rsidR="0002359A" w:rsidRPr="009C4584" w:rsidTr="00F47375">
        <w:trPr>
          <w:trHeight w:val="131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59A" w:rsidRPr="009C4584" w:rsidRDefault="0002359A" w:rsidP="00F47375">
            <w:pPr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C4584">
              <w:rPr>
                <w:rFonts w:ascii="Times New Roman" w:hAnsi="Times New Roman"/>
                <w:sz w:val="28"/>
                <w:szCs w:val="28"/>
                <w:lang w:val="pt-BR"/>
              </w:rPr>
              <w:t>Câu 4: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89"/>
            </w:tblGrid>
            <w:tr w:rsidR="0002359A" w:rsidRPr="009C4584" w:rsidTr="00F47375">
              <w:tc>
                <w:tcPr>
                  <w:tcW w:w="6289" w:type="dxa"/>
                </w:tcPr>
                <w:p w:rsidR="0002359A" w:rsidRPr="007D549A" w:rsidRDefault="007D549A" w:rsidP="00F47375">
                  <w:pPr>
                    <w:pStyle w:val="mucI"/>
                    <w:spacing w:before="80" w:after="80" w:line="288" w:lineRule="auto"/>
                    <w:rPr>
                      <w:rFonts w:ascii="Times New Roman" w:hAnsi="Times New Roman"/>
                      <w:b w:val="0"/>
                      <w:szCs w:val="28"/>
                    </w:rPr>
                  </w:pPr>
                  <w:r w:rsidRPr="007D549A">
                    <w:rPr>
                      <w:rFonts w:ascii="Times New Roman" w:hAnsi="Times New Roman"/>
                      <w:b w:val="0"/>
                      <w:szCs w:val="28"/>
                    </w:rPr>
                    <w:t>77 - 48  = 39</w:t>
                  </w:r>
                  <w:r w:rsidR="0002359A" w:rsidRPr="007D549A">
                    <w:rPr>
                      <w:rFonts w:ascii="Times New Roman" w:hAnsi="Times New Roman"/>
                      <w:b w:val="0"/>
                      <w:szCs w:val="28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b w:val="0"/>
                      <w:szCs w:val="28"/>
                    </w:rPr>
                    <w:t xml:space="preserve">      </w:t>
                  </w:r>
                  <w:r w:rsidR="0002359A" w:rsidRPr="007D549A">
                    <w:rPr>
                      <w:rFonts w:ascii="Times New Roman" w:hAnsi="Times New Roman"/>
                      <w:szCs w:val="28"/>
                    </w:rPr>
                    <w:t>S</w:t>
                  </w:r>
                </w:p>
                <w:p w:rsidR="0002359A" w:rsidRPr="007D549A" w:rsidRDefault="0002359A" w:rsidP="00F4737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49A">
                    <w:rPr>
                      <w:rFonts w:ascii="Times New Roman" w:hAnsi="Times New Roman"/>
                      <w:sz w:val="28"/>
                      <w:szCs w:val="28"/>
                    </w:rPr>
                    <w:t xml:space="preserve">36 + 14 - 28 = 22          </w:t>
                  </w:r>
                  <w:r w:rsidRPr="007D549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7D549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</w:t>
                  </w:r>
                  <w:r w:rsidRPr="007D549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Đ</w:t>
                  </w:r>
                </w:p>
              </w:tc>
            </w:tr>
            <w:tr w:rsidR="0002359A" w:rsidRPr="009C4584" w:rsidTr="00F47375">
              <w:tc>
                <w:tcPr>
                  <w:tcW w:w="6289" w:type="dxa"/>
                </w:tcPr>
                <w:p w:rsidR="0002359A" w:rsidRPr="007D549A" w:rsidRDefault="007D549A" w:rsidP="00F47375">
                  <w:pPr>
                    <w:pStyle w:val="mucI"/>
                    <w:spacing w:before="80" w:after="80" w:line="288" w:lineRule="auto"/>
                    <w:rPr>
                      <w:rFonts w:ascii="Times New Roman" w:hAnsi="Times New Roman"/>
                      <w:b w:val="0"/>
                      <w:szCs w:val="28"/>
                    </w:rPr>
                  </w:pPr>
                  <w:r w:rsidRPr="007D549A">
                    <w:rPr>
                      <w:rFonts w:ascii="Times New Roman" w:hAnsi="Times New Roman"/>
                      <w:b w:val="0"/>
                      <w:szCs w:val="28"/>
                    </w:rPr>
                    <w:t>23 + 7 &lt;  38 + 7</w:t>
                  </w:r>
                  <w:r w:rsidR="0002359A" w:rsidRPr="007D549A">
                    <w:rPr>
                      <w:rFonts w:ascii="Times New Roman" w:hAnsi="Times New Roman"/>
                      <w:b w:val="0"/>
                      <w:szCs w:val="28"/>
                    </w:rPr>
                    <w:t xml:space="preserve">          </w:t>
                  </w:r>
                  <w:r w:rsidR="00E60634" w:rsidRPr="007D549A">
                    <w:rPr>
                      <w:rFonts w:ascii="Times New Roman" w:hAnsi="Times New Roman"/>
                      <w:b w:val="0"/>
                      <w:szCs w:val="28"/>
                    </w:rPr>
                    <w:t xml:space="preserve">  </w:t>
                  </w:r>
                  <w:r w:rsidR="0002359A" w:rsidRPr="007D549A">
                    <w:rPr>
                      <w:rFonts w:ascii="Times New Roman" w:hAnsi="Times New Roman"/>
                      <w:b w:val="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szCs w:val="28"/>
                    </w:rPr>
                    <w:t xml:space="preserve">     </w:t>
                  </w:r>
                  <w:r w:rsidR="0002359A" w:rsidRPr="007D549A">
                    <w:rPr>
                      <w:rFonts w:ascii="Times New Roman" w:hAnsi="Times New Roman"/>
                      <w:szCs w:val="28"/>
                    </w:rPr>
                    <w:t>Đ</w:t>
                  </w:r>
                </w:p>
                <w:p w:rsidR="0002359A" w:rsidRPr="007D549A" w:rsidRDefault="007D549A" w:rsidP="00F4737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49A">
                    <w:rPr>
                      <w:rFonts w:ascii="Times New Roman" w:hAnsi="Times New Roman"/>
                      <w:sz w:val="28"/>
                      <w:szCs w:val="28"/>
                    </w:rPr>
                    <w:t xml:space="preserve">78 - 20 &gt; 96 - 20  </w:t>
                  </w:r>
                  <w:r w:rsidR="0002359A" w:rsidRPr="007D549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  <w:r w:rsidRPr="007D549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="0002359A" w:rsidRPr="007D549A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E60634" w:rsidRPr="007D549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2359A" w:rsidRPr="007D549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</w:t>
                  </w:r>
                </w:p>
              </w:tc>
            </w:tr>
          </w:tbl>
          <w:p w:rsidR="0002359A" w:rsidRPr="009C4584" w:rsidRDefault="0002359A" w:rsidP="00F473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359A" w:rsidRDefault="0002359A" w:rsidP="00F47375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  <w:p w:rsidR="0002359A" w:rsidRPr="009C4584" w:rsidRDefault="007D549A" w:rsidP="007D549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1 điểm</w:t>
            </w:r>
          </w:p>
        </w:tc>
      </w:tr>
      <w:tr w:rsidR="0002359A" w:rsidRPr="009C4584" w:rsidTr="00F4737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59A" w:rsidRPr="009C4584" w:rsidRDefault="0002359A" w:rsidP="00F47375">
            <w:pPr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C4584">
              <w:rPr>
                <w:rFonts w:ascii="Times New Roman" w:hAnsi="Times New Roman"/>
                <w:color w:val="222222"/>
                <w:sz w:val="28"/>
                <w:szCs w:val="28"/>
              </w:rPr>
              <w:t>Câu 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9A" w:rsidRDefault="0002359A" w:rsidP="00F47375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a, </w:t>
            </w:r>
            <w:r w:rsidR="00E6063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C</w:t>
            </w:r>
          </w:p>
          <w:p w:rsidR="0002359A" w:rsidRPr="009C4584" w:rsidRDefault="0002359A" w:rsidP="00F47375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b, </w:t>
            </w:r>
            <w:r w:rsidR="00E6063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B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9A" w:rsidRPr="009C4584" w:rsidRDefault="0002359A" w:rsidP="00F47375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C4584">
              <w:rPr>
                <w:rFonts w:ascii="Times New Roman" w:hAnsi="Times New Roman"/>
                <w:color w:val="222222"/>
                <w:sz w:val="28"/>
                <w:szCs w:val="28"/>
              </w:rPr>
              <w:t>1 điểm</w:t>
            </w:r>
          </w:p>
        </w:tc>
      </w:tr>
      <w:tr w:rsidR="0002359A" w:rsidRPr="009C4584" w:rsidTr="00F47375">
        <w:trPr>
          <w:trHeight w:val="1383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59A" w:rsidRPr="009C4584" w:rsidRDefault="0002359A" w:rsidP="00F47375">
            <w:pPr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C4584">
              <w:rPr>
                <w:rFonts w:ascii="Times New Roman" w:hAnsi="Times New Roman"/>
                <w:sz w:val="28"/>
                <w:szCs w:val="28"/>
              </w:rPr>
              <w:t>Câu 6: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9A" w:rsidRDefault="0068017E" w:rsidP="00F47375">
            <w:pPr>
              <w:pStyle w:val="mucI"/>
              <w:spacing w:before="0" w:after="0" w:line="240" w:lineRule="auto"/>
              <w:rPr>
                <w:rFonts w:ascii="Times New Roman" w:hAnsi="Times New Roman"/>
                <w:b w:val="0"/>
                <w:sz w:val="68"/>
                <w:szCs w:val="68"/>
              </w:rPr>
            </w:pPr>
            <w:r>
              <w:rPr>
                <w:rFonts w:ascii="Times New Roman" w:hAnsi="Times New Roman"/>
                <w:b w:val="0"/>
                <w:noProof/>
                <w:szCs w:val="28"/>
                <w:lang w:val="en-US" w:eastAsia="en-US"/>
              </w:rPr>
              <w:pict>
                <v:line id="_x0000_s1074" style="position:absolute;left:0;text-align:left;flip:y;z-index:251693056;mso-position-horizontal-relative:text;mso-position-vertical-relative:text" from="43.9pt,26.95pt" to="293.5pt,27.95pt"/>
              </w:pict>
            </w:r>
            <w:r w:rsidR="0002359A">
              <w:rPr>
                <w:rFonts w:ascii="Times New Roman" w:hAnsi="Times New Roman"/>
                <w:b w:val="0"/>
                <w:szCs w:val="28"/>
              </w:rPr>
              <w:t xml:space="preserve">             </w:t>
            </w:r>
            <w:r w:rsidR="0002359A" w:rsidRPr="00392D4B">
              <w:rPr>
                <w:rFonts w:ascii="Times New Roman" w:hAnsi="Times New Roman"/>
                <w:b w:val="0"/>
                <w:sz w:val="68"/>
                <w:szCs w:val="68"/>
              </w:rPr>
              <w:t xml:space="preserve"> </w:t>
            </w:r>
            <w:r w:rsidR="0002359A">
              <w:rPr>
                <w:rFonts w:ascii="Times New Roman" w:hAnsi="Times New Roman"/>
                <w:b w:val="0"/>
                <w:sz w:val="68"/>
                <w:szCs w:val="68"/>
              </w:rPr>
              <w:t xml:space="preserve">  </w:t>
            </w:r>
            <w:r w:rsidR="0002359A" w:rsidRPr="00392D4B">
              <w:rPr>
                <w:rFonts w:ascii="Times New Roman" w:hAnsi="Times New Roman"/>
                <w:b w:val="0"/>
                <w:sz w:val="68"/>
                <w:szCs w:val="68"/>
              </w:rPr>
              <w:t>.</w:t>
            </w:r>
            <w:r w:rsidR="0002359A">
              <w:rPr>
                <w:rFonts w:ascii="Times New Roman" w:hAnsi="Times New Roman"/>
                <w:b w:val="0"/>
                <w:sz w:val="68"/>
                <w:szCs w:val="68"/>
              </w:rPr>
              <w:t xml:space="preserve">                  </w:t>
            </w:r>
            <w:r w:rsidR="0002359A" w:rsidRPr="00392D4B">
              <w:rPr>
                <w:rFonts w:ascii="Times New Roman" w:hAnsi="Times New Roman"/>
                <w:b w:val="0"/>
                <w:sz w:val="68"/>
                <w:szCs w:val="68"/>
              </w:rPr>
              <w:t xml:space="preserve">     .</w:t>
            </w:r>
          </w:p>
          <w:p w:rsidR="0002359A" w:rsidRPr="00B3601B" w:rsidRDefault="0002359A" w:rsidP="003617AE">
            <w:pPr>
              <w:tabs>
                <w:tab w:val="left" w:pos="1390"/>
                <w:tab w:val="left" w:pos="4806"/>
              </w:tabs>
              <w:ind w:left="720"/>
              <w:rPr>
                <w:rFonts w:ascii="Times New Roman" w:hAnsi="Times New Roman"/>
                <w:sz w:val="28"/>
                <w:szCs w:val="28"/>
                <w:lang w:val="pt-BR" w:eastAsia="zh-CN"/>
              </w:rPr>
            </w:pPr>
            <w:r>
              <w:rPr>
                <w:lang w:val="pt-BR" w:eastAsia="zh-CN"/>
              </w:rPr>
              <w:tab/>
            </w:r>
            <w:r w:rsidR="003617AE">
              <w:rPr>
                <w:rFonts w:ascii="Times New Roman" w:hAnsi="Times New Roman"/>
                <w:sz w:val="28"/>
                <w:szCs w:val="28"/>
                <w:lang w:val="pt-BR" w:eastAsia="zh-CN"/>
              </w:rPr>
              <w:t>A</w:t>
            </w:r>
            <w:r w:rsidRPr="00B3601B">
              <w:rPr>
                <w:rFonts w:ascii="Times New Roman" w:hAnsi="Times New Roman"/>
                <w:sz w:val="28"/>
                <w:szCs w:val="28"/>
                <w:lang w:val="pt-BR" w:eastAsia="zh-CN"/>
              </w:rPr>
              <w:tab/>
              <w:t xml:space="preserve">    </w:t>
            </w:r>
            <w:r w:rsidR="003617AE">
              <w:rPr>
                <w:rFonts w:ascii="Times New Roman" w:hAnsi="Times New Roman"/>
                <w:sz w:val="28"/>
                <w:szCs w:val="28"/>
                <w:lang w:val="pt-BR" w:eastAsia="zh-CN"/>
              </w:rPr>
              <w:t xml:space="preserve">     </w:t>
            </w:r>
            <w:r w:rsidRPr="00B3601B">
              <w:rPr>
                <w:rFonts w:ascii="Times New Roman" w:hAnsi="Times New Roman"/>
                <w:sz w:val="28"/>
                <w:szCs w:val="28"/>
                <w:lang w:val="pt-BR" w:eastAsia="zh-CN"/>
              </w:rPr>
              <w:t xml:space="preserve"> </w:t>
            </w:r>
            <w:r w:rsidR="003617AE">
              <w:rPr>
                <w:rFonts w:ascii="Times New Roman" w:hAnsi="Times New Roman"/>
                <w:sz w:val="28"/>
                <w:szCs w:val="28"/>
                <w:lang w:val="pt-BR" w:eastAsia="zh-CN"/>
              </w:rPr>
              <w:t>B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359A" w:rsidRPr="009C4584" w:rsidRDefault="0002359A" w:rsidP="00F473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0,5 điểm</w:t>
            </w:r>
          </w:p>
        </w:tc>
      </w:tr>
      <w:tr w:rsidR="00BF5500" w:rsidRPr="009C4584" w:rsidTr="00BF5500">
        <w:trPr>
          <w:trHeight w:val="2132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500" w:rsidRPr="009C4584" w:rsidRDefault="00BF5500" w:rsidP="00F47375">
            <w:pPr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C4584">
              <w:rPr>
                <w:rFonts w:ascii="Times New Roman" w:hAnsi="Times New Roman"/>
                <w:color w:val="222222"/>
                <w:sz w:val="28"/>
                <w:szCs w:val="28"/>
              </w:rPr>
              <w:t>Câu 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2"/>
              <w:gridCol w:w="1572"/>
              <w:gridCol w:w="1572"/>
              <w:gridCol w:w="1573"/>
            </w:tblGrid>
            <w:tr w:rsidR="00BF5500" w:rsidTr="00E851EB">
              <w:tc>
                <w:tcPr>
                  <w:tcW w:w="1572" w:type="dxa"/>
                </w:tcPr>
                <w:p w:rsidR="00BF5500" w:rsidRDefault="003617AE" w:rsidP="00F47375">
                  <w:pPr>
                    <w:pStyle w:val="mucI"/>
                    <w:spacing w:before="40" w:after="40" w:line="360" w:lineRule="auto"/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 xml:space="preserve">    2</w:t>
                  </w:r>
                  <w:r w:rsidR="00BF5500"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>8</w:t>
                  </w:r>
                </w:p>
                <w:p w:rsidR="00BF5500" w:rsidRDefault="00BF5500" w:rsidP="00F47375">
                  <w:pPr>
                    <w:pStyle w:val="mucI"/>
                    <w:spacing w:before="40" w:after="40" w:line="360" w:lineRule="auto"/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 xml:space="preserve">+ </w:t>
                  </w:r>
                </w:p>
                <w:p w:rsidR="00BF5500" w:rsidRDefault="0068017E" w:rsidP="00F47375">
                  <w:pPr>
                    <w:pStyle w:val="mucI"/>
                    <w:spacing w:before="40" w:after="40" w:line="360" w:lineRule="auto"/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 w:val="0"/>
                      <w:noProof/>
                      <w:szCs w:val="28"/>
                      <w:lang w:val="en-US" w:eastAsia="en-US"/>
                    </w:rPr>
                    <w:pict>
                      <v:line id="_x0000_s1079" style="position:absolute;left:0;text-align:left;flip:y;z-index:251702272" from="-2.2pt,15.6pt" to="34.7pt,15.6pt"/>
                    </w:pict>
                  </w:r>
                  <w:r w:rsidR="00BF5500"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 xml:space="preserve">    </w:t>
                  </w:r>
                  <w:r w:rsidR="00522DD7"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>3</w:t>
                  </w:r>
                  <w:r w:rsidR="00BF5500"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>2</w:t>
                  </w:r>
                </w:p>
                <w:p w:rsidR="00BF5500" w:rsidRDefault="00BF5500" w:rsidP="00522DD7">
                  <w:pPr>
                    <w:pStyle w:val="mucI"/>
                    <w:spacing w:before="40" w:after="40" w:line="360" w:lineRule="auto"/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 xml:space="preserve">    </w:t>
                  </w:r>
                  <w:r w:rsidR="00522DD7"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>6</w:t>
                  </w:r>
                  <w:r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572" w:type="dxa"/>
                </w:tcPr>
                <w:p w:rsidR="00BF5500" w:rsidRDefault="00BF5500" w:rsidP="0045361A">
                  <w:pPr>
                    <w:pStyle w:val="mucI"/>
                    <w:spacing w:before="40" w:after="40" w:line="360" w:lineRule="auto"/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 xml:space="preserve">    </w:t>
                  </w:r>
                  <w:r w:rsidR="00522DD7"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>4</w:t>
                  </w:r>
                  <w:r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>7</w:t>
                  </w:r>
                </w:p>
                <w:p w:rsidR="00BF5500" w:rsidRDefault="00BF5500" w:rsidP="0045361A">
                  <w:pPr>
                    <w:pStyle w:val="mucI"/>
                    <w:spacing w:before="40" w:after="40" w:line="360" w:lineRule="auto"/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 xml:space="preserve">+ </w:t>
                  </w:r>
                </w:p>
                <w:p w:rsidR="00BF5500" w:rsidRDefault="0068017E" w:rsidP="0045361A">
                  <w:pPr>
                    <w:pStyle w:val="mucI"/>
                    <w:spacing w:before="40" w:after="40" w:line="360" w:lineRule="auto"/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 w:val="0"/>
                      <w:noProof/>
                      <w:szCs w:val="28"/>
                      <w:lang w:val="en-US" w:eastAsia="en-US"/>
                    </w:rPr>
                    <w:pict>
                      <v:line id="_x0000_s1080" style="position:absolute;left:0;text-align:left;flip:y;z-index:251703296" from="-2.2pt,15.6pt" to="34.7pt,15.6pt"/>
                    </w:pict>
                  </w:r>
                  <w:r w:rsidR="00522DD7"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 xml:space="preserve">    34</w:t>
                  </w:r>
                </w:p>
                <w:p w:rsidR="00BF5500" w:rsidRDefault="00522DD7" w:rsidP="00522DD7">
                  <w:pPr>
                    <w:pStyle w:val="mucI"/>
                    <w:spacing w:before="40" w:after="40" w:line="360" w:lineRule="auto"/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 xml:space="preserve">    81</w:t>
                  </w:r>
                </w:p>
              </w:tc>
              <w:tc>
                <w:tcPr>
                  <w:tcW w:w="1572" w:type="dxa"/>
                </w:tcPr>
                <w:p w:rsidR="00BF5500" w:rsidRDefault="00BF5500" w:rsidP="0045361A">
                  <w:pPr>
                    <w:pStyle w:val="mucI"/>
                    <w:spacing w:before="40" w:after="40" w:line="360" w:lineRule="auto"/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 xml:space="preserve">    </w:t>
                  </w:r>
                  <w:r w:rsidR="00522DD7"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>6</w:t>
                  </w:r>
                  <w:r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>1</w:t>
                  </w:r>
                </w:p>
                <w:p w:rsidR="00BF5500" w:rsidRDefault="00BF5500" w:rsidP="0045361A">
                  <w:pPr>
                    <w:pStyle w:val="mucI"/>
                    <w:spacing w:before="40" w:after="40" w:line="360" w:lineRule="auto"/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 xml:space="preserve">- </w:t>
                  </w:r>
                </w:p>
                <w:p w:rsidR="00BF5500" w:rsidRDefault="0068017E" w:rsidP="0045361A">
                  <w:pPr>
                    <w:pStyle w:val="mucI"/>
                    <w:spacing w:before="40" w:after="40" w:line="360" w:lineRule="auto"/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 w:val="0"/>
                      <w:noProof/>
                      <w:szCs w:val="28"/>
                      <w:lang w:val="en-US" w:eastAsia="en-US"/>
                    </w:rPr>
                    <w:pict>
                      <v:line id="_x0000_s1081" style="position:absolute;left:0;text-align:left;flip:y;z-index:251704320" from="-2.2pt,15.6pt" to="34.7pt,15.6pt"/>
                    </w:pict>
                  </w:r>
                  <w:r w:rsidR="00BF5500"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 xml:space="preserve">    </w:t>
                  </w:r>
                  <w:r w:rsidR="00522DD7"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>3</w:t>
                  </w:r>
                  <w:r w:rsidR="00BF5500"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>9</w:t>
                  </w:r>
                </w:p>
                <w:p w:rsidR="00BF5500" w:rsidRDefault="00BF5500" w:rsidP="008B5898">
                  <w:pPr>
                    <w:pStyle w:val="mucI"/>
                    <w:spacing w:before="40" w:after="40" w:line="360" w:lineRule="auto"/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 xml:space="preserve">    22</w:t>
                  </w:r>
                </w:p>
              </w:tc>
              <w:tc>
                <w:tcPr>
                  <w:tcW w:w="1573" w:type="dxa"/>
                </w:tcPr>
                <w:p w:rsidR="00BF5500" w:rsidRDefault="00BF5500" w:rsidP="0045361A">
                  <w:pPr>
                    <w:pStyle w:val="mucI"/>
                    <w:spacing w:before="40" w:after="40" w:line="360" w:lineRule="auto"/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 xml:space="preserve">   100</w:t>
                  </w:r>
                </w:p>
                <w:p w:rsidR="00BF5500" w:rsidRDefault="00BF5500" w:rsidP="0045361A">
                  <w:pPr>
                    <w:pStyle w:val="mucI"/>
                    <w:spacing w:before="40" w:after="40" w:line="360" w:lineRule="auto"/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 xml:space="preserve">- </w:t>
                  </w:r>
                </w:p>
                <w:p w:rsidR="00BF5500" w:rsidRDefault="0068017E" w:rsidP="0045361A">
                  <w:pPr>
                    <w:pStyle w:val="mucI"/>
                    <w:spacing w:before="40" w:after="40" w:line="360" w:lineRule="auto"/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 w:val="0"/>
                      <w:noProof/>
                      <w:szCs w:val="28"/>
                      <w:lang w:val="en-US" w:eastAsia="en-US"/>
                    </w:rPr>
                    <w:pict>
                      <v:line id="_x0000_s1082" style="position:absolute;left:0;text-align:left;flip:y;z-index:251705344" from="-2.2pt,15.6pt" to="34.7pt,15.6pt"/>
                    </w:pict>
                  </w:r>
                  <w:r w:rsidR="00BF5500"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 xml:space="preserve">   </w:t>
                  </w:r>
                  <w:r w:rsidR="00522DD7"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 xml:space="preserve">  56</w:t>
                  </w:r>
                </w:p>
                <w:p w:rsidR="00BF5500" w:rsidRDefault="00BF5500" w:rsidP="00522DD7">
                  <w:pPr>
                    <w:pStyle w:val="mucI"/>
                    <w:spacing w:before="40" w:after="40" w:line="360" w:lineRule="auto"/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 xml:space="preserve">    </w:t>
                  </w:r>
                  <w:r w:rsidR="00522DD7">
                    <w:rPr>
                      <w:rFonts w:ascii="Times New Roman" w:hAnsi="Times New Roman"/>
                      <w:b w:val="0"/>
                      <w:szCs w:val="28"/>
                      <w:shd w:val="clear" w:color="auto" w:fill="FFFFFF"/>
                    </w:rPr>
                    <w:t xml:space="preserve"> 44</w:t>
                  </w:r>
                </w:p>
              </w:tc>
            </w:tr>
          </w:tbl>
          <w:p w:rsidR="00BF5500" w:rsidRPr="00D06911" w:rsidRDefault="00BF5500" w:rsidP="00F47375">
            <w:pPr>
              <w:pStyle w:val="mucI"/>
              <w:spacing w:before="40" w:after="40" w:line="360" w:lineRule="auto"/>
              <w:ind w:firstLine="397"/>
              <w:rPr>
                <w:b w:val="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500" w:rsidRDefault="00BF5500" w:rsidP="00BF5500">
            <w:pPr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1 điểm</w:t>
            </w:r>
          </w:p>
          <w:p w:rsidR="00BF5500" w:rsidRPr="009C4584" w:rsidRDefault="00BF5500" w:rsidP="00BF5500">
            <w:pPr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(Mỗi phép tính đúng 0,</w:t>
            </w:r>
            <w:r w:rsidR="00522DD7">
              <w:rPr>
                <w:rFonts w:ascii="Times New Roman" w:hAnsi="Times New Roman"/>
                <w:color w:val="22222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5 điểm)</w:t>
            </w:r>
          </w:p>
        </w:tc>
      </w:tr>
      <w:tr w:rsidR="0002359A" w:rsidRPr="009C4584" w:rsidTr="00F77C66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59A" w:rsidRPr="009C4584" w:rsidRDefault="0002359A" w:rsidP="00F47375">
            <w:pPr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C4584">
              <w:rPr>
                <w:rFonts w:ascii="Times New Roman" w:hAnsi="Times New Roman"/>
                <w:color w:val="222222"/>
                <w:sz w:val="28"/>
                <w:szCs w:val="28"/>
              </w:rPr>
              <w:t>Câu 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9A" w:rsidRPr="00AA0FF7" w:rsidRDefault="0002359A" w:rsidP="00F47375">
            <w:pPr>
              <w:rPr>
                <w:rFonts w:ascii="Times New Roman" w:hAnsi="Times New Roman"/>
                <w:sz w:val="28"/>
                <w:szCs w:val="28"/>
              </w:rPr>
            </w:pPr>
            <w:r w:rsidRPr="009C4584">
              <w:rPr>
                <w:rFonts w:ascii="Times New Roman" w:hAnsi="Times New Roman"/>
                <w:sz w:val="28"/>
                <w:szCs w:val="28"/>
              </w:rPr>
              <w:t>a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B0F26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AA0FF7">
              <w:rPr>
                <w:rFonts w:ascii="Times New Roman" w:hAnsi="Times New Roman"/>
                <w:sz w:val="28"/>
                <w:szCs w:val="28"/>
              </w:rPr>
              <w:t xml:space="preserve">x + </w:t>
            </w:r>
            <w:r w:rsidR="00522DD7">
              <w:rPr>
                <w:rFonts w:ascii="Times New Roman" w:hAnsi="Times New Roman"/>
                <w:sz w:val="28"/>
                <w:szCs w:val="28"/>
              </w:rPr>
              <w:t>26</w:t>
            </w:r>
            <w:r w:rsidRPr="00AA0FF7">
              <w:rPr>
                <w:rFonts w:ascii="Times New Roman" w:hAnsi="Times New Roman"/>
                <w:sz w:val="28"/>
                <w:szCs w:val="28"/>
              </w:rPr>
              <w:t xml:space="preserve"> =  </w:t>
            </w:r>
            <w:r w:rsidR="00522DD7"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02359A" w:rsidRPr="009C4584" w:rsidRDefault="0002359A" w:rsidP="00F47375">
            <w:pPr>
              <w:rPr>
                <w:rFonts w:ascii="Times New Roman" w:hAnsi="Times New Roman"/>
                <w:sz w:val="28"/>
                <w:szCs w:val="28"/>
              </w:rPr>
            </w:pPr>
            <w:r w:rsidRPr="009C458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9C45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4584">
              <w:rPr>
                <w:rFonts w:ascii="Times New Roman" w:hAnsi="Times New Roman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584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522DD7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58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DD7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02359A" w:rsidRPr="009C4584" w:rsidRDefault="0002359A" w:rsidP="00522DD7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C458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C4584">
              <w:rPr>
                <w:rFonts w:ascii="Times New Roman" w:hAnsi="Times New Roman"/>
                <w:sz w:val="28"/>
                <w:szCs w:val="28"/>
              </w:rPr>
              <w:t>x 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</w:t>
            </w:r>
            <w:r w:rsidR="00522DD7">
              <w:rPr>
                <w:rFonts w:ascii="Times New Roman" w:hAnsi="Times New Roman"/>
                <w:sz w:val="28"/>
                <w:szCs w:val="28"/>
              </w:rPr>
              <w:t>9</w:t>
            </w:r>
            <w:r w:rsidRPr="009C458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359A" w:rsidRPr="009C4584" w:rsidRDefault="0002359A" w:rsidP="00F77C66">
            <w:pPr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C4584">
              <w:rPr>
                <w:rFonts w:ascii="Times New Roman" w:hAnsi="Times New Roman"/>
                <w:color w:val="222222"/>
                <w:sz w:val="28"/>
                <w:szCs w:val="28"/>
              </w:rPr>
              <w:t>0,5 điểm</w:t>
            </w:r>
          </w:p>
          <w:p w:rsidR="0002359A" w:rsidRPr="009C4584" w:rsidRDefault="0002359A" w:rsidP="00F77C66">
            <w:pPr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</w:tr>
      <w:tr w:rsidR="0002359A" w:rsidRPr="009C4584" w:rsidTr="00F77C66">
        <w:tc>
          <w:tcPr>
            <w:tcW w:w="1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59A" w:rsidRPr="009C4584" w:rsidRDefault="0002359A" w:rsidP="00F47375">
            <w:pPr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9A" w:rsidRDefault="0002359A" w:rsidP="00F47375">
            <w:pPr>
              <w:pStyle w:val="mucI"/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9C4584">
              <w:rPr>
                <w:rFonts w:ascii="Times New Roman" w:hAnsi="Times New Roman"/>
                <w:b w:val="0"/>
                <w:szCs w:val="28"/>
              </w:rPr>
              <w:t xml:space="preserve">b.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  </w:t>
            </w:r>
            <w:r w:rsidRPr="001B0F26">
              <w:rPr>
                <w:rFonts w:ascii="Times New Roman" w:hAnsi="Times New Roman"/>
                <w:b w:val="0"/>
                <w:szCs w:val="28"/>
              </w:rPr>
              <w:t xml:space="preserve">x - 38 = 65 </w:t>
            </w:r>
            <w:r w:rsidR="0068017E">
              <w:rPr>
                <w:rFonts w:ascii="Times New Roman" w:hAnsi="Times New Roman"/>
                <w:b w:val="0"/>
                <w:szCs w:val="28"/>
              </w:rPr>
              <w:t>-</w:t>
            </w:r>
            <w:r w:rsidRPr="001B0F26">
              <w:rPr>
                <w:rFonts w:ascii="Times New Roman" w:hAnsi="Times New Roman"/>
                <w:b w:val="0"/>
                <w:szCs w:val="28"/>
              </w:rPr>
              <w:t xml:space="preserve"> 34</w:t>
            </w:r>
          </w:p>
          <w:p w:rsidR="0002359A" w:rsidRDefault="0002359A" w:rsidP="00F47375">
            <w:pPr>
              <w:pStyle w:val="mucI"/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9C4584">
              <w:rPr>
                <w:rFonts w:ascii="Times New Roman" w:hAnsi="Times New Roman"/>
                <w:b w:val="0"/>
                <w:szCs w:val="28"/>
              </w:rPr>
              <w:t xml:space="preserve">        </w:t>
            </w:r>
            <w:r w:rsidRPr="001B0F26">
              <w:rPr>
                <w:rFonts w:ascii="Times New Roman" w:hAnsi="Times New Roman"/>
                <w:b w:val="0"/>
                <w:szCs w:val="28"/>
              </w:rPr>
              <w:t xml:space="preserve">x </w:t>
            </w:r>
            <w:r w:rsidR="0068017E">
              <w:rPr>
                <w:rFonts w:ascii="Times New Roman" w:hAnsi="Times New Roman"/>
                <w:b w:val="0"/>
                <w:szCs w:val="28"/>
              </w:rPr>
              <w:t>-</w:t>
            </w:r>
            <w:r w:rsidRPr="001B0F26">
              <w:rPr>
                <w:rFonts w:ascii="Times New Roman" w:hAnsi="Times New Roman"/>
                <w:b w:val="0"/>
                <w:szCs w:val="28"/>
              </w:rPr>
              <w:t xml:space="preserve"> 38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= 31</w:t>
            </w:r>
          </w:p>
          <w:p w:rsidR="0002359A" w:rsidRPr="009C4584" w:rsidRDefault="0002359A" w:rsidP="00F47375">
            <w:pPr>
              <w:pStyle w:val="mucI"/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9C4584">
              <w:rPr>
                <w:rFonts w:ascii="Times New Roman" w:hAnsi="Times New Roman"/>
                <w:b w:val="0"/>
                <w:szCs w:val="28"/>
              </w:rPr>
              <w:t xml:space="preserve"> 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            </w:t>
            </w:r>
            <w:r w:rsidRPr="009C4584">
              <w:rPr>
                <w:rFonts w:ascii="Times New Roman" w:hAnsi="Times New Roman"/>
                <w:b w:val="0"/>
                <w:szCs w:val="28"/>
              </w:rPr>
              <w:t xml:space="preserve"> x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C4584">
              <w:rPr>
                <w:rFonts w:ascii="Times New Roman" w:hAnsi="Times New Roman"/>
                <w:b w:val="0"/>
                <w:szCs w:val="28"/>
              </w:rPr>
              <w:t xml:space="preserve">=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31 + 38 </w:t>
            </w:r>
          </w:p>
          <w:p w:rsidR="0002359A" w:rsidRPr="009C4584" w:rsidRDefault="0002359A" w:rsidP="00F47375">
            <w:pPr>
              <w:pStyle w:val="mucI"/>
              <w:tabs>
                <w:tab w:val="left" w:pos="2093"/>
              </w:tabs>
              <w:spacing w:before="0" w:after="0" w:line="240" w:lineRule="auto"/>
              <w:rPr>
                <w:rFonts w:ascii="Times New Roman" w:hAnsi="Times New Roman"/>
                <w:b w:val="0"/>
                <w:bCs/>
                <w:szCs w:val="28"/>
              </w:rPr>
            </w:pPr>
            <w:r w:rsidRPr="009C4584">
              <w:rPr>
                <w:rFonts w:ascii="Times New Roman" w:hAnsi="Times New Roman"/>
                <w:b w:val="0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    </w:t>
            </w:r>
            <w:r w:rsidRPr="009C4584">
              <w:rPr>
                <w:rFonts w:ascii="Times New Roman" w:hAnsi="Times New Roman"/>
                <w:b w:val="0"/>
                <w:szCs w:val="28"/>
              </w:rPr>
              <w:t>x= 6</w:t>
            </w:r>
            <w:r>
              <w:rPr>
                <w:rFonts w:ascii="Times New Roman" w:hAnsi="Times New Roman"/>
                <w:b w:val="0"/>
                <w:szCs w:val="28"/>
              </w:rPr>
              <w:t>9</w:t>
            </w:r>
            <w:r>
              <w:rPr>
                <w:rFonts w:ascii="Times New Roman" w:hAnsi="Times New Roman"/>
                <w:b w:val="0"/>
                <w:szCs w:val="28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359A" w:rsidRPr="009C4584" w:rsidRDefault="0002359A" w:rsidP="00F77C66">
            <w:pPr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C4584">
              <w:rPr>
                <w:rFonts w:ascii="Times New Roman" w:hAnsi="Times New Roman"/>
                <w:color w:val="222222"/>
                <w:sz w:val="28"/>
                <w:szCs w:val="28"/>
              </w:rPr>
              <w:t>0,5 điểm</w:t>
            </w:r>
          </w:p>
          <w:p w:rsidR="0002359A" w:rsidRPr="009C4584" w:rsidRDefault="0002359A" w:rsidP="00F77C66">
            <w:pPr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</w:tc>
      </w:tr>
      <w:tr w:rsidR="0002359A" w:rsidRPr="009C4584" w:rsidTr="00F47375">
        <w:tc>
          <w:tcPr>
            <w:tcW w:w="15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59A" w:rsidRPr="009C4584" w:rsidRDefault="0002359A" w:rsidP="00F47375">
            <w:pPr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C4584">
              <w:rPr>
                <w:rFonts w:ascii="Times New Roman" w:hAnsi="Times New Roman"/>
                <w:color w:val="222222"/>
                <w:sz w:val="28"/>
                <w:szCs w:val="28"/>
              </w:rPr>
              <w:t>Câu 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9A" w:rsidRPr="009C4584" w:rsidRDefault="0002359A" w:rsidP="00F47375">
            <w:pPr>
              <w:pStyle w:val="mucI"/>
              <w:spacing w:before="0" w:after="0" w:line="240" w:lineRule="auto"/>
              <w:ind w:left="502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Bạn Minh</w:t>
            </w:r>
            <w:r w:rsidRPr="009C4584">
              <w:rPr>
                <w:rFonts w:ascii="Times New Roman" w:hAnsi="Times New Roman"/>
                <w:b w:val="0"/>
                <w:szCs w:val="28"/>
              </w:rPr>
              <w:t xml:space="preserve"> nặng số ki-lô-gam là:</w:t>
            </w:r>
          </w:p>
          <w:p w:rsidR="0002359A" w:rsidRPr="009C4584" w:rsidRDefault="0002359A" w:rsidP="00F47375">
            <w:pPr>
              <w:pStyle w:val="mucI"/>
              <w:spacing w:before="0" w:after="0" w:line="240" w:lineRule="auto"/>
              <w:ind w:left="502"/>
              <w:rPr>
                <w:rFonts w:ascii="Times New Roman" w:hAnsi="Times New Roman"/>
                <w:b w:val="0"/>
                <w:szCs w:val="28"/>
              </w:rPr>
            </w:pPr>
            <w:r w:rsidRPr="009C4584">
              <w:rPr>
                <w:rFonts w:ascii="Times New Roman" w:hAnsi="Times New Roman"/>
                <w:b w:val="0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522DD7">
              <w:rPr>
                <w:rFonts w:ascii="Times New Roman" w:hAnsi="Times New Roman"/>
                <w:b w:val="0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+ </w:t>
            </w:r>
            <w:r w:rsidR="00522DD7">
              <w:rPr>
                <w:rFonts w:ascii="Times New Roman" w:hAnsi="Times New Roman"/>
                <w:b w:val="0"/>
                <w:szCs w:val="28"/>
              </w:rPr>
              <w:t>7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C4584">
              <w:rPr>
                <w:rFonts w:ascii="Times New Roman" w:hAnsi="Times New Roman"/>
                <w:b w:val="0"/>
                <w:szCs w:val="28"/>
              </w:rPr>
              <w:t xml:space="preserve">= </w:t>
            </w: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522DD7">
              <w:rPr>
                <w:rFonts w:ascii="Times New Roman" w:hAnsi="Times New Roman"/>
                <w:b w:val="0"/>
                <w:szCs w:val="28"/>
              </w:rPr>
              <w:t>3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C4584">
              <w:rPr>
                <w:rFonts w:ascii="Times New Roman" w:hAnsi="Times New Roman"/>
                <w:b w:val="0"/>
                <w:szCs w:val="28"/>
              </w:rPr>
              <w:t>(kg)</w:t>
            </w:r>
          </w:p>
          <w:p w:rsidR="0002359A" w:rsidRPr="009C4584" w:rsidRDefault="0002359A" w:rsidP="00522DD7">
            <w:pPr>
              <w:pStyle w:val="mucI"/>
              <w:spacing w:before="0" w:after="0" w:line="240" w:lineRule="auto"/>
              <w:ind w:left="502"/>
              <w:rPr>
                <w:rFonts w:ascii="Times New Roman" w:hAnsi="Times New Roman"/>
                <w:b w:val="0"/>
                <w:szCs w:val="28"/>
              </w:rPr>
            </w:pPr>
            <w:r w:rsidRPr="009C4584">
              <w:rPr>
                <w:rFonts w:ascii="Times New Roman" w:hAnsi="Times New Roman"/>
                <w:b w:val="0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           </w:t>
            </w:r>
            <w:r w:rsidRPr="009C4584">
              <w:rPr>
                <w:rFonts w:ascii="Times New Roman" w:hAnsi="Times New Roman"/>
                <w:b w:val="0"/>
                <w:szCs w:val="28"/>
              </w:rPr>
              <w:t xml:space="preserve"> Đáp số: </w:t>
            </w: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522DD7">
              <w:rPr>
                <w:rFonts w:ascii="Times New Roman" w:hAnsi="Times New Roman"/>
                <w:b w:val="0"/>
                <w:szCs w:val="28"/>
              </w:rPr>
              <w:t>3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C4584">
              <w:rPr>
                <w:rFonts w:ascii="Times New Roman" w:hAnsi="Times New Roman"/>
                <w:b w:val="0"/>
                <w:szCs w:val="28"/>
              </w:rPr>
              <w:t>kg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59A" w:rsidRPr="009C4584" w:rsidRDefault="0002359A" w:rsidP="00F47375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C4584">
              <w:rPr>
                <w:rFonts w:ascii="Times New Roman" w:hAnsi="Times New Roman"/>
                <w:color w:val="222222"/>
                <w:sz w:val="28"/>
                <w:szCs w:val="28"/>
              </w:rPr>
              <w:t>0.5 điểm</w:t>
            </w:r>
          </w:p>
          <w:p w:rsidR="0002359A" w:rsidRDefault="0002359A" w:rsidP="00F47375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1 điểm</w:t>
            </w:r>
          </w:p>
          <w:p w:rsidR="0002359A" w:rsidRPr="009C4584" w:rsidRDefault="0002359A" w:rsidP="00F47375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C4584">
              <w:rPr>
                <w:rFonts w:ascii="Times New Roman" w:hAnsi="Times New Roman"/>
                <w:color w:val="222222"/>
                <w:sz w:val="28"/>
                <w:szCs w:val="28"/>
              </w:rPr>
              <w:t>0.5 điểm</w:t>
            </w:r>
          </w:p>
        </w:tc>
      </w:tr>
      <w:tr w:rsidR="0002359A" w:rsidRPr="009C4584" w:rsidTr="00F77C66">
        <w:tc>
          <w:tcPr>
            <w:tcW w:w="15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59A" w:rsidRPr="009C4584" w:rsidRDefault="0002359A" w:rsidP="00F47375">
            <w:pPr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C4584">
              <w:rPr>
                <w:rFonts w:ascii="Times New Roman" w:hAnsi="Times New Roman"/>
                <w:color w:val="222222"/>
                <w:sz w:val="28"/>
                <w:szCs w:val="28"/>
              </w:rPr>
              <w:t>Câu 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F47375" w:rsidTr="00F47375">
              <w:tc>
                <w:tcPr>
                  <w:tcW w:w="3144" w:type="dxa"/>
                </w:tcPr>
                <w:p w:rsidR="00F47375" w:rsidRPr="007545C7" w:rsidRDefault="00F47375" w:rsidP="00F47375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2</w:t>
                  </w:r>
                  <w:r w:rsidR="00522DD7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 xml:space="preserve"> + </w:t>
                  </w:r>
                  <w:r w:rsidR="00522DD7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3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 xml:space="preserve"> + 1</w:t>
                  </w:r>
                  <w:r w:rsidR="00522DD7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6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 xml:space="preserve"> + </w:t>
                  </w:r>
                  <w:r w:rsidR="00522DD7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28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 xml:space="preserve"> </w:t>
                  </w:r>
                </w:p>
                <w:p w:rsidR="00F47375" w:rsidRDefault="00F47375" w:rsidP="00F4737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= </w:t>
                  </w:r>
                  <w:r w:rsidR="00522DD7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522DD7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+ 1</w:t>
                  </w:r>
                  <w:r w:rsidR="00522DD7">
                    <w:rPr>
                      <w:rFonts w:ascii="Times New Roman" w:hAnsi="Times New Roman"/>
                      <w:sz w:val="28"/>
                      <w:szCs w:val="28"/>
                    </w:rPr>
                    <w:t>6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+ </w:t>
                  </w:r>
                  <w:r w:rsidR="00522DD7">
                    <w:rPr>
                      <w:rFonts w:ascii="Times New Roman" w:hAnsi="Times New Roman"/>
                      <w:sz w:val="28"/>
                      <w:szCs w:val="28"/>
                    </w:rPr>
                    <w:t>(3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+ </w:t>
                  </w:r>
                  <w:r w:rsidR="00522DD7">
                    <w:rPr>
                      <w:rFonts w:ascii="Times New Roman" w:hAnsi="Times New Roman"/>
                      <w:sz w:val="28"/>
                      <w:szCs w:val="28"/>
                    </w:rPr>
                    <w:t>28)</w:t>
                  </w:r>
                </w:p>
                <w:p w:rsidR="00F47375" w:rsidRDefault="00F47375" w:rsidP="00F4737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= 40 + </w:t>
                  </w:r>
                  <w:r w:rsidR="00522DD7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  <w:p w:rsidR="00F47375" w:rsidRDefault="00F47375" w:rsidP="00522DD7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= </w:t>
                  </w:r>
                  <w:r w:rsidR="00522DD7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3145" w:type="dxa"/>
                </w:tcPr>
                <w:p w:rsidR="00F47375" w:rsidRDefault="00F47375" w:rsidP="0002359A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522DD7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270D26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r w:rsidR="00270D26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+ </w:t>
                  </w:r>
                  <w:r w:rsidR="00270D26">
                    <w:rPr>
                      <w:rFonts w:ascii="Times New Roman" w:hAnsi="Times New Roman"/>
                      <w:sz w:val="28"/>
                      <w:szCs w:val="28"/>
                    </w:rPr>
                    <w:t>35</w:t>
                  </w:r>
                  <w:r w:rsidRPr="00676CD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1758D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70D26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  <w:p w:rsidR="00F1758D" w:rsidRDefault="00F1758D" w:rsidP="0002359A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= </w:t>
                  </w:r>
                  <w:r w:rsidR="00522DD7">
                    <w:rPr>
                      <w:rFonts w:ascii="Times New Roman" w:hAnsi="Times New Roman"/>
                      <w:sz w:val="28"/>
                      <w:szCs w:val="28"/>
                    </w:rPr>
                    <w:t>(4</w:t>
                  </w:r>
                  <w:r w:rsidR="00270D26">
                    <w:rPr>
                      <w:rFonts w:ascii="Times New Roman" w:hAnsi="Times New Roman"/>
                      <w:sz w:val="28"/>
                      <w:szCs w:val="28"/>
                    </w:rPr>
                    <w:t>7 – 7</w:t>
                  </w:r>
                  <w:r w:rsidR="00522DD7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="00270D26">
                    <w:rPr>
                      <w:rFonts w:ascii="Times New Roman" w:hAnsi="Times New Roman"/>
                      <w:sz w:val="28"/>
                      <w:szCs w:val="28"/>
                    </w:rPr>
                    <w:t xml:space="preserve"> + </w:t>
                  </w:r>
                  <w:r w:rsidR="00522DD7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="00270D26">
                    <w:rPr>
                      <w:rFonts w:ascii="Times New Roman" w:hAnsi="Times New Roman"/>
                      <w:sz w:val="28"/>
                      <w:szCs w:val="28"/>
                    </w:rPr>
                    <w:t xml:space="preserve">35 </w:t>
                  </w:r>
                  <w:r w:rsidR="00522DD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270D26">
                    <w:rPr>
                      <w:rFonts w:ascii="Times New Roman" w:hAnsi="Times New Roman"/>
                      <w:sz w:val="28"/>
                      <w:szCs w:val="28"/>
                    </w:rPr>
                    <w:t xml:space="preserve"> 5</w:t>
                  </w:r>
                  <w:r w:rsidR="00522DD7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:rsidR="00F1758D" w:rsidRDefault="00F1758D" w:rsidP="00270D26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= </w:t>
                  </w:r>
                  <w:r w:rsidR="00522DD7">
                    <w:rPr>
                      <w:rFonts w:ascii="Times New Roman" w:hAnsi="Times New Roman"/>
                      <w:sz w:val="28"/>
                      <w:szCs w:val="28"/>
                    </w:rPr>
                    <w:t>40</w:t>
                  </w:r>
                  <w:r w:rsidR="00270D26">
                    <w:rPr>
                      <w:rFonts w:ascii="Times New Roman" w:hAnsi="Times New Roman"/>
                      <w:sz w:val="28"/>
                      <w:szCs w:val="28"/>
                    </w:rPr>
                    <w:t xml:space="preserve"> + 30</w:t>
                  </w:r>
                </w:p>
                <w:p w:rsidR="00270D26" w:rsidRDefault="00270D26" w:rsidP="00522DD7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= </w:t>
                  </w:r>
                  <w:r w:rsidR="00522DD7">
                    <w:rPr>
                      <w:rFonts w:ascii="Times New Roman" w:hAnsi="Times New Roman"/>
                      <w:sz w:val="28"/>
                      <w:szCs w:val="28"/>
                    </w:rPr>
                    <w:t>70</w:t>
                  </w:r>
                </w:p>
              </w:tc>
            </w:tr>
          </w:tbl>
          <w:p w:rsidR="00E3104D" w:rsidRPr="009C4584" w:rsidRDefault="00E3104D" w:rsidP="000235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359A" w:rsidRPr="009C4584" w:rsidRDefault="00F47375" w:rsidP="00F77C66">
            <w:pPr>
              <w:jc w:val="center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1 điểm</w:t>
            </w:r>
          </w:p>
        </w:tc>
      </w:tr>
    </w:tbl>
    <w:p w:rsidR="00010772" w:rsidRPr="00DD39E7" w:rsidRDefault="00010772" w:rsidP="00A4034B">
      <w:pPr>
        <w:spacing w:after="0" w:line="240" w:lineRule="auto"/>
        <w:jc w:val="both"/>
        <w:rPr>
          <w:rFonts w:ascii="Times New Roman" w:hAnsi="Times New Roman"/>
          <w:b/>
          <w:sz w:val="28"/>
          <w:lang w:val="vi-VN"/>
        </w:rPr>
      </w:pPr>
    </w:p>
    <w:sectPr w:rsidR="00010772" w:rsidRPr="00DD39E7" w:rsidSect="004011E0">
      <w:footerReference w:type="default" r:id="rId8"/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7C" w:rsidRDefault="004F4E7C" w:rsidP="001842FF">
      <w:pPr>
        <w:spacing w:after="0" w:line="240" w:lineRule="auto"/>
      </w:pPr>
      <w:r>
        <w:separator/>
      </w:r>
    </w:p>
  </w:endnote>
  <w:endnote w:type="continuationSeparator" w:id="0">
    <w:p w:rsidR="004F4E7C" w:rsidRDefault="004F4E7C" w:rsidP="0018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ok-Antiqu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87436"/>
      <w:docPartObj>
        <w:docPartGallery w:val="Page Numbers (Bottom of Page)"/>
        <w:docPartUnique/>
      </w:docPartObj>
    </w:sdtPr>
    <w:sdtContent>
      <w:p w:rsidR="0068017E" w:rsidRDefault="006801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B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8017E" w:rsidRDefault="00680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7C" w:rsidRDefault="004F4E7C" w:rsidP="001842FF">
      <w:pPr>
        <w:spacing w:after="0" w:line="240" w:lineRule="auto"/>
      </w:pPr>
      <w:r>
        <w:separator/>
      </w:r>
    </w:p>
  </w:footnote>
  <w:footnote w:type="continuationSeparator" w:id="0">
    <w:p w:rsidR="004F4E7C" w:rsidRDefault="004F4E7C" w:rsidP="0018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D38C9"/>
    <w:multiLevelType w:val="hybridMultilevel"/>
    <w:tmpl w:val="0F64EC44"/>
    <w:lvl w:ilvl="0" w:tplc="1B9E001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ED130F"/>
    <w:multiLevelType w:val="hybridMultilevel"/>
    <w:tmpl w:val="CED8E99E"/>
    <w:lvl w:ilvl="0" w:tplc="F3DCC0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B862B3"/>
    <w:multiLevelType w:val="hybridMultilevel"/>
    <w:tmpl w:val="A13850B0"/>
    <w:lvl w:ilvl="0" w:tplc="7E40E1D8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9B6"/>
    <w:rsid w:val="00000EC9"/>
    <w:rsid w:val="00010772"/>
    <w:rsid w:val="00013CC1"/>
    <w:rsid w:val="00017DBC"/>
    <w:rsid w:val="0002359A"/>
    <w:rsid w:val="00033F0E"/>
    <w:rsid w:val="00054340"/>
    <w:rsid w:val="00055053"/>
    <w:rsid w:val="00061B6C"/>
    <w:rsid w:val="00061BE5"/>
    <w:rsid w:val="0009508B"/>
    <w:rsid w:val="000A2352"/>
    <w:rsid w:val="000D75EA"/>
    <w:rsid w:val="000E1778"/>
    <w:rsid w:val="000E1ED5"/>
    <w:rsid w:val="00101BBC"/>
    <w:rsid w:val="0011248F"/>
    <w:rsid w:val="00152BC8"/>
    <w:rsid w:val="001736C9"/>
    <w:rsid w:val="00174476"/>
    <w:rsid w:val="001842FF"/>
    <w:rsid w:val="001B589D"/>
    <w:rsid w:val="001B6ECA"/>
    <w:rsid w:val="001C0A47"/>
    <w:rsid w:val="001C0D3E"/>
    <w:rsid w:val="001D1305"/>
    <w:rsid w:val="00241E21"/>
    <w:rsid w:val="00254EA5"/>
    <w:rsid w:val="0025634B"/>
    <w:rsid w:val="002662E6"/>
    <w:rsid w:val="0026667F"/>
    <w:rsid w:val="00270D26"/>
    <w:rsid w:val="00271F4E"/>
    <w:rsid w:val="002802E7"/>
    <w:rsid w:val="0029106F"/>
    <w:rsid w:val="002C6514"/>
    <w:rsid w:val="002D028A"/>
    <w:rsid w:val="002E6E86"/>
    <w:rsid w:val="002F0A05"/>
    <w:rsid w:val="002F6989"/>
    <w:rsid w:val="00300938"/>
    <w:rsid w:val="0030118A"/>
    <w:rsid w:val="00330857"/>
    <w:rsid w:val="00353EBC"/>
    <w:rsid w:val="003617AE"/>
    <w:rsid w:val="00365E5D"/>
    <w:rsid w:val="00386AC6"/>
    <w:rsid w:val="003B365B"/>
    <w:rsid w:val="003C4FD9"/>
    <w:rsid w:val="004011E0"/>
    <w:rsid w:val="004227DE"/>
    <w:rsid w:val="00433911"/>
    <w:rsid w:val="0045361A"/>
    <w:rsid w:val="00464927"/>
    <w:rsid w:val="00481B0D"/>
    <w:rsid w:val="004865E8"/>
    <w:rsid w:val="00490FBE"/>
    <w:rsid w:val="00492698"/>
    <w:rsid w:val="00497A11"/>
    <w:rsid w:val="004B5F0A"/>
    <w:rsid w:val="004F4E7C"/>
    <w:rsid w:val="00514040"/>
    <w:rsid w:val="00522DD7"/>
    <w:rsid w:val="005316D8"/>
    <w:rsid w:val="005342F2"/>
    <w:rsid w:val="00534890"/>
    <w:rsid w:val="00536581"/>
    <w:rsid w:val="0055556E"/>
    <w:rsid w:val="005758EE"/>
    <w:rsid w:val="005A1FD4"/>
    <w:rsid w:val="005B787B"/>
    <w:rsid w:val="005C25F7"/>
    <w:rsid w:val="005D0048"/>
    <w:rsid w:val="005E2F3D"/>
    <w:rsid w:val="005E5E98"/>
    <w:rsid w:val="005F04D0"/>
    <w:rsid w:val="005F52E8"/>
    <w:rsid w:val="006231C5"/>
    <w:rsid w:val="0064151C"/>
    <w:rsid w:val="00643F1B"/>
    <w:rsid w:val="00651BD7"/>
    <w:rsid w:val="00660189"/>
    <w:rsid w:val="00661BF9"/>
    <w:rsid w:val="0068017E"/>
    <w:rsid w:val="006807AA"/>
    <w:rsid w:val="00681B90"/>
    <w:rsid w:val="006A47D1"/>
    <w:rsid w:val="006A6DEE"/>
    <w:rsid w:val="006A7C77"/>
    <w:rsid w:val="006B2C61"/>
    <w:rsid w:val="006C3B91"/>
    <w:rsid w:val="006D12BA"/>
    <w:rsid w:val="006D3597"/>
    <w:rsid w:val="006D6770"/>
    <w:rsid w:val="006F7BBD"/>
    <w:rsid w:val="00732688"/>
    <w:rsid w:val="00773242"/>
    <w:rsid w:val="0078416A"/>
    <w:rsid w:val="00790A64"/>
    <w:rsid w:val="007A1712"/>
    <w:rsid w:val="007C0243"/>
    <w:rsid w:val="007C2072"/>
    <w:rsid w:val="007D35E6"/>
    <w:rsid w:val="007D4DD4"/>
    <w:rsid w:val="007D549A"/>
    <w:rsid w:val="007E1F54"/>
    <w:rsid w:val="008019B6"/>
    <w:rsid w:val="00802344"/>
    <w:rsid w:val="00804ACD"/>
    <w:rsid w:val="00817AE1"/>
    <w:rsid w:val="008432BF"/>
    <w:rsid w:val="00843FB9"/>
    <w:rsid w:val="008466CF"/>
    <w:rsid w:val="00850197"/>
    <w:rsid w:val="008626FA"/>
    <w:rsid w:val="00867A7F"/>
    <w:rsid w:val="008B000B"/>
    <w:rsid w:val="008B5898"/>
    <w:rsid w:val="008B664D"/>
    <w:rsid w:val="008C6259"/>
    <w:rsid w:val="008E2D5E"/>
    <w:rsid w:val="008E76C1"/>
    <w:rsid w:val="00905EF4"/>
    <w:rsid w:val="0097046C"/>
    <w:rsid w:val="00974E34"/>
    <w:rsid w:val="009831DE"/>
    <w:rsid w:val="009934FE"/>
    <w:rsid w:val="009943B3"/>
    <w:rsid w:val="009A507C"/>
    <w:rsid w:val="009B2E1D"/>
    <w:rsid w:val="009C6C07"/>
    <w:rsid w:val="009D2D27"/>
    <w:rsid w:val="009D7A85"/>
    <w:rsid w:val="009E255A"/>
    <w:rsid w:val="00A4034B"/>
    <w:rsid w:val="00A63952"/>
    <w:rsid w:val="00A72405"/>
    <w:rsid w:val="00A724AD"/>
    <w:rsid w:val="00A872B7"/>
    <w:rsid w:val="00AB096F"/>
    <w:rsid w:val="00AC77DF"/>
    <w:rsid w:val="00AD26BF"/>
    <w:rsid w:val="00B15237"/>
    <w:rsid w:val="00B31424"/>
    <w:rsid w:val="00B57A25"/>
    <w:rsid w:val="00BC07F5"/>
    <w:rsid w:val="00BD74C3"/>
    <w:rsid w:val="00BE3C50"/>
    <w:rsid w:val="00BE47F5"/>
    <w:rsid w:val="00BF5500"/>
    <w:rsid w:val="00C117A1"/>
    <w:rsid w:val="00C15C0B"/>
    <w:rsid w:val="00C33D61"/>
    <w:rsid w:val="00C46F4E"/>
    <w:rsid w:val="00C55B24"/>
    <w:rsid w:val="00C55CC5"/>
    <w:rsid w:val="00C55DCF"/>
    <w:rsid w:val="00C62950"/>
    <w:rsid w:val="00C81959"/>
    <w:rsid w:val="00C8722D"/>
    <w:rsid w:val="00CA0AFD"/>
    <w:rsid w:val="00CB04D4"/>
    <w:rsid w:val="00CB4F26"/>
    <w:rsid w:val="00D004C5"/>
    <w:rsid w:val="00D21973"/>
    <w:rsid w:val="00D2629B"/>
    <w:rsid w:val="00D40778"/>
    <w:rsid w:val="00D4784E"/>
    <w:rsid w:val="00D70BF6"/>
    <w:rsid w:val="00D94ED6"/>
    <w:rsid w:val="00D94FFA"/>
    <w:rsid w:val="00DA4AB8"/>
    <w:rsid w:val="00DB7C53"/>
    <w:rsid w:val="00DC421C"/>
    <w:rsid w:val="00DD39E7"/>
    <w:rsid w:val="00DD4173"/>
    <w:rsid w:val="00DD5A10"/>
    <w:rsid w:val="00DF305F"/>
    <w:rsid w:val="00E07B65"/>
    <w:rsid w:val="00E12C62"/>
    <w:rsid w:val="00E3104D"/>
    <w:rsid w:val="00E37CFE"/>
    <w:rsid w:val="00E41E13"/>
    <w:rsid w:val="00E60634"/>
    <w:rsid w:val="00E635C7"/>
    <w:rsid w:val="00E75232"/>
    <w:rsid w:val="00E8077D"/>
    <w:rsid w:val="00E851EB"/>
    <w:rsid w:val="00EC3D0D"/>
    <w:rsid w:val="00ED1050"/>
    <w:rsid w:val="00EE1EAE"/>
    <w:rsid w:val="00F04A2C"/>
    <w:rsid w:val="00F1758D"/>
    <w:rsid w:val="00F32BAD"/>
    <w:rsid w:val="00F400FC"/>
    <w:rsid w:val="00F41138"/>
    <w:rsid w:val="00F41E4D"/>
    <w:rsid w:val="00F43C3F"/>
    <w:rsid w:val="00F47375"/>
    <w:rsid w:val="00F77C66"/>
    <w:rsid w:val="00F9198D"/>
    <w:rsid w:val="00FB689D"/>
    <w:rsid w:val="00FE4B3E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" type="connector" idref="#_x0000_s1047"/>
        <o:r id="V:Rule2" type="connector" idref="#_x0000_s1048"/>
        <o:r id="V:Rule3" type="connector" idref="#_x0000_s1046"/>
      </o:rules>
    </o:shapelayout>
  </w:shapeDefaults>
  <w:decimalSymbol w:val="."/>
  <w:listSeparator w:val=","/>
  <w15:docId w15:val="{26505ACB-FD87-438B-AE41-BA736D9A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9B6"/>
    <w:pPr>
      <w:ind w:left="720"/>
      <w:contextualSpacing/>
    </w:pPr>
  </w:style>
  <w:style w:type="table" w:styleId="TableGrid">
    <w:name w:val="Table Grid"/>
    <w:basedOn w:val="TableNormal"/>
    <w:uiPriority w:val="39"/>
    <w:rsid w:val="00801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01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19B6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019B6"/>
    <w:pPr>
      <w:spacing w:before="240" w:after="0" w:line="360" w:lineRule="auto"/>
      <w:ind w:left="720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chinhvanChar">
    <w:name w:val="chinh van Char"/>
    <w:link w:val="chinhvan"/>
    <w:locked/>
    <w:rsid w:val="008019B6"/>
    <w:rPr>
      <w:rFonts w:ascii=".VnBook-Antiqua" w:hAnsi=".VnBook-Antiqua"/>
      <w:lang w:eastAsia="zh-CN"/>
    </w:rPr>
  </w:style>
  <w:style w:type="paragraph" w:customStyle="1" w:styleId="chinhvan">
    <w:name w:val="chinh van"/>
    <w:basedOn w:val="Normal"/>
    <w:link w:val="chinhvanChar"/>
    <w:rsid w:val="008019B6"/>
    <w:pPr>
      <w:spacing w:after="40" w:line="340" w:lineRule="atLeast"/>
      <w:ind w:firstLine="454"/>
      <w:jc w:val="both"/>
    </w:pPr>
    <w:rPr>
      <w:rFonts w:ascii=".VnBook-Antiqua" w:hAnsi=".VnBook-Antiqua"/>
      <w:lang w:eastAsia="zh-CN"/>
    </w:rPr>
  </w:style>
  <w:style w:type="character" w:customStyle="1" w:styleId="mucIChar">
    <w:name w:val="muc I Char"/>
    <w:link w:val="mucI"/>
    <w:locked/>
    <w:rsid w:val="008019B6"/>
    <w:rPr>
      <w:rFonts w:ascii=".VnArial NarrowH" w:eastAsia="Times New Roman" w:hAnsi=".VnArial NarrowH" w:cs="Times New Roman"/>
      <w:b/>
      <w:sz w:val="28"/>
      <w:szCs w:val="20"/>
      <w:lang w:val="pt-BR" w:eastAsia="zh-CN"/>
    </w:rPr>
  </w:style>
  <w:style w:type="paragraph" w:customStyle="1" w:styleId="mucI">
    <w:name w:val="muc I"/>
    <w:basedOn w:val="Normal"/>
    <w:link w:val="mucIChar"/>
    <w:rsid w:val="008019B6"/>
    <w:pPr>
      <w:spacing w:before="360" w:after="160" w:line="320" w:lineRule="atLeast"/>
      <w:jc w:val="both"/>
    </w:pPr>
    <w:rPr>
      <w:rFonts w:ascii=".VnArial NarrowH" w:eastAsia="Times New Roman" w:hAnsi=".VnArial NarrowH" w:cs="Times New Roman"/>
      <w:b/>
      <w:sz w:val="28"/>
      <w:szCs w:val="20"/>
      <w:lang w:val="pt-BR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184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2FF"/>
  </w:style>
  <w:style w:type="paragraph" w:styleId="Footer">
    <w:name w:val="footer"/>
    <w:basedOn w:val="Normal"/>
    <w:link w:val="FooterChar"/>
    <w:uiPriority w:val="99"/>
    <w:unhideWhenUsed/>
    <w:rsid w:val="00184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2FF"/>
  </w:style>
  <w:style w:type="character" w:customStyle="1" w:styleId="apple-converted-space">
    <w:name w:val="apple-converted-space"/>
    <w:basedOn w:val="DefaultParagraphFont"/>
    <w:rsid w:val="006A7C77"/>
  </w:style>
  <w:style w:type="paragraph" w:styleId="BalloonText">
    <w:name w:val="Balloon Text"/>
    <w:basedOn w:val="Normal"/>
    <w:link w:val="BalloonTextChar"/>
    <w:uiPriority w:val="99"/>
    <w:semiHidden/>
    <w:unhideWhenUsed/>
    <w:rsid w:val="006A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C639-CC7F-412D-87D5-81D80A62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87</cp:revision>
  <cp:lastPrinted>2020-12-20T12:33:00Z</cp:lastPrinted>
  <dcterms:created xsi:type="dcterms:W3CDTF">2017-12-21T14:25:00Z</dcterms:created>
  <dcterms:modified xsi:type="dcterms:W3CDTF">2020-12-20T13:28:00Z</dcterms:modified>
</cp:coreProperties>
</file>